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МОГИЛЁВСКИЙ ОБЛАСТНОЙ ИСПОЛНИТЕЛЬНЫЙ КОМИТЕТ</w:t>
      </w: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ГЛАВНОЕ УПРАВЛЕНИЕ ИДЕОЛОГИЧЕСКОЙ РАБОТЫ</w:t>
      </w: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И ПО ДЕЛАМ МОЛОДЕЖИ</w:t>
      </w: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E8268F" w:rsidRDefault="00E8268F" w:rsidP="00E826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268F">
        <w:rPr>
          <w:rFonts w:ascii="Times New Roman" w:hAnsi="Times New Roman"/>
          <w:b/>
          <w:sz w:val="32"/>
          <w:szCs w:val="32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p w:rsidR="00E8268F" w:rsidRDefault="00E8268F" w:rsidP="00E8268F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материал  для информационно-пропагандистских групп</w:t>
      </w:r>
    </w:p>
    <w:p w:rsidR="00E8268F" w:rsidRDefault="00E8268F" w:rsidP="00E8268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Default="00E8268F" w:rsidP="00E8268F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г. </w:t>
      </w:r>
      <w:proofErr w:type="spellStart"/>
      <w:r w:rsidRPr="004E028E">
        <w:rPr>
          <w:rFonts w:ascii="Times New Roman" w:hAnsi="Times New Roman"/>
          <w:b/>
          <w:sz w:val="30"/>
          <w:szCs w:val="30"/>
          <w:lang w:eastAsia="ru-RU"/>
        </w:rPr>
        <w:t>Могилёв</w:t>
      </w:r>
      <w:proofErr w:type="spellEnd"/>
    </w:p>
    <w:p w:rsidR="00E8268F" w:rsidRPr="004E028E" w:rsidRDefault="00E8268F" w:rsidP="00E8268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октябрь</w:t>
      </w:r>
      <w:r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 2019 г.</w:t>
      </w:r>
    </w:p>
    <w:p w:rsidR="00E8268F" w:rsidRDefault="00E8268F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8268F" w:rsidRDefault="00E8268F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5149" w:rsidRPr="0079459F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p w:rsidR="00B15149" w:rsidRPr="0079459F" w:rsidRDefault="00B15149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hAnsi="Times New Roman"/>
          <w:sz w:val="28"/>
          <w:szCs w:val="28"/>
        </w:rPr>
        <w:t xml:space="preserve">В соответствии с Указами Президента Республики Беларусь от </w:t>
      </w:r>
      <w:r w:rsidRPr="0079459F">
        <w:rPr>
          <w:rFonts w:ascii="Times New Roman" w:hAnsi="Times New Roman"/>
          <w:sz w:val="28"/>
          <w:szCs w:val="28"/>
        </w:rPr>
        <w:br/>
        <w:t xml:space="preserve">5 августа 2019 г. № 293 и № 294 назначены выборы в Национальное собрание Республики Беларусь </w:t>
      </w:r>
      <w:r w:rsidRPr="0079459F">
        <w:rPr>
          <w:rFonts w:ascii="Times New Roman" w:hAnsi="Times New Roman"/>
          <w:b/>
          <w:sz w:val="28"/>
          <w:szCs w:val="28"/>
        </w:rPr>
        <w:t xml:space="preserve">(на 7 ноября 2019 г. – в </w:t>
      </w:r>
      <w:r w:rsidRPr="0079459F">
        <w:rPr>
          <w:rFonts w:ascii="Times New Roman" w:hAnsi="Times New Roman"/>
          <w:b/>
          <w:spacing w:val="-8"/>
          <w:sz w:val="28"/>
          <w:szCs w:val="28"/>
        </w:rPr>
        <w:t>Совет Республики, 17 ноября 2019 г. – в Палату представителей)</w:t>
      </w:r>
      <w:r w:rsidRPr="0079459F">
        <w:rPr>
          <w:rFonts w:ascii="Times New Roman" w:hAnsi="Times New Roman"/>
          <w:spacing w:val="-8"/>
          <w:sz w:val="28"/>
          <w:szCs w:val="28"/>
        </w:rPr>
        <w:t>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зидент Республики Беларусь </w:t>
      </w:r>
      <w:proofErr w:type="spellStart"/>
      <w:r w:rsidRPr="0079459F">
        <w:rPr>
          <w:rFonts w:ascii="Times New Roman" w:eastAsia="Times New Roman" w:hAnsi="Times New Roman"/>
          <w:b/>
          <w:sz w:val="28"/>
          <w:szCs w:val="28"/>
          <w:lang w:eastAsia="ru-RU"/>
        </w:rPr>
        <w:t>А.Г.Лукашенко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днократно подчеркивал, что «</w:t>
      </w:r>
      <w:r w:rsidRPr="0079459F">
        <w:rPr>
          <w:rFonts w:ascii="Times New Roman" w:hAnsi="Times New Roman"/>
          <w:b/>
          <w:sz w:val="28"/>
          <w:szCs w:val="28"/>
        </w:rPr>
        <w:t>парламент – это основа будущего</w:t>
      </w:r>
      <w:r w:rsidRPr="0079459F">
        <w:rPr>
          <w:rFonts w:ascii="Times New Roman" w:hAnsi="Times New Roman"/>
          <w:sz w:val="28"/>
          <w:szCs w:val="28"/>
        </w:rPr>
        <w:t>». Именно поэтому в ежегодном Послании к белорусскому народу и Национальному собранию Республики Беларусь Глава государства заявил, что «</w:t>
      </w:r>
      <w:r w:rsidRPr="007945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рламентарии как никто другой должны тонко чувствовать настроения общества, знать нужды избирателей, реагировать на них, работать на единую цель – </w:t>
      </w:r>
      <w:r w:rsidRPr="007945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роение государства для народа»</w:t>
      </w:r>
      <w:r w:rsidRPr="0079459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5149" w:rsidRPr="0079459F" w:rsidRDefault="00B15149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79459F">
        <w:rPr>
          <w:rFonts w:ascii="Times New Roman" w:hAnsi="Times New Roman"/>
          <w:sz w:val="28"/>
          <w:szCs w:val="28"/>
        </w:rPr>
        <w:t xml:space="preserve">16 сентября 2019 г. на встрече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едседателем Палаты представителей Национального собрания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.П.Андрейченко</w:t>
      </w:r>
      <w:proofErr w:type="spellEnd"/>
      <w:r w:rsidRPr="0079459F">
        <w:rPr>
          <w:rFonts w:ascii="Times New Roman" w:hAnsi="Times New Roman"/>
          <w:spacing w:val="-6"/>
          <w:sz w:val="28"/>
          <w:szCs w:val="28"/>
        </w:rPr>
        <w:t xml:space="preserve"> Президент Республики Беларусь </w:t>
      </w:r>
      <w:proofErr w:type="spellStart"/>
      <w:r w:rsidRPr="0079459F">
        <w:rPr>
          <w:rFonts w:ascii="Times New Roman" w:hAnsi="Times New Roman"/>
          <w:spacing w:val="-6"/>
          <w:sz w:val="28"/>
          <w:szCs w:val="28"/>
        </w:rPr>
        <w:t>А.Г.Лукашенко</w:t>
      </w:r>
      <w:proofErr w:type="spellEnd"/>
      <w:r w:rsidRPr="007945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63546" w:rsidRPr="0079459F">
        <w:rPr>
          <w:rFonts w:ascii="Times New Roman" w:hAnsi="Times New Roman"/>
          <w:spacing w:val="-6"/>
          <w:sz w:val="28"/>
          <w:szCs w:val="28"/>
        </w:rPr>
        <w:t>сказал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«</w:t>
      </w:r>
      <w:r w:rsidRPr="0079459F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главное, чтобы было стабильно и во власть, в парламент, пришли вменяемые, нормальные люди, которые будут не разрушать, а созидать, и желательно на той основе, которая сегодня создана в нашей Беларуси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»</w:t>
      </w:r>
      <w:r w:rsidRPr="0079459F"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2505B1" w:rsidRPr="0079459F" w:rsidRDefault="002505B1" w:rsidP="00B15149">
      <w:pPr>
        <w:widowControl w:val="0"/>
        <w:spacing w:after="0" w:line="235" w:lineRule="auto"/>
        <w:ind w:firstLine="709"/>
        <w:jc w:val="both"/>
        <w:rPr>
          <w:sz w:val="28"/>
          <w:szCs w:val="28"/>
        </w:rPr>
      </w:pPr>
      <w:r w:rsidRPr="0079459F">
        <w:rPr>
          <w:rFonts w:ascii="Times New Roman" w:hAnsi="Times New Roman"/>
          <w:b/>
          <w:spacing w:val="-4"/>
          <w:sz w:val="28"/>
          <w:szCs w:val="28"/>
        </w:rPr>
        <w:t>Глава государства</w:t>
      </w:r>
      <w:r w:rsidRPr="0079459F">
        <w:rPr>
          <w:rFonts w:ascii="Times New Roman" w:hAnsi="Times New Roman"/>
          <w:spacing w:val="-4"/>
          <w:sz w:val="28"/>
          <w:szCs w:val="28"/>
        </w:rPr>
        <w:t xml:space="preserve"> отметил, что страна нуждается в </w:t>
      </w:r>
      <w:r w:rsidRPr="007945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йственном, мощном Парламенте, в котором должны быть представлены все слои белорусского общества от молодежи до пожилых людей. Профсоюзные и общественные организации должны активнее выдвигать своих кандидатов и отстаивать их</w:t>
      </w:r>
      <w:r w:rsidRPr="0079459F">
        <w:rPr>
          <w:rFonts w:ascii="Times New Roman" w:hAnsi="Times New Roman"/>
          <w:spacing w:val="-6"/>
          <w:sz w:val="28"/>
          <w:szCs w:val="28"/>
        </w:rPr>
        <w:t>, а руководство принципом преемственности позволит обеспечить более профессиональную и эффективную работу</w:t>
      </w:r>
      <w:r w:rsidRPr="0079459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79459F">
        <w:rPr>
          <w:rFonts w:ascii="Times New Roman" w:hAnsi="Times New Roman"/>
          <w:sz w:val="28"/>
          <w:szCs w:val="28"/>
          <w:shd w:val="clear" w:color="auto" w:fill="FFFFFF"/>
        </w:rPr>
        <w:t>Парламента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459F">
        <w:rPr>
          <w:rFonts w:ascii="Times New Roman" w:hAnsi="Times New Roman"/>
          <w:b/>
          <w:sz w:val="28"/>
          <w:szCs w:val="28"/>
          <w:u w:val="single"/>
        </w:rPr>
        <w:t>Развитие института парламентаризма в Республике Беларусь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shd w:val="clear" w:color="auto" w:fill="FFFFFF"/>
        </w:rPr>
      </w:pPr>
      <w:r w:rsidRPr="0079459F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 xml:space="preserve">Институт парламентаризма в Республике Беларусь имеет многовековую историю, неотделимую от развития ее государственности. В Беларуси существовали почти все виды и формы представительной демократии, известные в Европе. Истоки белорусского парламентаризма берут свое начало в Полоцком вече, сеймах Великого княжества Литовского и Речи </w:t>
      </w:r>
      <w:proofErr w:type="spellStart"/>
      <w:r w:rsidRPr="0079459F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Посполитой</w:t>
      </w:r>
      <w:proofErr w:type="spellEnd"/>
      <w:r w:rsidRPr="0079459F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, Государственной думе Российской империи.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79459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равочно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79459F">
        <w:rPr>
          <w:rFonts w:ascii="Times New Roman" w:hAnsi="Times New Roman"/>
          <w:i/>
          <w:spacing w:val="-8"/>
          <w:sz w:val="28"/>
          <w:szCs w:val="28"/>
        </w:rPr>
        <w:t xml:space="preserve">Родиной современного парламентаризма считается Англия. Хотя </w:t>
      </w:r>
      <w:r w:rsidRPr="0079459F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 xml:space="preserve">формально самым </w:t>
      </w:r>
      <w:proofErr w:type="gramStart"/>
      <w:r w:rsidRPr="0079459F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>древним</w:t>
      </w:r>
      <w:proofErr w:type="gramEnd"/>
      <w:r w:rsidRPr="0079459F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 xml:space="preserve"> действующим до сегодняшнего дня парламентом считается исландский альтинг, впервые созванный в 930 году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459F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27 июля 1990 года Верховный Совет принял</w:t>
      </w:r>
      <w:r w:rsidRPr="007945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екларацию «О государственном суверенитете Белорусской Советской Социалистической </w:t>
      </w:r>
      <w:r w:rsidRPr="007945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 xml:space="preserve">Республики», получившую 25 августа 1991 г. статус конституционного закона.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Беларусь стала парламентской республикой.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 Функции Парламента в стране выполнял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Верховный Совет Республики Беларусь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459F">
        <w:rPr>
          <w:rFonts w:ascii="Times New Roman" w:hAnsi="Times New Roman"/>
          <w:i/>
          <w:spacing w:val="-6"/>
          <w:sz w:val="28"/>
          <w:szCs w:val="28"/>
        </w:rPr>
        <w:t>(разделения на две палаты тогда еще не было)</w:t>
      </w:r>
      <w:r w:rsidRPr="0079459F">
        <w:rPr>
          <w:rFonts w:ascii="Times New Roman" w:hAnsi="Times New Roman"/>
          <w:spacing w:val="-6"/>
          <w:sz w:val="28"/>
          <w:szCs w:val="28"/>
        </w:rPr>
        <w:t>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459F">
        <w:rPr>
          <w:rFonts w:ascii="Times New Roman" w:hAnsi="Times New Roman"/>
          <w:spacing w:val="-6"/>
          <w:sz w:val="28"/>
          <w:szCs w:val="28"/>
        </w:rPr>
        <w:t>Однако эффективному проведению Верховным Советом политических и экономических преобразований в республике мешало то, что исполнительная и судебная ветви власти были ему полностью подчинены и не могли принимать независимых решений. Кроме того, работу Верховного Совета дестабилизировали острая фракционная борьба и личные амбиции части депутатов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pacing w:val="-6"/>
          <w:sz w:val="28"/>
          <w:szCs w:val="28"/>
        </w:rPr>
        <w:t xml:space="preserve">Для создания подлинно правового демократического государства, последовательно проводящего политику в интересах народа,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требовалось на практике реализовать принцип разделения властей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 и создать по-настоящему работоспособный представительный и законодательный орган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 xml:space="preserve">Переломным моментом в новейшей истории Беларуси стал выбор народа в пользу курса, предложенного Президентом </w:t>
      </w:r>
      <w:r w:rsidRPr="0079459F">
        <w:rPr>
          <w:rFonts w:ascii="Times New Roman" w:hAnsi="Times New Roman"/>
          <w:b/>
          <w:spacing w:val="-4"/>
          <w:sz w:val="28"/>
          <w:szCs w:val="28"/>
        </w:rPr>
        <w:t xml:space="preserve">страны </w:t>
      </w:r>
      <w:proofErr w:type="spellStart"/>
      <w:r w:rsidRPr="0079459F">
        <w:rPr>
          <w:rFonts w:ascii="Times New Roman" w:hAnsi="Times New Roman"/>
          <w:b/>
          <w:spacing w:val="-4"/>
          <w:sz w:val="28"/>
          <w:szCs w:val="28"/>
        </w:rPr>
        <w:t>А.Г.Лукашенко</w:t>
      </w:r>
      <w:proofErr w:type="spellEnd"/>
      <w:r w:rsidRPr="0079459F">
        <w:rPr>
          <w:rFonts w:ascii="Times New Roman" w:hAnsi="Times New Roman"/>
          <w:spacing w:val="-4"/>
          <w:sz w:val="28"/>
          <w:szCs w:val="28"/>
        </w:rPr>
        <w:t>. На состоявшемся</w:t>
      </w:r>
      <w:r w:rsidRPr="0079459F">
        <w:rPr>
          <w:rFonts w:ascii="Times New Roman" w:hAnsi="Times New Roman"/>
          <w:sz w:val="28"/>
          <w:szCs w:val="28"/>
        </w:rPr>
        <w:t xml:space="preserve"> 24 ноября 1996 г. референдуме граждане проголосовали за твердую власть, стабильность и законность. </w:t>
      </w:r>
      <w:r w:rsidRPr="0079459F">
        <w:rPr>
          <w:rFonts w:ascii="Times New Roman" w:hAnsi="Times New Roman"/>
          <w:b/>
          <w:spacing w:val="-12"/>
          <w:sz w:val="28"/>
          <w:szCs w:val="28"/>
        </w:rPr>
        <w:t>Результатами конституционной реформы явились установление</w:t>
      </w:r>
      <w:r w:rsidRPr="0079459F">
        <w:rPr>
          <w:rFonts w:ascii="Times New Roman" w:hAnsi="Times New Roman"/>
          <w:b/>
          <w:sz w:val="28"/>
          <w:szCs w:val="28"/>
        </w:rPr>
        <w:t xml:space="preserve"> оптимального разграничения полномочий между ветвями власти, создание эффективного механизма их конструктивного взаимодействия при координирующей роли Главы государства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Создание двухпалатного Парламента – Национального собрания Республики Беларусь</w:t>
      </w:r>
      <w:r w:rsidRPr="0079459F">
        <w:rPr>
          <w:rFonts w:ascii="Times New Roman" w:hAnsi="Times New Roman"/>
          <w:i/>
          <w:sz w:val="28"/>
          <w:szCs w:val="28"/>
        </w:rPr>
        <w:t xml:space="preserve"> –</w:t>
      </w:r>
      <w:r w:rsidRPr="0079459F">
        <w:rPr>
          <w:rFonts w:ascii="Times New Roman" w:hAnsi="Times New Roman"/>
          <w:sz w:val="28"/>
          <w:szCs w:val="28"/>
        </w:rPr>
        <w:t xml:space="preserve"> стало важным фактором формирования правового фундамента, обеспечившего последовательное проведение намеченных социально-экономических преобразований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 xml:space="preserve">В новом Парламенте были учтены интересы органов </w:t>
      </w:r>
      <w:r w:rsidRPr="0079459F">
        <w:rPr>
          <w:rFonts w:ascii="Times New Roman" w:hAnsi="Times New Roman"/>
          <w:b/>
          <w:spacing w:val="-4"/>
          <w:sz w:val="28"/>
          <w:szCs w:val="28"/>
        </w:rPr>
        <w:t xml:space="preserve">территориального самоуправления, </w:t>
      </w:r>
      <w:r w:rsidRPr="0079459F">
        <w:rPr>
          <w:rFonts w:ascii="Times New Roman" w:hAnsi="Times New Roman"/>
          <w:b/>
          <w:sz w:val="28"/>
          <w:szCs w:val="28"/>
        </w:rPr>
        <w:t xml:space="preserve">обеспечено более полное представительство всех слоев общества, </w:t>
      </w:r>
      <w:r w:rsidRPr="0079459F">
        <w:rPr>
          <w:rFonts w:ascii="Times New Roman" w:hAnsi="Times New Roman"/>
          <w:b/>
          <w:spacing w:val="-4"/>
          <w:sz w:val="28"/>
          <w:szCs w:val="28"/>
        </w:rPr>
        <w:t>оптимизирована численность</w:t>
      </w:r>
      <w:r w:rsidRPr="0079459F">
        <w:rPr>
          <w:rFonts w:ascii="Times New Roman" w:hAnsi="Times New Roman"/>
          <w:b/>
          <w:sz w:val="28"/>
          <w:szCs w:val="28"/>
        </w:rPr>
        <w:t xml:space="preserve"> парламентариев</w:t>
      </w:r>
      <w:r w:rsidRPr="0079459F">
        <w:rPr>
          <w:rFonts w:ascii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Благодаря продуманному разграничению полномочий палат, принимаемые решения приобрели более взвешенный и ответственный характер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ажно также и то, что </w:t>
      </w:r>
      <w:r w:rsidRPr="0079459F">
        <w:rPr>
          <w:rFonts w:ascii="Times New Roman" w:hAnsi="Times New Roman"/>
          <w:b/>
          <w:sz w:val="28"/>
          <w:szCs w:val="28"/>
        </w:rPr>
        <w:t>депутаты стали выполнять свои функции на профессиональной основе.</w:t>
      </w:r>
      <w:r w:rsidRPr="0079459F">
        <w:rPr>
          <w:rFonts w:ascii="Times New Roman" w:hAnsi="Times New Roman"/>
          <w:sz w:val="28"/>
          <w:szCs w:val="28"/>
        </w:rPr>
        <w:t xml:space="preserve"> По-настоящему заработали постоянные комиссии Палаты представителей. На их долю сегодня приходится основная часть всей законотворческой деятельности, что позволяет снять большинство дискуссионных вопросов еще до начала обсуждения законов в Овальном зале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Особую роль в определении принципов работы Парламента, оптимизации подходов к организации законодательной деятельности играет позиция Главы государства. </w:t>
      </w:r>
      <w:r w:rsidRPr="0079459F">
        <w:rPr>
          <w:rFonts w:ascii="Times New Roman" w:hAnsi="Times New Roman"/>
          <w:b/>
          <w:sz w:val="28"/>
          <w:szCs w:val="28"/>
        </w:rPr>
        <w:t>Ежегодные послания Президента страны белорусскому народу и Национальному собранию, его регулярные встречи с депутатами стали определяющими факторами развития белорусского парламентаризма</w:t>
      </w:r>
      <w:r w:rsidRPr="0079459F">
        <w:rPr>
          <w:rFonts w:ascii="Times New Roman" w:hAnsi="Times New Roman"/>
          <w:sz w:val="28"/>
          <w:szCs w:val="28"/>
        </w:rPr>
        <w:t xml:space="preserve">. По инициативе белорусского лидера </w:t>
      </w:r>
      <w:r w:rsidRPr="0079459F">
        <w:rPr>
          <w:rFonts w:ascii="Times New Roman" w:hAnsi="Times New Roman"/>
          <w:sz w:val="28"/>
          <w:szCs w:val="28"/>
        </w:rPr>
        <w:lastRenderedPageBreak/>
        <w:t>законотворческий процесс стал осуществляться на плановой основе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Усилиями парламентариев всех созывов в стране </w:t>
      </w:r>
      <w:r w:rsidRPr="0079459F">
        <w:rPr>
          <w:rFonts w:ascii="Times New Roman" w:hAnsi="Times New Roman"/>
          <w:b/>
          <w:sz w:val="28"/>
          <w:szCs w:val="28"/>
        </w:rPr>
        <w:t xml:space="preserve">создана качественно новая законодательная база </w:t>
      </w:r>
      <w:r w:rsidRPr="0079459F">
        <w:rPr>
          <w:rFonts w:ascii="Times New Roman" w:hAnsi="Times New Roman"/>
          <w:i/>
          <w:sz w:val="28"/>
          <w:szCs w:val="28"/>
        </w:rPr>
        <w:t>(</w:t>
      </w:r>
      <w:r w:rsidRPr="0079459F">
        <w:rPr>
          <w:rFonts w:ascii="Times New Roman" w:hAnsi="Times New Roman"/>
          <w:bCs/>
          <w:i/>
          <w:sz w:val="28"/>
          <w:szCs w:val="28"/>
        </w:rPr>
        <w:t xml:space="preserve">которая включает на сегодняшний день более </w:t>
      </w:r>
      <w:r w:rsidRPr="0079459F">
        <w:rPr>
          <w:rFonts w:ascii="Times New Roman" w:hAnsi="Times New Roman"/>
          <w:i/>
          <w:sz w:val="28"/>
          <w:szCs w:val="28"/>
        </w:rPr>
        <w:t>2000 законов)</w:t>
      </w:r>
      <w:r w:rsidRPr="0079459F">
        <w:rPr>
          <w:rFonts w:ascii="Times New Roman" w:hAnsi="Times New Roman"/>
          <w:sz w:val="28"/>
          <w:szCs w:val="28"/>
        </w:rPr>
        <w:t xml:space="preserve">, учитывающая отечественный и зарубежный опыт. Принятые </w:t>
      </w:r>
      <w:r w:rsidRPr="0079459F">
        <w:rPr>
          <w:rFonts w:ascii="Times New Roman" w:hAnsi="Times New Roman"/>
          <w:b/>
          <w:sz w:val="28"/>
          <w:szCs w:val="28"/>
        </w:rPr>
        <w:t>законы охватывают все сферы жизнедеятельности государства и общества</w:t>
      </w:r>
      <w:r w:rsidRPr="0079459F">
        <w:rPr>
          <w:rFonts w:ascii="Times New Roman" w:hAnsi="Times New Roman"/>
          <w:sz w:val="28"/>
          <w:szCs w:val="28"/>
        </w:rPr>
        <w:t xml:space="preserve">. Важнейшими чертами законодательного процесса стали </w:t>
      </w:r>
      <w:r w:rsidRPr="0079459F">
        <w:rPr>
          <w:rFonts w:ascii="Times New Roman" w:hAnsi="Times New Roman"/>
          <w:b/>
          <w:sz w:val="28"/>
          <w:szCs w:val="28"/>
        </w:rPr>
        <w:t>социальная направленность и эволюционный подход к регулированию правовых отношений</w:t>
      </w:r>
      <w:r w:rsidRPr="0079459F">
        <w:rPr>
          <w:rFonts w:ascii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149" w:rsidRPr="0079459F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9459F">
        <w:rPr>
          <w:rFonts w:ascii="Times New Roman" w:hAnsi="Times New Roman"/>
          <w:b/>
          <w:sz w:val="28"/>
          <w:szCs w:val="28"/>
          <w:u w:val="single"/>
        </w:rPr>
        <w:t>Национальное собрание Республики Беларусь</w:t>
      </w:r>
    </w:p>
    <w:p w:rsidR="00B15149" w:rsidRPr="0079459F" w:rsidRDefault="00B15149" w:rsidP="00B15149">
      <w:pPr>
        <w:pStyle w:val="newncpi"/>
        <w:spacing w:line="235" w:lineRule="auto"/>
        <w:ind w:firstLine="709"/>
        <w:rPr>
          <w:sz w:val="28"/>
          <w:szCs w:val="28"/>
        </w:rPr>
      </w:pPr>
      <w:r w:rsidRPr="0079459F">
        <w:rPr>
          <w:b/>
          <w:sz w:val="28"/>
          <w:szCs w:val="28"/>
        </w:rPr>
        <w:t>Правовую основу деятельности</w:t>
      </w:r>
      <w:r w:rsidRPr="0079459F">
        <w:rPr>
          <w:sz w:val="28"/>
          <w:szCs w:val="28"/>
        </w:rPr>
        <w:t xml:space="preserve"> </w:t>
      </w:r>
      <w:r w:rsidRPr="0079459F">
        <w:rPr>
          <w:b/>
          <w:sz w:val="28"/>
          <w:szCs w:val="28"/>
        </w:rPr>
        <w:t>Национального собрания Республики Беларусь</w:t>
      </w:r>
      <w:r w:rsidRPr="0079459F">
        <w:rPr>
          <w:sz w:val="28"/>
          <w:szCs w:val="28"/>
        </w:rPr>
        <w:t xml:space="preserve"> составляют Конституция Республики Беларусь, Закон Республики Беларусь «О Национальном собрании Республики Беларусь», Закон Республики Беларусь «О статусе депутата Палаты представителей, члена Совета Республики Национального собрания Республики Беларусь», а также регламенты палат Парламента.</w:t>
      </w:r>
    </w:p>
    <w:p w:rsidR="00B15149" w:rsidRPr="0079459F" w:rsidRDefault="00B15149" w:rsidP="00B15149">
      <w:pPr>
        <w:pStyle w:val="newncpi"/>
        <w:spacing w:line="235" w:lineRule="auto"/>
        <w:ind w:firstLine="709"/>
        <w:rPr>
          <w:sz w:val="28"/>
          <w:szCs w:val="28"/>
        </w:rPr>
      </w:pPr>
      <w:r w:rsidRPr="0079459F">
        <w:rPr>
          <w:sz w:val="28"/>
          <w:szCs w:val="28"/>
        </w:rPr>
        <w:t xml:space="preserve">Согласно Конституции Республики Беларусь (статья 90) Парламентом является Национальное собрание Республики Беларусь. Это </w:t>
      </w:r>
      <w:r w:rsidRPr="0079459F">
        <w:rPr>
          <w:b/>
          <w:sz w:val="28"/>
          <w:szCs w:val="28"/>
        </w:rPr>
        <w:t>представительный и законодательный орган страны</w:t>
      </w:r>
      <w:r w:rsidRPr="0079459F">
        <w:rPr>
          <w:sz w:val="28"/>
          <w:szCs w:val="28"/>
        </w:rPr>
        <w:t xml:space="preserve">, состоящий </w:t>
      </w:r>
      <w:r w:rsidRPr="0079459F">
        <w:rPr>
          <w:b/>
          <w:sz w:val="28"/>
          <w:szCs w:val="28"/>
        </w:rPr>
        <w:t>из двух палат</w:t>
      </w:r>
      <w:r w:rsidRPr="0079459F">
        <w:rPr>
          <w:sz w:val="28"/>
          <w:szCs w:val="28"/>
        </w:rPr>
        <w:t xml:space="preserve"> – Палаты представителей и Совета Республики. Срок полномочий Парламента – четыре года. В настоящее время работают Палата представителей и Совет Республики шестого созыва.</w:t>
      </w:r>
    </w:p>
    <w:p w:rsidR="00B15149" w:rsidRPr="0079459F" w:rsidRDefault="00B15149" w:rsidP="00B15149">
      <w:pPr>
        <w:pStyle w:val="newncpi"/>
        <w:spacing w:line="235" w:lineRule="auto"/>
        <w:ind w:firstLine="709"/>
        <w:rPr>
          <w:sz w:val="28"/>
          <w:szCs w:val="28"/>
        </w:rPr>
      </w:pPr>
      <w:r w:rsidRPr="0079459F">
        <w:rPr>
          <w:b/>
          <w:sz w:val="28"/>
          <w:szCs w:val="28"/>
        </w:rPr>
        <w:t xml:space="preserve">В составе Палаты представителей – 110 депутатов </w:t>
      </w:r>
      <w:r w:rsidRPr="0079459F">
        <w:rPr>
          <w:i/>
          <w:sz w:val="28"/>
          <w:szCs w:val="28"/>
        </w:rPr>
        <w:t xml:space="preserve">(председатель – </w:t>
      </w:r>
      <w:proofErr w:type="spellStart"/>
      <w:r w:rsidRPr="0079459F">
        <w:rPr>
          <w:i/>
          <w:color w:val="171717"/>
          <w:sz w:val="28"/>
          <w:szCs w:val="28"/>
        </w:rPr>
        <w:t>В.П.Андрейченко</w:t>
      </w:r>
      <w:proofErr w:type="spellEnd"/>
      <w:r w:rsidRPr="0079459F">
        <w:rPr>
          <w:i/>
          <w:sz w:val="28"/>
          <w:szCs w:val="28"/>
        </w:rPr>
        <w:t>)</w:t>
      </w:r>
      <w:r w:rsidRPr="0079459F">
        <w:rPr>
          <w:sz w:val="28"/>
          <w:szCs w:val="28"/>
        </w:rPr>
        <w:t>. Они избираются гражданами на основе всеобщего, свободного, равного, прямого избирательного права при тайном голосовании. Депутатом Палаты представителей может стать гражданин Республики Беларусь, достигший 21 года.</w:t>
      </w:r>
    </w:p>
    <w:p w:rsidR="00B15149" w:rsidRPr="0079459F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r w:rsidRPr="0079459F">
        <w:rPr>
          <w:b/>
          <w:i/>
          <w:sz w:val="28"/>
          <w:szCs w:val="28"/>
        </w:rPr>
        <w:t>Справочно.</w:t>
      </w:r>
    </w:p>
    <w:p w:rsidR="00B15149" w:rsidRPr="0079459F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 xml:space="preserve">В составе действующей Палаты представителей </w:t>
      </w:r>
      <w:r w:rsidRPr="0079459F">
        <w:rPr>
          <w:rFonts w:ascii="Times New Roman" w:hAnsi="Times New Roman"/>
          <w:b/>
          <w:i/>
          <w:sz w:val="28"/>
          <w:szCs w:val="28"/>
        </w:rPr>
        <w:t>16</w:t>
      </w:r>
      <w:r w:rsidRPr="0079459F">
        <w:rPr>
          <w:rFonts w:ascii="Times New Roman" w:hAnsi="Times New Roman"/>
          <w:i/>
          <w:sz w:val="28"/>
          <w:szCs w:val="28"/>
        </w:rPr>
        <w:t xml:space="preserve"> депутатов от </w:t>
      </w:r>
      <w:r w:rsidRPr="0079459F">
        <w:rPr>
          <w:rFonts w:ascii="Times New Roman" w:hAnsi="Times New Roman"/>
          <w:b/>
          <w:i/>
          <w:sz w:val="28"/>
          <w:szCs w:val="28"/>
        </w:rPr>
        <w:t>5</w:t>
      </w:r>
      <w:r w:rsidRPr="0079459F">
        <w:rPr>
          <w:rFonts w:ascii="Times New Roman" w:hAnsi="Times New Roman"/>
          <w:i/>
          <w:sz w:val="28"/>
          <w:szCs w:val="28"/>
        </w:rPr>
        <w:t xml:space="preserve"> </w:t>
      </w:r>
      <w:r w:rsidRPr="0079459F">
        <w:rPr>
          <w:rFonts w:ascii="Times New Roman" w:hAnsi="Times New Roman"/>
          <w:b/>
          <w:i/>
          <w:sz w:val="28"/>
          <w:szCs w:val="28"/>
        </w:rPr>
        <w:t>политических партий</w:t>
      </w:r>
      <w:r w:rsidRPr="0079459F">
        <w:rPr>
          <w:rFonts w:ascii="Times New Roman" w:hAnsi="Times New Roman"/>
          <w:i/>
          <w:sz w:val="28"/>
          <w:szCs w:val="28"/>
        </w:rPr>
        <w:t xml:space="preserve"> </w:t>
      </w:r>
      <w:r w:rsidRPr="0079459F">
        <w:rPr>
          <w:sz w:val="28"/>
          <w:szCs w:val="28"/>
        </w:rPr>
        <w:t>–</w:t>
      </w:r>
      <w:r w:rsidRPr="0079459F">
        <w:rPr>
          <w:rFonts w:ascii="Times New Roman" w:hAnsi="Times New Roman"/>
          <w:i/>
          <w:sz w:val="28"/>
          <w:szCs w:val="28"/>
        </w:rPr>
        <w:t xml:space="preserve"> Белорусской патриотической партии (3 депутата), Коммунистической партии Беларуси (8), Либерально-демократической партии (1), Объединенной гражданской партии (1) и Республиканской партии труда и справедливости (3).</w:t>
      </w:r>
    </w:p>
    <w:p w:rsidR="00B15149" w:rsidRPr="0079459F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 xml:space="preserve">Являлись руководителями </w:t>
      </w:r>
      <w:r w:rsidRPr="0079459F">
        <w:rPr>
          <w:rFonts w:ascii="Times New Roman" w:hAnsi="Times New Roman"/>
          <w:b/>
          <w:i/>
          <w:sz w:val="28"/>
          <w:szCs w:val="28"/>
        </w:rPr>
        <w:t>40</w:t>
      </w:r>
      <w:r w:rsidRPr="0079459F">
        <w:rPr>
          <w:rFonts w:ascii="Times New Roman" w:hAnsi="Times New Roman"/>
          <w:i/>
          <w:sz w:val="28"/>
          <w:szCs w:val="28"/>
        </w:rPr>
        <w:t xml:space="preserve"> депутатов, </w:t>
      </w:r>
      <w:r w:rsidRPr="0079459F">
        <w:rPr>
          <w:rFonts w:ascii="Times New Roman" w:hAnsi="Times New Roman"/>
          <w:b/>
          <w:i/>
          <w:sz w:val="28"/>
          <w:szCs w:val="28"/>
        </w:rPr>
        <w:t>22</w:t>
      </w:r>
      <w:r w:rsidRPr="0079459F">
        <w:rPr>
          <w:rFonts w:ascii="Times New Roman" w:hAnsi="Times New Roman"/>
          <w:i/>
          <w:sz w:val="28"/>
          <w:szCs w:val="28"/>
        </w:rPr>
        <w:t xml:space="preserve"> </w:t>
      </w:r>
      <w:r w:rsidRPr="0079459F">
        <w:rPr>
          <w:sz w:val="28"/>
          <w:szCs w:val="28"/>
        </w:rPr>
        <w:t>–</w:t>
      </w:r>
      <w:r w:rsidRPr="0079459F">
        <w:rPr>
          <w:rFonts w:ascii="Times New Roman" w:hAnsi="Times New Roman"/>
          <w:i/>
          <w:sz w:val="28"/>
          <w:szCs w:val="28"/>
        </w:rPr>
        <w:t xml:space="preserve"> заместителями руководителей организаций, </w:t>
      </w:r>
      <w:r w:rsidRPr="0079459F">
        <w:rPr>
          <w:rFonts w:ascii="Times New Roman" w:hAnsi="Times New Roman"/>
          <w:b/>
          <w:i/>
          <w:sz w:val="28"/>
          <w:szCs w:val="28"/>
        </w:rPr>
        <w:t>7</w:t>
      </w:r>
      <w:r w:rsidRPr="0079459F">
        <w:rPr>
          <w:rFonts w:ascii="Times New Roman" w:hAnsi="Times New Roman"/>
          <w:i/>
          <w:sz w:val="28"/>
          <w:szCs w:val="28"/>
        </w:rPr>
        <w:t xml:space="preserve"> </w:t>
      </w:r>
      <w:r w:rsidRPr="0079459F">
        <w:rPr>
          <w:sz w:val="28"/>
          <w:szCs w:val="28"/>
        </w:rPr>
        <w:t>–</w:t>
      </w:r>
      <w:r w:rsidRPr="0079459F">
        <w:rPr>
          <w:rFonts w:ascii="Times New Roman" w:hAnsi="Times New Roman"/>
          <w:i/>
          <w:sz w:val="28"/>
          <w:szCs w:val="28"/>
        </w:rPr>
        <w:t xml:space="preserve"> руководителями местных представительных, исполнительных и распорядительных органов. </w:t>
      </w:r>
      <w:r w:rsidRPr="0079459F">
        <w:rPr>
          <w:rFonts w:ascii="Times New Roman" w:hAnsi="Times New Roman"/>
          <w:b/>
          <w:i/>
          <w:sz w:val="28"/>
          <w:szCs w:val="28"/>
        </w:rPr>
        <w:t xml:space="preserve">27 </w:t>
      </w:r>
      <w:r w:rsidRPr="0079459F">
        <w:rPr>
          <w:rFonts w:ascii="Times New Roman" w:hAnsi="Times New Roman"/>
          <w:i/>
          <w:sz w:val="28"/>
          <w:szCs w:val="28"/>
        </w:rPr>
        <w:t xml:space="preserve">депутатов были депутатами Палаты представителей пятого созыва, </w:t>
      </w:r>
      <w:r w:rsidRPr="0079459F">
        <w:rPr>
          <w:rFonts w:ascii="Times New Roman" w:hAnsi="Times New Roman"/>
          <w:b/>
          <w:i/>
          <w:sz w:val="28"/>
          <w:szCs w:val="28"/>
        </w:rPr>
        <w:t>четыре</w:t>
      </w:r>
      <w:r w:rsidRPr="0079459F">
        <w:rPr>
          <w:rFonts w:ascii="Times New Roman" w:hAnsi="Times New Roman"/>
          <w:i/>
          <w:sz w:val="28"/>
          <w:szCs w:val="28"/>
        </w:rPr>
        <w:t xml:space="preserve"> депутата </w:t>
      </w:r>
      <w:r w:rsidRPr="0079459F">
        <w:rPr>
          <w:sz w:val="28"/>
          <w:szCs w:val="28"/>
        </w:rPr>
        <w:t>–</w:t>
      </w:r>
      <w:r w:rsidRPr="0079459F">
        <w:rPr>
          <w:rFonts w:ascii="Times New Roman" w:hAnsi="Times New Roman"/>
          <w:i/>
          <w:sz w:val="28"/>
          <w:szCs w:val="28"/>
        </w:rPr>
        <w:t xml:space="preserve"> членами Совета Республики пятого созыва.</w:t>
      </w:r>
    </w:p>
    <w:p w:rsidR="00B15149" w:rsidRPr="0079459F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9459F">
        <w:rPr>
          <w:rFonts w:ascii="Times New Roman" w:hAnsi="Times New Roman"/>
          <w:i/>
          <w:sz w:val="28"/>
          <w:szCs w:val="28"/>
        </w:rPr>
        <w:t>Награждены</w:t>
      </w:r>
      <w:proofErr w:type="gramEnd"/>
      <w:r w:rsidRPr="0079459F">
        <w:rPr>
          <w:rFonts w:ascii="Times New Roman" w:hAnsi="Times New Roman"/>
          <w:i/>
          <w:sz w:val="28"/>
          <w:szCs w:val="28"/>
        </w:rPr>
        <w:t xml:space="preserve"> орденами и медалями</w:t>
      </w:r>
      <w:r w:rsidRPr="0079459F">
        <w:rPr>
          <w:rFonts w:ascii="Times New Roman" w:hAnsi="Times New Roman"/>
          <w:b/>
          <w:i/>
          <w:sz w:val="28"/>
          <w:szCs w:val="28"/>
        </w:rPr>
        <w:t xml:space="preserve"> 34 </w:t>
      </w:r>
      <w:r w:rsidRPr="0079459F">
        <w:rPr>
          <w:rFonts w:ascii="Times New Roman" w:hAnsi="Times New Roman"/>
          <w:i/>
          <w:sz w:val="28"/>
          <w:szCs w:val="28"/>
        </w:rPr>
        <w:t xml:space="preserve">депутата, </w:t>
      </w:r>
      <w:r w:rsidRPr="0079459F">
        <w:rPr>
          <w:rFonts w:ascii="Times New Roman" w:hAnsi="Times New Roman"/>
          <w:b/>
          <w:i/>
          <w:sz w:val="28"/>
          <w:szCs w:val="28"/>
        </w:rPr>
        <w:t>4</w:t>
      </w:r>
      <w:r w:rsidRPr="0079459F">
        <w:rPr>
          <w:rFonts w:ascii="Times New Roman" w:hAnsi="Times New Roman"/>
          <w:i/>
          <w:sz w:val="28"/>
          <w:szCs w:val="28"/>
        </w:rPr>
        <w:t xml:space="preserve"> имеют почетное звание, </w:t>
      </w:r>
      <w:r w:rsidRPr="0079459F">
        <w:rPr>
          <w:rFonts w:ascii="Times New Roman" w:hAnsi="Times New Roman"/>
          <w:b/>
          <w:i/>
          <w:sz w:val="28"/>
          <w:szCs w:val="28"/>
        </w:rPr>
        <w:t>15</w:t>
      </w:r>
      <w:r w:rsidRPr="0079459F">
        <w:rPr>
          <w:rFonts w:ascii="Times New Roman" w:hAnsi="Times New Roman"/>
          <w:i/>
          <w:sz w:val="28"/>
          <w:szCs w:val="28"/>
        </w:rPr>
        <w:t xml:space="preserve"> </w:t>
      </w:r>
      <w:r w:rsidRPr="0079459F">
        <w:rPr>
          <w:sz w:val="28"/>
          <w:szCs w:val="28"/>
        </w:rPr>
        <w:t>–</w:t>
      </w:r>
      <w:r w:rsidRPr="0079459F">
        <w:rPr>
          <w:rFonts w:ascii="Times New Roman" w:hAnsi="Times New Roman"/>
          <w:i/>
          <w:sz w:val="28"/>
          <w:szCs w:val="28"/>
        </w:rPr>
        <w:t xml:space="preserve"> ученую степень.</w:t>
      </w:r>
    </w:p>
    <w:p w:rsidR="00B15149" w:rsidRPr="0079459F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9459F">
        <w:rPr>
          <w:rFonts w:ascii="Times New Roman" w:hAnsi="Times New Roman"/>
          <w:i/>
          <w:sz w:val="28"/>
          <w:szCs w:val="28"/>
        </w:rPr>
        <w:t>Среди депутатов есть юристы, экономисты, педагоги, инженеры, агрономы, военнослужащие, врачи, деятели культуры, известные спортсмены, представители иных профессий.</w:t>
      </w:r>
      <w:proofErr w:type="gramEnd"/>
    </w:p>
    <w:p w:rsidR="00B15149" w:rsidRPr="0079459F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>Если в первом созыве Палаты представителей (1996</w:t>
      </w:r>
      <w:r w:rsidRPr="0079459F">
        <w:rPr>
          <w:rFonts w:ascii="Times New Roman" w:hAnsi="Times New Roman"/>
          <w:i/>
          <w:spacing w:val="-4"/>
          <w:sz w:val="28"/>
          <w:szCs w:val="28"/>
        </w:rPr>
        <w:t>–2000 годы</w:t>
      </w:r>
      <w:r w:rsidRPr="0079459F">
        <w:rPr>
          <w:rFonts w:ascii="Times New Roman" w:hAnsi="Times New Roman"/>
          <w:i/>
          <w:sz w:val="28"/>
          <w:szCs w:val="28"/>
        </w:rPr>
        <w:t xml:space="preserve">) было только 5 женщин, то сегодня </w:t>
      </w:r>
      <w:r w:rsidRPr="0079459F">
        <w:rPr>
          <w:rFonts w:ascii="Times New Roman" w:hAnsi="Times New Roman"/>
          <w:b/>
          <w:i/>
          <w:sz w:val="28"/>
          <w:szCs w:val="28"/>
        </w:rPr>
        <w:t>38</w:t>
      </w:r>
      <w:r w:rsidRPr="0079459F">
        <w:rPr>
          <w:rFonts w:ascii="Times New Roman" w:hAnsi="Times New Roman"/>
          <w:i/>
          <w:sz w:val="28"/>
          <w:szCs w:val="28"/>
        </w:rPr>
        <w:t xml:space="preserve"> (34,5% от общего числа депутатов).</w:t>
      </w:r>
    </w:p>
    <w:p w:rsidR="00B15149" w:rsidRPr="0079459F" w:rsidRDefault="00B15149" w:rsidP="00B15149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lastRenderedPageBreak/>
        <w:t>Совет Республики</w:t>
      </w:r>
      <w:r w:rsidRPr="0079459F">
        <w:rPr>
          <w:rFonts w:ascii="Times New Roman" w:hAnsi="Times New Roman"/>
          <w:sz w:val="28"/>
          <w:szCs w:val="28"/>
        </w:rPr>
        <w:t xml:space="preserve"> является </w:t>
      </w:r>
      <w:r w:rsidRPr="0079459F">
        <w:rPr>
          <w:rFonts w:ascii="Times New Roman" w:hAnsi="Times New Roman"/>
          <w:b/>
          <w:sz w:val="28"/>
          <w:szCs w:val="28"/>
        </w:rPr>
        <w:t xml:space="preserve">палатой территориального представительства </w:t>
      </w:r>
      <w:r w:rsidRPr="0079459F">
        <w:rPr>
          <w:rFonts w:ascii="Times New Roman" w:hAnsi="Times New Roman"/>
          <w:i/>
          <w:sz w:val="28"/>
          <w:szCs w:val="28"/>
        </w:rPr>
        <w:t xml:space="preserve">(председатель – </w:t>
      </w:r>
      <w:proofErr w:type="spellStart"/>
      <w:r w:rsidRPr="0079459F">
        <w:rPr>
          <w:rFonts w:ascii="Times New Roman" w:hAnsi="Times New Roman"/>
          <w:i/>
          <w:sz w:val="28"/>
          <w:szCs w:val="28"/>
        </w:rPr>
        <w:t>М.В.Мясникович</w:t>
      </w:r>
      <w:proofErr w:type="spellEnd"/>
      <w:r w:rsidRPr="0079459F">
        <w:rPr>
          <w:rFonts w:ascii="Times New Roman" w:hAnsi="Times New Roman"/>
          <w:i/>
          <w:sz w:val="28"/>
          <w:szCs w:val="28"/>
        </w:rPr>
        <w:t>)</w:t>
      </w:r>
      <w:r w:rsidRPr="0079459F">
        <w:rPr>
          <w:rFonts w:ascii="Times New Roman" w:hAnsi="Times New Roman"/>
          <w:sz w:val="28"/>
          <w:szCs w:val="28"/>
        </w:rPr>
        <w:t xml:space="preserve">. </w:t>
      </w:r>
      <w:r w:rsidRPr="0079459F">
        <w:rPr>
          <w:rFonts w:ascii="Times New Roman" w:hAnsi="Times New Roman"/>
          <w:spacing w:val="-4"/>
          <w:sz w:val="28"/>
          <w:szCs w:val="28"/>
        </w:rPr>
        <w:t>Полный состав верхней палаты –</w:t>
      </w:r>
      <w:r w:rsidRPr="0079459F">
        <w:rPr>
          <w:rFonts w:ascii="Times New Roman" w:hAnsi="Times New Roman"/>
          <w:sz w:val="28"/>
          <w:szCs w:val="28"/>
        </w:rPr>
        <w:t xml:space="preserve"> </w:t>
      </w:r>
      <w:r w:rsidRPr="0079459F">
        <w:rPr>
          <w:rFonts w:ascii="Times New Roman" w:hAnsi="Times New Roman"/>
          <w:b/>
          <w:sz w:val="28"/>
          <w:szCs w:val="28"/>
        </w:rPr>
        <w:t>64 человека</w:t>
      </w:r>
      <w:r w:rsidRPr="0079459F">
        <w:rPr>
          <w:rFonts w:ascii="Times New Roman" w:hAnsi="Times New Roman"/>
          <w:sz w:val="28"/>
          <w:szCs w:val="28"/>
        </w:rPr>
        <w:t xml:space="preserve">. От каждой области и города Минска тайным голосованием избираются на заседаниях </w:t>
      </w:r>
      <w:proofErr w:type="gramStart"/>
      <w:r w:rsidRPr="0079459F">
        <w:rPr>
          <w:rFonts w:ascii="Times New Roman" w:hAnsi="Times New Roman"/>
          <w:sz w:val="28"/>
          <w:szCs w:val="28"/>
        </w:rPr>
        <w:t>депутатов местных Советов депутатов базового уровня каждой области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и города Минска по восемь членов Совета Республики. Восемь членов – назначаются Главой государства. </w:t>
      </w:r>
      <w:r w:rsidRPr="0079459F">
        <w:rPr>
          <w:rFonts w:ascii="Times New Roman" w:eastAsiaTheme="minorHAnsi" w:hAnsi="Times New Roman"/>
          <w:sz w:val="28"/>
          <w:szCs w:val="28"/>
        </w:rPr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Конституции закреплен принцип самоорганизации палат Национального собрания. Каждая палата самостоятельно устанавливает порядок работы в принимаемом ею регламенте. Общий орган палат отсутствует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алаты Национального собрания заседают раздельно, за исключением установленных случаев проведения совместных заседаний (например, во время обращений Президента Республики Беларусь с ежегодными посланиями к белорусскому народу и Парламенту, заслушивания отчетов Правительства)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79459F">
        <w:rPr>
          <w:rFonts w:ascii="Times New Roman" w:eastAsia="Times New Roman" w:hAnsi="Times New Roman"/>
          <w:b/>
          <w:spacing w:val="-6"/>
          <w:sz w:val="28"/>
          <w:szCs w:val="28"/>
        </w:rPr>
        <w:t>Палата представителей и Совет Республики избирают</w:t>
      </w:r>
      <w:r w:rsidRPr="0079459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79459F">
        <w:rPr>
          <w:rFonts w:ascii="Times New Roman" w:eastAsia="Times New Roman" w:hAnsi="Times New Roman"/>
          <w:b/>
          <w:spacing w:val="-6"/>
          <w:sz w:val="28"/>
          <w:szCs w:val="28"/>
        </w:rPr>
        <w:t>постоянные комиссии</w:t>
      </w:r>
      <w:r w:rsidRPr="0079459F">
        <w:rPr>
          <w:rFonts w:ascii="Times New Roman" w:eastAsia="Times New Roman" w:hAnsi="Times New Roman"/>
          <w:spacing w:val="-6"/>
          <w:sz w:val="28"/>
          <w:szCs w:val="28"/>
        </w:rPr>
        <w:t xml:space="preserve"> для ведения законопроектной работы, предварительного рассмотрения и подготовки вопросов, относящихся к ведению палат Национального собрания. Каждый депутат Палаты представителей, член Совета Республики могут входить в состав только одной из постоянных комиссий. Председатели палат Национального собрания и их заместители не могут входить в состав постоянных комиссий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59F">
        <w:rPr>
          <w:rFonts w:ascii="Times New Roman" w:eastAsia="Times New Roman" w:hAnsi="Times New Roman"/>
          <w:sz w:val="28"/>
          <w:szCs w:val="28"/>
        </w:rPr>
        <w:t xml:space="preserve">Для организации законопроектной работы, предварительного рассмотрения и подготовки вопросов, относящихся к ведению палат Национального собрания, организации работы постоянных комиссий и иных органов палат Парламента создаются </w:t>
      </w:r>
      <w:r w:rsidRPr="0079459F">
        <w:rPr>
          <w:rFonts w:ascii="Times New Roman" w:eastAsia="Times New Roman" w:hAnsi="Times New Roman"/>
          <w:b/>
          <w:sz w:val="28"/>
          <w:szCs w:val="28"/>
        </w:rPr>
        <w:t>Совет Палаты представителей и Президиум Совета Республики</w:t>
      </w:r>
      <w:r w:rsidRPr="0079459F">
        <w:rPr>
          <w:rFonts w:ascii="Times New Roman" w:eastAsia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ри Совете Республики осуществляет деятельность </w:t>
      </w:r>
      <w:r w:rsidRPr="0079459F">
        <w:rPr>
          <w:rFonts w:ascii="Times New Roman" w:hAnsi="Times New Roman"/>
          <w:b/>
          <w:sz w:val="28"/>
          <w:szCs w:val="28"/>
        </w:rPr>
        <w:t>Совет по взаимодействию органов местного самоуправления</w:t>
      </w:r>
      <w:r w:rsidRPr="0079459F">
        <w:rPr>
          <w:rFonts w:ascii="Times New Roman" w:hAnsi="Times New Roman"/>
          <w:sz w:val="28"/>
          <w:szCs w:val="28"/>
        </w:rPr>
        <w:t xml:space="preserve"> (далее – СВОМС). СВОМС является коллегиальным совещательным органом,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. Решения СВОМС имеют рекомендательный характер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Конституция Республики Беларусь относит к компетенции </w:t>
      </w:r>
      <w:r w:rsidRPr="0079459F">
        <w:rPr>
          <w:rFonts w:ascii="Times New Roman" w:hAnsi="Times New Roman"/>
          <w:b/>
          <w:sz w:val="28"/>
          <w:szCs w:val="28"/>
        </w:rPr>
        <w:t xml:space="preserve">Палаты представителей </w:t>
      </w:r>
      <w:r w:rsidRPr="0079459F">
        <w:rPr>
          <w:rFonts w:ascii="Times New Roman" w:hAnsi="Times New Roman"/>
          <w:sz w:val="28"/>
          <w:szCs w:val="28"/>
        </w:rPr>
        <w:t>рассмотрение проектов законов, назначение выборов Президента, дачу согласия Президенту на назначение Премьер-министра, заслушивание доклада Премьер-министра о программе деятельности Правительства и некоторые другие вопросы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9459F">
        <w:rPr>
          <w:rFonts w:ascii="Times New Roman" w:hAnsi="Times New Roman"/>
          <w:b/>
          <w:sz w:val="28"/>
          <w:szCs w:val="28"/>
        </w:rPr>
        <w:t>Совет Республики</w:t>
      </w:r>
      <w:r w:rsidRPr="0079459F">
        <w:rPr>
          <w:rFonts w:ascii="Times New Roman" w:hAnsi="Times New Roman"/>
          <w:sz w:val="28"/>
          <w:szCs w:val="28"/>
        </w:rPr>
        <w:t xml:space="preserve"> </w:t>
      </w:r>
      <w:r w:rsidRPr="0079459F">
        <w:rPr>
          <w:rFonts w:ascii="Times New Roman" w:eastAsia="Times New Roman" w:hAnsi="Times New Roman"/>
          <w:sz w:val="28"/>
          <w:szCs w:val="28"/>
        </w:rPr>
        <w:t xml:space="preserve">одобряет или отклоняет принятые Палатой представителей проекты законов, дает согласие на назначение Президентом Председателя Конституционного Суда, Председателя и судей Верховного </w:t>
      </w:r>
      <w:r w:rsidRPr="0079459F">
        <w:rPr>
          <w:rFonts w:ascii="Times New Roman" w:eastAsia="Times New Roman" w:hAnsi="Times New Roman"/>
          <w:sz w:val="28"/>
          <w:szCs w:val="28"/>
        </w:rPr>
        <w:lastRenderedPageBreak/>
        <w:t xml:space="preserve">Суда, Председателя Центральной комиссии по </w:t>
      </w:r>
      <w:r w:rsidRPr="0079459F">
        <w:rPr>
          <w:rFonts w:ascii="Times New Roman" w:eastAsia="Times New Roman" w:hAnsi="Times New Roman"/>
          <w:spacing w:val="-4"/>
          <w:sz w:val="28"/>
          <w:szCs w:val="28"/>
        </w:rPr>
        <w:t>выборам и проведению республиканских референдумов (далее – Центральная комиссия), Генерального</w:t>
      </w:r>
      <w:r w:rsidRPr="0079459F">
        <w:rPr>
          <w:rFonts w:ascii="Times New Roman" w:eastAsia="Times New Roman" w:hAnsi="Times New Roman"/>
          <w:sz w:val="28"/>
          <w:szCs w:val="28"/>
        </w:rPr>
        <w:t xml:space="preserve"> прокурора, Председателя и членов Правления Национального банка, избирает шесть судей Конституционного Суда, а также шесть членов Центральной комиссии, рассматривает указы Президента о введении чрезвычайного</w:t>
      </w:r>
      <w:proofErr w:type="gramEnd"/>
      <w:r w:rsidRPr="0079459F">
        <w:rPr>
          <w:rFonts w:ascii="Times New Roman" w:eastAsia="Times New Roman" w:hAnsi="Times New Roman"/>
          <w:sz w:val="28"/>
          <w:szCs w:val="28"/>
        </w:rPr>
        <w:t xml:space="preserve"> положения, военного положения, полной или частичной мобилизации и не позднее чем в трехдневный срок после их внесения принимает соответствующее решение, рассматривает другие вопросы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79459F">
        <w:rPr>
          <w:rFonts w:ascii="Times New Roman" w:hAnsi="Times New Roman"/>
          <w:b/>
          <w:spacing w:val="-6"/>
          <w:sz w:val="28"/>
          <w:szCs w:val="28"/>
        </w:rPr>
        <w:t>К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общей компетенции палат Парламента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 относятся делегирование Главе государства законодательных полномочий, рассмотрение временных декретов Президента Республики Беларусь, имеющих силу закона, внесение Президенту Республики Беларусь предложения о проведении республиканского референдума, заслушивание ежегодных посланий Президента Республики Беларусь Парламенту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459F">
        <w:rPr>
          <w:rFonts w:ascii="Times New Roman" w:hAnsi="Times New Roman"/>
          <w:b/>
          <w:sz w:val="28"/>
          <w:szCs w:val="28"/>
          <w:u w:val="single"/>
        </w:rPr>
        <w:t>Ключевые направления деятельности Национального собрания Республики Беларусь</w:t>
      </w:r>
    </w:p>
    <w:p w:rsidR="00B15149" w:rsidRPr="0079459F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b/>
          <w:i/>
          <w:sz w:val="28"/>
          <w:szCs w:val="28"/>
          <w:u w:val="single"/>
        </w:rPr>
        <w:t>Главное направление деятельности парламентариев – принятие законов</w:t>
      </w:r>
      <w:r w:rsidRPr="0079459F">
        <w:rPr>
          <w:rFonts w:ascii="Times New Roman" w:hAnsi="Times New Roman"/>
          <w:i/>
          <w:sz w:val="28"/>
          <w:szCs w:val="28"/>
        </w:rPr>
        <w:t xml:space="preserve">. </w:t>
      </w:r>
      <w:r w:rsidRPr="0079459F">
        <w:rPr>
          <w:rFonts w:ascii="Times New Roman" w:hAnsi="Times New Roman"/>
          <w:sz w:val="28"/>
          <w:szCs w:val="28"/>
        </w:rPr>
        <w:t>В основу текущего законотворческого процесса положено законодательное обеспечение приоритетов социально-экономического развития страны.</w:t>
      </w:r>
    </w:p>
    <w:p w:rsidR="00B15149" w:rsidRPr="0079459F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79459F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79459F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 xml:space="preserve">В период работы Парламента Республики Беларусь шестого созыва принято около </w:t>
      </w:r>
      <w:r w:rsidRPr="0079459F">
        <w:rPr>
          <w:rFonts w:ascii="Times New Roman" w:hAnsi="Times New Roman"/>
          <w:b/>
          <w:i/>
          <w:sz w:val="28"/>
          <w:szCs w:val="28"/>
        </w:rPr>
        <w:t xml:space="preserve">250 </w:t>
      </w:r>
      <w:r w:rsidRPr="0079459F">
        <w:rPr>
          <w:rFonts w:ascii="Times New Roman" w:hAnsi="Times New Roman"/>
          <w:i/>
          <w:sz w:val="28"/>
          <w:szCs w:val="28"/>
        </w:rPr>
        <w:t xml:space="preserve">законов, в том числе более </w:t>
      </w:r>
      <w:r w:rsidRPr="0079459F">
        <w:rPr>
          <w:rFonts w:ascii="Times New Roman" w:hAnsi="Times New Roman"/>
          <w:b/>
          <w:i/>
          <w:sz w:val="28"/>
          <w:szCs w:val="28"/>
        </w:rPr>
        <w:t>130</w:t>
      </w:r>
      <w:r w:rsidRPr="0079459F">
        <w:rPr>
          <w:rFonts w:ascii="Times New Roman" w:hAnsi="Times New Roman"/>
          <w:i/>
          <w:sz w:val="28"/>
          <w:szCs w:val="28"/>
        </w:rPr>
        <w:t xml:space="preserve"> </w:t>
      </w:r>
      <w:r w:rsidRPr="0079459F">
        <w:rPr>
          <w:rFonts w:ascii="Times New Roman" w:hAnsi="Times New Roman"/>
          <w:b/>
          <w:i/>
          <w:sz w:val="28"/>
          <w:szCs w:val="28"/>
        </w:rPr>
        <w:t>–</w:t>
      </w:r>
      <w:r w:rsidRPr="0079459F">
        <w:rPr>
          <w:rFonts w:ascii="Times New Roman" w:hAnsi="Times New Roman"/>
          <w:i/>
          <w:sz w:val="28"/>
          <w:szCs w:val="28"/>
        </w:rPr>
        <w:t xml:space="preserve"> законы, выражающие согласие Республики Беларусь на обязательность для нее международных договоров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59F">
        <w:rPr>
          <w:rFonts w:ascii="Times New Roman" w:hAnsi="Times New Roman"/>
          <w:sz w:val="28"/>
          <w:szCs w:val="28"/>
        </w:rPr>
        <w:t xml:space="preserve">Совершенствование законодательства </w:t>
      </w:r>
      <w:r w:rsidRPr="0079459F">
        <w:rPr>
          <w:rFonts w:ascii="Times New Roman" w:hAnsi="Times New Roman"/>
          <w:b/>
          <w:sz w:val="28"/>
          <w:szCs w:val="28"/>
        </w:rPr>
        <w:t>в инвестиционной, бюджетно-налоговой, финансовой сферах, отраслях реального сектора и сфере оказания услуг</w:t>
      </w:r>
      <w:r w:rsidRPr="0079459F">
        <w:rPr>
          <w:rFonts w:ascii="Times New Roman" w:hAnsi="Times New Roman"/>
          <w:sz w:val="28"/>
          <w:szCs w:val="28"/>
        </w:rPr>
        <w:t xml:space="preserve"> было направлено на создание конкурентоспособной экономики и снижение ее уязвимости к воздействию внешних конъюнктурных факторов.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Принятие новой редакции Налогового кодекса позволило систематизировать новации в сфере налогообложения, упростить налоговое законодательство и усовершенствовать налоговую систему в целом. 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Изменения, внесенные в законы «О социальном обслуживании», «О пенсионном обеспечении» и «О ветеранах», направлены на обеспечение благосостояния народа, повышение уровня и качества его жизни. В целях усиления социальной поддержки семей принята новая редакция Закона «О государственных пособиях семьям, воспитывающим детей». 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роведена большая работа по совершенствованию нормативной правовой базы </w:t>
      </w:r>
      <w:r w:rsidRPr="0079459F">
        <w:rPr>
          <w:rFonts w:ascii="Times New Roman" w:hAnsi="Times New Roman"/>
          <w:b/>
          <w:sz w:val="28"/>
          <w:szCs w:val="28"/>
        </w:rPr>
        <w:t>в сфере здравоохранения</w:t>
      </w:r>
      <w:r w:rsidRPr="0079459F">
        <w:rPr>
          <w:rFonts w:ascii="Times New Roman" w:hAnsi="Times New Roman"/>
          <w:sz w:val="28"/>
          <w:szCs w:val="28"/>
        </w:rPr>
        <w:t xml:space="preserve"> в целях повышения доступности и своевременности оказания высокотехнологичной медицинской помощи населению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lastRenderedPageBreak/>
        <w:t xml:space="preserve">Совершенствованию правового регулирования отношений по защите прав граждан и организаций в области жилищных отношений будет способствовать </w:t>
      </w:r>
      <w:r w:rsidRPr="0079459F">
        <w:rPr>
          <w:rFonts w:ascii="Times New Roman" w:hAnsi="Times New Roman"/>
          <w:b/>
          <w:sz w:val="28"/>
          <w:szCs w:val="28"/>
        </w:rPr>
        <w:t>новая редакция Жилищного кодекса</w:t>
      </w:r>
      <w:r w:rsidRPr="0079459F">
        <w:rPr>
          <w:rFonts w:ascii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59F">
        <w:rPr>
          <w:rFonts w:ascii="Times New Roman" w:hAnsi="Times New Roman"/>
          <w:sz w:val="28"/>
          <w:szCs w:val="28"/>
        </w:rPr>
        <w:t xml:space="preserve">Принятым </w:t>
      </w:r>
      <w:r w:rsidRPr="0079459F">
        <w:rPr>
          <w:rFonts w:ascii="Times New Roman" w:hAnsi="Times New Roman"/>
          <w:b/>
          <w:sz w:val="28"/>
          <w:szCs w:val="28"/>
        </w:rPr>
        <w:t>в сфере информации, информатизации и защиты информации</w:t>
      </w:r>
      <w:r w:rsidRPr="0079459F">
        <w:rPr>
          <w:rFonts w:ascii="Times New Roman" w:hAnsi="Times New Roman"/>
          <w:sz w:val="28"/>
          <w:szCs w:val="28"/>
        </w:rPr>
        <w:t xml:space="preserve"> Законом «О внесении изменений и дополнений в Закон Республики Беларусь «Об электронном документе и электронной цифровой подписи» расширяются возможности использования электронных документов, исключаются излишние процедуры в отношении таких документов и электронных цифровых подписей, предусмотрена возможность признания на территории Республики Беларусь иностранного сертификата открытого ключа.</w:t>
      </w:r>
      <w:proofErr w:type="gramEnd"/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459F">
        <w:rPr>
          <w:rFonts w:ascii="Times New Roman" w:hAnsi="Times New Roman"/>
          <w:spacing w:val="-6"/>
          <w:sz w:val="28"/>
          <w:szCs w:val="28"/>
        </w:rPr>
        <w:t xml:space="preserve">Депутатским корпусом шестого созыва усовершенствовано законодательство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о транспорте,</w:t>
      </w:r>
      <w:r w:rsidRPr="0079459F">
        <w:rPr>
          <w:b/>
          <w:spacing w:val="-6"/>
          <w:sz w:val="28"/>
          <w:szCs w:val="28"/>
        </w:rPr>
        <w:t xml:space="preserve">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об охране окружающей среды и рациональном использовании природных ресурсов, о научной, научно-технической, инновационной деятельности, интеллектуальной собственности, в сфере физической культуры и спорта</w:t>
      </w:r>
      <w:r w:rsidRPr="0079459F">
        <w:rPr>
          <w:rFonts w:ascii="Times New Roman" w:hAnsi="Times New Roman"/>
          <w:spacing w:val="-6"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роведена </w:t>
      </w:r>
      <w:r w:rsidRPr="0079459F">
        <w:rPr>
          <w:rFonts w:ascii="Times New Roman" w:hAnsi="Times New Roman"/>
          <w:b/>
          <w:sz w:val="28"/>
          <w:szCs w:val="28"/>
        </w:rPr>
        <w:t>корректировка административного и уголовного законодательства:</w:t>
      </w:r>
      <w:r w:rsidRPr="0079459F">
        <w:rPr>
          <w:rFonts w:ascii="Times New Roman" w:hAnsi="Times New Roman"/>
          <w:sz w:val="28"/>
          <w:szCs w:val="28"/>
        </w:rPr>
        <w:t xml:space="preserve"> нацелена на </w:t>
      </w:r>
      <w:proofErr w:type="spellStart"/>
      <w:r w:rsidRPr="0079459F">
        <w:rPr>
          <w:rFonts w:ascii="Times New Roman" w:hAnsi="Times New Roman"/>
          <w:sz w:val="28"/>
          <w:szCs w:val="28"/>
        </w:rPr>
        <w:t>гуманизацию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законодательства, снижение ответственности за правонарушения в сфере предпринимательской деятельности и реализацию решений Конституционного Суда Республики Беларусь, положений международных договоров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В сфере конституционного законодательства</w:t>
      </w:r>
      <w:r w:rsidRPr="0079459F">
        <w:rPr>
          <w:rFonts w:ascii="Times New Roman" w:hAnsi="Times New Roman"/>
          <w:sz w:val="28"/>
          <w:szCs w:val="28"/>
        </w:rPr>
        <w:t xml:space="preserve"> принята новая редакция Кодекса о судоустройстве и статусе судей и внесены корректировки в </w:t>
      </w:r>
      <w:r w:rsidRPr="0079459F">
        <w:rPr>
          <w:rFonts w:ascii="Times New Roman" w:hAnsi="Times New Roman"/>
          <w:sz w:val="28"/>
          <w:szCs w:val="28"/>
          <w:lang w:val="be-BY"/>
        </w:rPr>
        <w:t>Закон</w:t>
      </w:r>
      <w:r w:rsidRPr="0079459F">
        <w:rPr>
          <w:rFonts w:ascii="Times New Roman" w:hAnsi="Times New Roman"/>
          <w:sz w:val="28"/>
          <w:szCs w:val="28"/>
        </w:rPr>
        <w:t xml:space="preserve"> «О конституционном судопроизводстве» в связи с образованием единой системы судов во главе с Верховным Судом. 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459F">
        <w:rPr>
          <w:rFonts w:ascii="Times New Roman" w:hAnsi="Times New Roman"/>
          <w:spacing w:val="-6"/>
          <w:sz w:val="28"/>
          <w:szCs w:val="28"/>
        </w:rPr>
        <w:t>Изменения в законы «Об основах административных процедур» и «Об адвокатуре и адвокатской деятельности в Республике Беларусь» направлены на более полное обеспечение прав и законных интересов граждан, повышение качества работы государственных органов, иных организаций.</w:t>
      </w:r>
    </w:p>
    <w:p w:rsidR="00B15149" w:rsidRPr="0079459F" w:rsidRDefault="0057136F" w:rsidP="00696502">
      <w:pPr>
        <w:spacing w:before="120" w:after="0" w:line="230" w:lineRule="auto"/>
        <w:ind w:firstLine="709"/>
        <w:jc w:val="both"/>
        <w:rPr>
          <w:sz w:val="28"/>
          <w:szCs w:val="28"/>
        </w:rPr>
      </w:pPr>
      <w:r w:rsidRPr="0079459F">
        <w:rPr>
          <w:rFonts w:ascii="Times New Roman" w:hAnsi="Times New Roman"/>
          <w:b/>
          <w:i/>
          <w:sz w:val="28"/>
          <w:szCs w:val="28"/>
          <w:u w:val="single"/>
        </w:rPr>
        <w:t xml:space="preserve">Задачи, которые </w:t>
      </w:r>
      <w:r w:rsidR="00B15149" w:rsidRPr="0079459F">
        <w:rPr>
          <w:rFonts w:ascii="Times New Roman" w:hAnsi="Times New Roman"/>
          <w:b/>
          <w:i/>
          <w:sz w:val="28"/>
          <w:szCs w:val="28"/>
          <w:u w:val="single"/>
        </w:rPr>
        <w:t>буд</w:t>
      </w:r>
      <w:r w:rsidR="0060311B" w:rsidRPr="0079459F"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="00B15149" w:rsidRPr="0079459F">
        <w:rPr>
          <w:rFonts w:ascii="Times New Roman" w:hAnsi="Times New Roman"/>
          <w:b/>
          <w:i/>
          <w:sz w:val="28"/>
          <w:szCs w:val="28"/>
          <w:u w:val="single"/>
        </w:rPr>
        <w:t>т стоять перед вновь избранным составом парламента.</w:t>
      </w:r>
      <w:r w:rsidR="00B15149" w:rsidRPr="0079459F">
        <w:rPr>
          <w:rFonts w:ascii="Times New Roman" w:hAnsi="Times New Roman"/>
          <w:sz w:val="28"/>
          <w:szCs w:val="28"/>
        </w:rPr>
        <w:t xml:space="preserve"> </w:t>
      </w:r>
      <w:r w:rsidR="00B15149" w:rsidRPr="0079459F">
        <w:rPr>
          <w:rFonts w:ascii="Times New Roman" w:hAnsi="Times New Roman"/>
          <w:b/>
          <w:sz w:val="28"/>
          <w:szCs w:val="28"/>
        </w:rPr>
        <w:t>Главная задача</w:t>
      </w:r>
      <w:r w:rsidR="00B15149" w:rsidRPr="0079459F">
        <w:rPr>
          <w:rFonts w:ascii="Times New Roman" w:hAnsi="Times New Roman"/>
          <w:sz w:val="28"/>
          <w:szCs w:val="28"/>
        </w:rPr>
        <w:t xml:space="preserve"> </w:t>
      </w:r>
      <w:r w:rsidR="00B15149" w:rsidRPr="0079459F">
        <w:rPr>
          <w:rFonts w:ascii="Times New Roman" w:eastAsia="Times New Roman" w:hAnsi="Times New Roman"/>
          <w:spacing w:val="-4"/>
          <w:sz w:val="28"/>
          <w:szCs w:val="28"/>
        </w:rPr>
        <w:t>–</w:t>
      </w:r>
      <w:r w:rsidR="00B15149" w:rsidRPr="0079459F">
        <w:rPr>
          <w:rFonts w:ascii="Times New Roman" w:hAnsi="Times New Roman"/>
          <w:sz w:val="28"/>
          <w:szCs w:val="28"/>
        </w:rPr>
        <w:t xml:space="preserve"> </w:t>
      </w:r>
      <w:r w:rsidR="00B15149" w:rsidRPr="0079459F">
        <w:rPr>
          <w:rFonts w:ascii="Times New Roman" w:hAnsi="Times New Roman"/>
          <w:b/>
          <w:sz w:val="28"/>
          <w:szCs w:val="28"/>
        </w:rPr>
        <w:t>обеспечение преемственности политического курса</w:t>
      </w:r>
      <w:r w:rsidR="00B15149" w:rsidRPr="0079459F">
        <w:rPr>
          <w:rFonts w:ascii="Times New Roman" w:hAnsi="Times New Roman"/>
          <w:sz w:val="28"/>
          <w:szCs w:val="28"/>
        </w:rPr>
        <w:t>, целью которого является устойчивое развитие суверенного белорусского государства, динамичное развитие экономики и рост благосостояния граждан.</w:t>
      </w:r>
    </w:p>
    <w:p w:rsidR="00B15149" w:rsidRPr="0079459F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bCs/>
          <w:spacing w:val="-6"/>
          <w:sz w:val="28"/>
          <w:szCs w:val="28"/>
        </w:rPr>
      </w:pPr>
      <w:r w:rsidRPr="0079459F">
        <w:rPr>
          <w:bCs/>
          <w:spacing w:val="-6"/>
          <w:sz w:val="28"/>
          <w:szCs w:val="28"/>
        </w:rPr>
        <w:t xml:space="preserve">Основными </w:t>
      </w:r>
      <w:r w:rsidRPr="0079459F">
        <w:rPr>
          <w:b/>
          <w:bCs/>
          <w:spacing w:val="-6"/>
          <w:sz w:val="28"/>
          <w:szCs w:val="28"/>
        </w:rPr>
        <w:t xml:space="preserve">задачами в сфере законотворчества </w:t>
      </w:r>
      <w:r w:rsidRPr="0079459F">
        <w:rPr>
          <w:bCs/>
          <w:spacing w:val="-6"/>
          <w:sz w:val="28"/>
          <w:szCs w:val="28"/>
        </w:rPr>
        <w:t>станут:</w:t>
      </w:r>
    </w:p>
    <w:p w:rsidR="00B15149" w:rsidRPr="0079459F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79459F">
        <w:rPr>
          <w:sz w:val="28"/>
          <w:szCs w:val="28"/>
        </w:rPr>
        <w:t>законодательное обеспечение реализации программных документов социально-экономического развития Республики Беларусь на 2016–2020 годы;</w:t>
      </w:r>
    </w:p>
    <w:p w:rsidR="00B15149" w:rsidRPr="0079459F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79459F">
        <w:rPr>
          <w:sz w:val="28"/>
          <w:szCs w:val="28"/>
        </w:rPr>
        <w:t>участие в выработке стратегии социально-экономического развития страны на очередное пятилетие и ее законодательное сопровождение;</w:t>
      </w:r>
    </w:p>
    <w:p w:rsidR="00B15149" w:rsidRPr="0079459F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79459F">
        <w:rPr>
          <w:sz w:val="28"/>
          <w:szCs w:val="28"/>
        </w:rPr>
        <w:t>реализация поручений Главы государства.</w:t>
      </w:r>
    </w:p>
    <w:p w:rsidR="00B15149" w:rsidRPr="0079459F" w:rsidRDefault="00B15149" w:rsidP="00696502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Основные </w:t>
      </w:r>
      <w:r w:rsidRPr="0079459F">
        <w:rPr>
          <w:rFonts w:ascii="Times New Roman" w:hAnsi="Times New Roman"/>
          <w:b/>
          <w:sz w:val="28"/>
          <w:szCs w:val="28"/>
        </w:rPr>
        <w:t>задачи в области международной деятельности</w:t>
      </w:r>
      <w:r w:rsidRPr="0079459F">
        <w:rPr>
          <w:rFonts w:ascii="Times New Roman" w:hAnsi="Times New Roman"/>
          <w:sz w:val="28"/>
          <w:szCs w:val="28"/>
        </w:rPr>
        <w:t>:</w:t>
      </w:r>
    </w:p>
    <w:p w:rsidR="00B15149" w:rsidRPr="0079459F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79459F">
        <w:rPr>
          <w:sz w:val="28"/>
          <w:szCs w:val="28"/>
        </w:rPr>
        <w:t>повышение имиджа Республики Беларусь на международной арене;</w:t>
      </w:r>
    </w:p>
    <w:p w:rsidR="00B15149" w:rsidRPr="0079459F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79459F">
        <w:rPr>
          <w:sz w:val="28"/>
          <w:szCs w:val="28"/>
        </w:rPr>
        <w:t xml:space="preserve">активное продвижение в международном парламентском сообществе идей интеграции интеграций и других стратегических инициатив Главы </w:t>
      </w:r>
      <w:r w:rsidRPr="0079459F">
        <w:rPr>
          <w:sz w:val="28"/>
          <w:szCs w:val="28"/>
        </w:rPr>
        <w:lastRenderedPageBreak/>
        <w:t>государства, направленных на формирование новой архитектуры международных отношений на принципах равноправия, добрососедства, взаимного доверия и эффективного экономического сотрудничества;</w:t>
      </w:r>
    </w:p>
    <w:p w:rsidR="00B15149" w:rsidRPr="0079459F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79459F">
        <w:rPr>
          <w:sz w:val="28"/>
          <w:szCs w:val="28"/>
        </w:rPr>
        <w:t>отстаивание и продвижение национальных экономических интересов на внешних рынках.</w:t>
      </w:r>
    </w:p>
    <w:p w:rsidR="00980A00" w:rsidRPr="0079459F" w:rsidRDefault="008D6786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79459F">
        <w:rPr>
          <w:rFonts w:cs="Arial"/>
          <w:sz w:val="28"/>
          <w:szCs w:val="28"/>
        </w:rPr>
        <w:t>К</w:t>
      </w:r>
      <w:r w:rsidR="00980A00" w:rsidRPr="0079459F">
        <w:rPr>
          <w:rFonts w:cs="Arial"/>
          <w:sz w:val="28"/>
          <w:szCs w:val="28"/>
        </w:rPr>
        <w:t xml:space="preserve">ак правило, основная часть кропотливой работы депутата не видна, а поэтому зачастую оказывается недооцененной. </w:t>
      </w:r>
      <w:r w:rsidRPr="0079459F">
        <w:rPr>
          <w:rFonts w:cs="Arial"/>
          <w:sz w:val="28"/>
          <w:szCs w:val="28"/>
        </w:rPr>
        <w:t>В этой связи</w:t>
      </w:r>
      <w:r w:rsidR="00980A00" w:rsidRPr="0079459F">
        <w:rPr>
          <w:rFonts w:cs="Arial"/>
          <w:sz w:val="28"/>
          <w:szCs w:val="28"/>
        </w:rPr>
        <w:t xml:space="preserve"> новому составу Палаты представителей следует на деле продемонстрировать важность и эффективность данного института.</w:t>
      </w:r>
    </w:p>
    <w:p w:rsidR="00B15149" w:rsidRPr="0079459F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b/>
          <w:i/>
          <w:sz w:val="28"/>
          <w:szCs w:val="28"/>
          <w:u w:val="single"/>
        </w:rPr>
        <w:t>Обеспечение парламентариями прав, свобод и законных интересов избирателей</w:t>
      </w:r>
      <w:r w:rsidRPr="0079459F">
        <w:rPr>
          <w:rFonts w:ascii="Times New Roman" w:hAnsi="Times New Roman"/>
          <w:b/>
          <w:i/>
          <w:sz w:val="28"/>
          <w:szCs w:val="28"/>
        </w:rPr>
        <w:t>.</w:t>
      </w:r>
      <w:r w:rsidRPr="0079459F">
        <w:rPr>
          <w:rFonts w:ascii="Times New Roman" w:hAnsi="Times New Roman"/>
          <w:sz w:val="28"/>
          <w:szCs w:val="28"/>
        </w:rPr>
        <w:t xml:space="preserve"> Ежемесячно для работы в избирательных округах депутаты отводят не менее трети своего рабочего времени. Основными и наиболее важными формами этой деятельности являются проведение личных приемов, рассмотрение обращений граждан и юридических лиц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Благодаря тесному взаимодействию с местными органами власти, руководством ведущих предприятий и структурами гражданского общества значительная часть вопросов, поднимаемых в обращениях граждан, решается непосредственно в ходе приема. </w:t>
      </w:r>
      <w:r w:rsidRPr="0079459F">
        <w:rPr>
          <w:rFonts w:ascii="Times New Roman" w:hAnsi="Times New Roman"/>
          <w:b/>
          <w:sz w:val="28"/>
          <w:szCs w:val="28"/>
        </w:rPr>
        <w:t>Обращения, требующие более детальной проработки, оперативно направляются в компетентные органы и организации. Рассмотрение таких обращений берется на депутатский контроль.</w:t>
      </w:r>
      <w:r w:rsidRPr="0079459F">
        <w:rPr>
          <w:rFonts w:ascii="Times New Roman" w:hAnsi="Times New Roman"/>
          <w:sz w:val="28"/>
          <w:szCs w:val="28"/>
        </w:rPr>
        <w:t xml:space="preserve"> Часть проблем ложится в основу вопросов, которые парламентарии адресуют членам Правительства на совместных заседаниях палат Парламента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Работая в тесном контакте с местными органами власти, депутаты приоритетное внимание уделяют решению насущных экономических задач, вопросам поддержки предприятий и создания новых рабочих мест, развития социальной инфраструктуры и сохранения историко-культурного наследия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Одно из принципиальных направлений этой деятельности – </w:t>
      </w:r>
      <w:r w:rsidRPr="0079459F">
        <w:rPr>
          <w:rFonts w:ascii="Times New Roman" w:hAnsi="Times New Roman"/>
          <w:b/>
          <w:sz w:val="28"/>
          <w:szCs w:val="28"/>
        </w:rPr>
        <w:t>поддержка конструктивных общественных инициатив и мобилизация граждан на решение задач, которые не требуют помощи государства</w:t>
      </w:r>
      <w:r w:rsidRPr="0079459F">
        <w:rPr>
          <w:rFonts w:ascii="Times New Roman" w:hAnsi="Times New Roman"/>
          <w:sz w:val="28"/>
          <w:szCs w:val="28"/>
        </w:rPr>
        <w:t>. Особая забота депутатов – обеспечение поддержки наименее защищенных слоев населения (многодетных семей, пенсионеров, ветеранов, сирот, людей с ограниченными возможностями)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ажнейшими задачами депутатов являются поддержание и развитие общественно-политического диалога в целях сохранения народного единства, социальной солидарности, повышения правовой, экономической и политической культуры населения. Используя трибуну средств массовой информации, парламентарии активно включаются в дискуссии по самым острым вопросам, волнующим избирателей, информируют население о реализации государственной политики, мерах, принимаемых органами власти по обеспечению устойчивого развития страны, разъясняют действующее законодательство и привлекают граждан к участию в общественной экспертизе законопроектов, имеющих принципиальное значение для государства и общества. Периодически, </w:t>
      </w:r>
      <w:r w:rsidRPr="0079459F">
        <w:rPr>
          <w:rFonts w:ascii="Times New Roman" w:hAnsi="Times New Roman"/>
          <w:b/>
          <w:sz w:val="28"/>
          <w:szCs w:val="28"/>
        </w:rPr>
        <w:t xml:space="preserve">не реже одного раза в год, парламентарии отчитываются перед избирателями округа о </w:t>
      </w:r>
      <w:r w:rsidRPr="0079459F">
        <w:rPr>
          <w:rFonts w:ascii="Times New Roman" w:hAnsi="Times New Roman"/>
          <w:b/>
          <w:sz w:val="28"/>
          <w:szCs w:val="28"/>
        </w:rPr>
        <w:lastRenderedPageBreak/>
        <w:t>проделанной работе, ходе выполнения предвыборных программ, текущей деятельности Палаты представителей</w:t>
      </w:r>
      <w:r w:rsidRPr="0079459F">
        <w:rPr>
          <w:rFonts w:ascii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Особое место в депутатском графике занимает </w:t>
      </w:r>
      <w:r w:rsidRPr="0079459F">
        <w:rPr>
          <w:rFonts w:ascii="Times New Roman" w:hAnsi="Times New Roman"/>
          <w:b/>
          <w:sz w:val="28"/>
          <w:szCs w:val="28"/>
        </w:rPr>
        <w:t>общение с представителями молодого поколения.</w:t>
      </w:r>
      <w:r w:rsidRPr="0079459F">
        <w:rPr>
          <w:rFonts w:ascii="Times New Roman" w:hAnsi="Times New Roman"/>
          <w:sz w:val="28"/>
          <w:szCs w:val="28"/>
        </w:rPr>
        <w:t xml:space="preserve"> Стало доброй традицией проведение информационных встреч с учащимися, студентами и рабочей молодежью в Палате представителей. Немаловажное значение также придается привлечению молодых людей к участию в инициируемых парламентариями гражданско-патриотических, культурно-спортивных и благотворительных акциях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Результаты изучения ситуации на местах, общественного мнения, итоги работы с обращениями граждан и юридических лиц подвергаются детальному анализу и кладутся в основу предложений по совершенствованию законодательства, регулирующего различные сферы общественных отношений. Зачастую многие законопроекты идут от самих людей, избирателей.</w:t>
      </w:r>
    </w:p>
    <w:p w:rsidR="00B15149" w:rsidRPr="0079459F" w:rsidRDefault="00B15149" w:rsidP="00840F19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9459F">
        <w:rPr>
          <w:rFonts w:ascii="Times New Roman" w:hAnsi="Times New Roman"/>
          <w:b/>
          <w:i/>
          <w:sz w:val="28"/>
          <w:szCs w:val="28"/>
          <w:u w:val="single"/>
        </w:rPr>
        <w:t>Международная и межпарламентская деятельность Национального собрания Республики Беларусь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Для осуществления контактов с парламентами и органами управления иностранных государств, межпарламентскими и международными организациями из числа депутатов Палаты представителей, членов Совета Республики могут формироваться постоянно действующие делегации и рабочие группы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79459F">
        <w:rPr>
          <w:rFonts w:ascii="Times New Roman" w:hAnsi="Times New Roman"/>
          <w:spacing w:val="-6"/>
          <w:sz w:val="28"/>
          <w:szCs w:val="28"/>
        </w:rPr>
        <w:t xml:space="preserve">Международно-договорная база межпарламентского сотрудничества пополнилась новыми документами о двустороннем сотрудничестве с парламентами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12 государств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459F">
        <w:rPr>
          <w:rFonts w:ascii="Times New Roman" w:hAnsi="Times New Roman"/>
          <w:iCs/>
          <w:spacing w:val="-6"/>
          <w:sz w:val="28"/>
          <w:szCs w:val="28"/>
        </w:rPr>
        <w:t xml:space="preserve">(Азербайджан, Грузия, Египет, Иран, Индия, Китай, Малайзия, Пакистан, Польша, Судан, Турция, Швейцария) и насчитывает около </w:t>
      </w:r>
      <w:r w:rsidRPr="0079459F">
        <w:rPr>
          <w:rFonts w:ascii="Times New Roman" w:hAnsi="Times New Roman"/>
          <w:b/>
          <w:iCs/>
          <w:spacing w:val="-6"/>
          <w:sz w:val="28"/>
          <w:szCs w:val="28"/>
        </w:rPr>
        <w:t>50 международных договоров</w:t>
      </w:r>
      <w:r w:rsidRPr="0079459F">
        <w:rPr>
          <w:rFonts w:ascii="Times New Roman" w:hAnsi="Times New Roman"/>
          <w:iCs/>
          <w:spacing w:val="-6"/>
          <w:sz w:val="28"/>
          <w:szCs w:val="28"/>
        </w:rPr>
        <w:t>.</w:t>
      </w:r>
      <w:proofErr w:type="gramEnd"/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о приглашению Парламента Республики Беларусь нашу страну с визитами посетило более </w:t>
      </w:r>
      <w:r w:rsidRPr="0079459F">
        <w:rPr>
          <w:rFonts w:ascii="Times New Roman" w:hAnsi="Times New Roman"/>
          <w:b/>
          <w:sz w:val="28"/>
          <w:szCs w:val="28"/>
        </w:rPr>
        <w:t>30</w:t>
      </w:r>
      <w:r w:rsidRPr="0079459F">
        <w:rPr>
          <w:rFonts w:ascii="Times New Roman" w:hAnsi="Times New Roman"/>
          <w:sz w:val="28"/>
          <w:szCs w:val="28"/>
        </w:rPr>
        <w:t xml:space="preserve"> парламентских делегаций иностранных государств и международных организаций, включая как традиционных партнеров по СНГ, так и ведущих стран Европы и Азии. В свою очередь расширилась география поездок белорусских парламентариев </w:t>
      </w:r>
      <w:r w:rsidRPr="0079459F">
        <w:rPr>
          <w:rFonts w:ascii="Times New Roman" w:hAnsi="Times New Roman"/>
          <w:i/>
          <w:sz w:val="28"/>
          <w:szCs w:val="28"/>
        </w:rPr>
        <w:t xml:space="preserve">(их принимали более чем в </w:t>
      </w:r>
      <w:r w:rsidRPr="0079459F">
        <w:rPr>
          <w:rFonts w:ascii="Times New Roman" w:hAnsi="Times New Roman"/>
          <w:b/>
          <w:i/>
          <w:sz w:val="28"/>
          <w:szCs w:val="28"/>
        </w:rPr>
        <w:t xml:space="preserve">40 </w:t>
      </w:r>
      <w:r w:rsidRPr="0079459F">
        <w:rPr>
          <w:rFonts w:ascii="Times New Roman" w:hAnsi="Times New Roman"/>
          <w:i/>
          <w:sz w:val="28"/>
          <w:szCs w:val="28"/>
        </w:rPr>
        <w:t>странах)</w:t>
      </w:r>
      <w:r w:rsidRPr="0079459F">
        <w:rPr>
          <w:rFonts w:ascii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59F">
        <w:rPr>
          <w:rFonts w:ascii="Times New Roman" w:hAnsi="Times New Roman"/>
          <w:sz w:val="28"/>
          <w:szCs w:val="28"/>
        </w:rPr>
        <w:t xml:space="preserve">Международные контакты депутатов Палаты представителей наряду с парламентской составляющей были направлены на </w:t>
      </w:r>
      <w:r w:rsidRPr="0079459F">
        <w:rPr>
          <w:rFonts w:ascii="Times New Roman" w:hAnsi="Times New Roman"/>
          <w:b/>
          <w:sz w:val="28"/>
          <w:szCs w:val="28"/>
        </w:rPr>
        <w:t>продвижение интересов Республики Беларусь</w:t>
      </w:r>
      <w:r w:rsidRPr="0079459F">
        <w:rPr>
          <w:rFonts w:ascii="Times New Roman" w:hAnsi="Times New Roman"/>
          <w:sz w:val="28"/>
          <w:szCs w:val="28"/>
        </w:rPr>
        <w:t xml:space="preserve"> за рубежом </w:t>
      </w:r>
      <w:r w:rsidRPr="0079459F">
        <w:rPr>
          <w:rFonts w:ascii="Times New Roman" w:hAnsi="Times New Roman"/>
          <w:b/>
          <w:sz w:val="28"/>
          <w:szCs w:val="28"/>
        </w:rPr>
        <w:t>в торгово-экономической, инвестиционной, образовательной, культурной, туристической и других областях</w:t>
      </w:r>
      <w:r w:rsidRPr="0079459F">
        <w:rPr>
          <w:rFonts w:ascii="Times New Roman" w:hAnsi="Times New Roman"/>
          <w:sz w:val="28"/>
          <w:szCs w:val="28"/>
        </w:rPr>
        <w:t>.</w:t>
      </w:r>
      <w:proofErr w:type="gramEnd"/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9459F">
        <w:rPr>
          <w:rFonts w:ascii="Times New Roman" w:hAnsi="Times New Roman"/>
          <w:sz w:val="28"/>
          <w:szCs w:val="28"/>
          <w:lang w:val="be-BY"/>
        </w:rPr>
        <w:t xml:space="preserve">Важным направлением международной деятельности Палаты представителей является </w:t>
      </w:r>
      <w:r w:rsidRPr="0079459F">
        <w:rPr>
          <w:rFonts w:ascii="Times New Roman" w:hAnsi="Times New Roman"/>
          <w:b/>
          <w:sz w:val="28"/>
          <w:szCs w:val="28"/>
          <w:lang w:val="be-BY"/>
        </w:rPr>
        <w:t>работа в международных парламентских организациях</w:t>
      </w:r>
      <w:r w:rsidRPr="0079459F">
        <w:rPr>
          <w:rFonts w:ascii="Times New Roman" w:hAnsi="Times New Roman"/>
          <w:sz w:val="28"/>
          <w:szCs w:val="28"/>
          <w:lang w:val="be-BY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Традиционно особое внимание уделяется </w:t>
      </w:r>
      <w:r w:rsidRPr="0079459F">
        <w:rPr>
          <w:rFonts w:ascii="Times New Roman" w:hAnsi="Times New Roman"/>
          <w:b/>
          <w:sz w:val="28"/>
          <w:szCs w:val="28"/>
        </w:rPr>
        <w:t>сотрудничеству в рамках интеграционных образований</w:t>
      </w:r>
      <w:r w:rsidRPr="0079459F">
        <w:rPr>
          <w:rFonts w:ascii="Times New Roman" w:hAnsi="Times New Roman"/>
          <w:sz w:val="28"/>
          <w:szCs w:val="28"/>
        </w:rPr>
        <w:t xml:space="preserve">, </w:t>
      </w:r>
      <w:r w:rsidRPr="0079459F">
        <w:rPr>
          <w:rFonts w:ascii="Times New Roman" w:hAnsi="Times New Roman"/>
          <w:b/>
          <w:sz w:val="28"/>
          <w:szCs w:val="28"/>
        </w:rPr>
        <w:t>созданных на постсоветском пространстве</w:t>
      </w:r>
      <w:r w:rsidRPr="0079459F">
        <w:rPr>
          <w:rFonts w:ascii="Times New Roman" w:hAnsi="Times New Roman"/>
          <w:sz w:val="28"/>
          <w:szCs w:val="28"/>
        </w:rPr>
        <w:t xml:space="preserve">. 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lastRenderedPageBreak/>
        <w:t xml:space="preserve">В центре </w:t>
      </w:r>
      <w:proofErr w:type="gramStart"/>
      <w:r w:rsidRPr="0079459F">
        <w:rPr>
          <w:rFonts w:ascii="Times New Roman" w:hAnsi="Times New Roman"/>
          <w:sz w:val="28"/>
          <w:szCs w:val="28"/>
        </w:rPr>
        <w:t>внимания сессий Парламентского Собрания Союза Беларуси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и России всегда были вопросы углубления сотрудничества двух стран, в том числе в сфере обеспечения прав граждан двух государств и торгово-экономического взаимодействия, реализация приоритетных направлений и первоочередных задач дальнейшего развития Союзного государства на 2018–2022 годы, а также бюджетные вопросы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зоне повышенного внимания находится работа делегаций Национального собрания Республики Беларусь в Межпарламентской Ассамблее государств – участников СНГ (далее – МПА СНГ) и Парламентской Ассамблее Организации Договора о коллективной безопасности (далее ПА ОДКБ).</w:t>
      </w:r>
    </w:p>
    <w:p w:rsidR="00B15149" w:rsidRPr="0079459F" w:rsidRDefault="00B15149" w:rsidP="00B15149">
      <w:pPr>
        <w:pStyle w:val="20"/>
        <w:shd w:val="clear" w:color="auto" w:fill="auto"/>
        <w:spacing w:before="0" w:after="0" w:line="235" w:lineRule="auto"/>
        <w:ind w:firstLine="709"/>
        <w:jc w:val="both"/>
        <w:rPr>
          <w:sz w:val="28"/>
          <w:szCs w:val="28"/>
        </w:rPr>
      </w:pPr>
      <w:r w:rsidRPr="0079459F">
        <w:rPr>
          <w:sz w:val="28"/>
          <w:szCs w:val="28"/>
        </w:rPr>
        <w:t>На протяжении последних лет на качественно новый уровень вышло взаимодействие с законодательными органами ряда государств (Китай, Турция, Грузия, Латвия, Азербайджан), расширены контакты со странами ближневосточного региона (Иран и Пакистан)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459F">
        <w:rPr>
          <w:rFonts w:ascii="Times New Roman" w:hAnsi="Times New Roman"/>
          <w:spacing w:val="-6"/>
          <w:sz w:val="28"/>
          <w:szCs w:val="28"/>
        </w:rPr>
        <w:t xml:space="preserve">О возросшем международном авторитете Республики Беларусь красноречиво свидетельствует и тот факт, что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 xml:space="preserve">26-я ежегодная сессия ПА ОБСЕ была проведена в </w:t>
      </w:r>
      <w:proofErr w:type="spellStart"/>
      <w:r w:rsidRPr="0079459F">
        <w:rPr>
          <w:rFonts w:ascii="Times New Roman" w:hAnsi="Times New Roman"/>
          <w:b/>
          <w:spacing w:val="-6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b/>
          <w:spacing w:val="-6"/>
          <w:sz w:val="28"/>
          <w:szCs w:val="28"/>
        </w:rPr>
        <w:t>.М</w:t>
      </w:r>
      <w:proofErr w:type="gramEnd"/>
      <w:r w:rsidRPr="0079459F">
        <w:rPr>
          <w:rFonts w:ascii="Times New Roman" w:hAnsi="Times New Roman"/>
          <w:b/>
          <w:spacing w:val="-6"/>
          <w:sz w:val="28"/>
          <w:szCs w:val="28"/>
        </w:rPr>
        <w:t>инске</w:t>
      </w:r>
      <w:proofErr w:type="spellEnd"/>
      <w:r w:rsidRPr="0079459F">
        <w:rPr>
          <w:rFonts w:ascii="Times New Roman" w:hAnsi="Times New Roman"/>
          <w:b/>
          <w:spacing w:val="-6"/>
          <w:sz w:val="28"/>
          <w:szCs w:val="28"/>
        </w:rPr>
        <w:t xml:space="preserve"> (июль 2017 г.).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 Благодаря работе белорусских парламентариев на международной арене,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наша страна</w:t>
      </w:r>
      <w:r w:rsidRPr="007945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459F">
        <w:rPr>
          <w:rFonts w:ascii="Times New Roman" w:hAnsi="Times New Roman"/>
          <w:b/>
          <w:spacing w:val="-6"/>
          <w:sz w:val="28"/>
          <w:szCs w:val="28"/>
        </w:rPr>
        <w:t>укрепила свои позиции в ПА ОБСЕ</w:t>
      </w:r>
      <w:r w:rsidRPr="0079459F">
        <w:rPr>
          <w:rFonts w:ascii="Times New Roman" w:hAnsi="Times New Roman"/>
          <w:i/>
          <w:spacing w:val="-6"/>
          <w:sz w:val="28"/>
          <w:szCs w:val="28"/>
        </w:rPr>
        <w:t xml:space="preserve"> (депутаты Палаты представителей подготовили три резолюции, которые были приняты ПА ОБСЕ)</w:t>
      </w:r>
      <w:r w:rsidRPr="0079459F">
        <w:rPr>
          <w:rFonts w:ascii="Times New Roman" w:hAnsi="Times New Roman"/>
          <w:spacing w:val="-6"/>
          <w:sz w:val="28"/>
          <w:szCs w:val="28"/>
        </w:rPr>
        <w:t>.</w:t>
      </w:r>
    </w:p>
    <w:p w:rsidR="0079459F" w:rsidRDefault="0079459F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459F">
        <w:rPr>
          <w:rFonts w:ascii="Times New Roman" w:hAnsi="Times New Roman"/>
          <w:b/>
          <w:sz w:val="28"/>
          <w:szCs w:val="28"/>
          <w:u w:val="single"/>
        </w:rPr>
        <w:t>Парламентские выборы-2019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равовую основу белорусской избирательной системы составляют Конституция Республики Беларусь, Избирательный кодекс Республики Беларусь, постановления Центральной комиссии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орядок формирования Национального собрания Республики Беларусь отвечает мировой практике. Как правило, нижние палаты парламентов формируются путем всеобщих и прямых выборов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ыборы депутатов Палаты представителей проводятся по одномандатным избирательным округам. </w:t>
      </w:r>
      <w:r w:rsidRPr="0079459F">
        <w:rPr>
          <w:rFonts w:ascii="Times New Roman" w:hAnsi="Times New Roman"/>
          <w:b/>
          <w:sz w:val="28"/>
          <w:szCs w:val="28"/>
        </w:rPr>
        <w:t>От каждого избирательного округа избирается один депутат</w:t>
      </w:r>
      <w:r w:rsidRPr="0079459F">
        <w:rPr>
          <w:rFonts w:ascii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9459F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79459F" w:rsidRDefault="00B15149" w:rsidP="00B15149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региональном разрезе избирательные округа выглядят следующим образом: в Брестской области – 16; в Витебской области – 14; в Гомельской области – 17; в Гродненской области – 13; в Минской области – 17; в Могилевской области – 13; в городе Минске – 20.</w:t>
      </w:r>
    </w:p>
    <w:p w:rsidR="00B15149" w:rsidRPr="0079459F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яя численность избирателей на округ – 62 934 чел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одготовку и проведение выборов депутатов Палаты представителей, обеспечивают Центральная комиссия, а также избирательные комиссии по выборам депутатов Палаты представителей</w:t>
      </w:r>
      <w:r w:rsidRPr="0079459F">
        <w:rPr>
          <w:rFonts w:ascii="Times New Roman" w:hAnsi="Times New Roman"/>
          <w:i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Гражданин может выдвигаться кандидатом в депутаты </w:t>
      </w:r>
      <w:r w:rsidRPr="0079459F">
        <w:rPr>
          <w:rFonts w:ascii="Times New Roman" w:hAnsi="Times New Roman"/>
          <w:b/>
          <w:sz w:val="28"/>
          <w:szCs w:val="28"/>
        </w:rPr>
        <w:t>только по одному</w:t>
      </w:r>
      <w:r w:rsidRPr="0079459F">
        <w:rPr>
          <w:rFonts w:ascii="Times New Roman" w:hAnsi="Times New Roman"/>
          <w:sz w:val="28"/>
          <w:szCs w:val="28"/>
        </w:rPr>
        <w:t xml:space="preserve"> избирательному округу. </w:t>
      </w:r>
      <w:r w:rsidRPr="0079459F">
        <w:rPr>
          <w:rFonts w:ascii="Times New Roman" w:hAnsi="Times New Roman"/>
          <w:b/>
          <w:sz w:val="28"/>
          <w:szCs w:val="28"/>
        </w:rPr>
        <w:t>Право выдвижения кандидатов</w:t>
      </w:r>
      <w:r w:rsidRPr="0079459F">
        <w:rPr>
          <w:rFonts w:ascii="Times New Roman" w:hAnsi="Times New Roman"/>
          <w:sz w:val="28"/>
          <w:szCs w:val="28"/>
        </w:rPr>
        <w:t xml:space="preserve"> в депутаты Палаты представителей </w:t>
      </w:r>
      <w:r w:rsidRPr="0079459F">
        <w:rPr>
          <w:rFonts w:ascii="Times New Roman" w:hAnsi="Times New Roman"/>
          <w:b/>
          <w:sz w:val="28"/>
          <w:szCs w:val="28"/>
        </w:rPr>
        <w:t>принадлежит трем субъектам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lastRenderedPageBreak/>
        <w:t>Выдвижение кандидатов в депутаты Палаты представителей</w:t>
      </w:r>
      <w:r w:rsidRPr="0079459F">
        <w:rPr>
          <w:rFonts w:ascii="Times New Roman" w:hAnsi="Times New Roman"/>
          <w:b/>
          <w:sz w:val="28"/>
          <w:szCs w:val="28"/>
        </w:rPr>
        <w:t xml:space="preserve"> от политических партий</w:t>
      </w:r>
      <w:r w:rsidRPr="0079459F">
        <w:rPr>
          <w:rFonts w:ascii="Times New Roman" w:hAnsi="Times New Roman"/>
          <w:sz w:val="28"/>
          <w:szCs w:val="28"/>
        </w:rPr>
        <w:t xml:space="preserve"> осуществляется высшими органами политических партий. Политическая партия вправе выдвинуть по каждому избирательному округу только одного кандидата в депутаты из числа членов этой политической партии. Выдвижение </w:t>
      </w:r>
      <w:r w:rsidRPr="0079459F">
        <w:rPr>
          <w:rFonts w:ascii="Times New Roman" w:hAnsi="Times New Roman"/>
          <w:b/>
          <w:sz w:val="28"/>
          <w:szCs w:val="28"/>
        </w:rPr>
        <w:t>от трудовых коллективов</w:t>
      </w:r>
      <w:r w:rsidRPr="0079459F">
        <w:rPr>
          <w:rFonts w:ascii="Times New Roman" w:hAnsi="Times New Roman"/>
          <w:sz w:val="28"/>
          <w:szCs w:val="28"/>
        </w:rPr>
        <w:t xml:space="preserve"> осуществляется на собраниях (конференциях) избирателей в трудовых коллективах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ыдвижение кандидата </w:t>
      </w:r>
      <w:r w:rsidRPr="0079459F">
        <w:rPr>
          <w:rFonts w:ascii="Times New Roman" w:hAnsi="Times New Roman"/>
          <w:b/>
          <w:sz w:val="28"/>
          <w:szCs w:val="28"/>
        </w:rPr>
        <w:t>путем сбора подписей</w:t>
      </w:r>
      <w:r w:rsidRPr="0079459F">
        <w:rPr>
          <w:rFonts w:ascii="Times New Roman" w:hAnsi="Times New Roman"/>
          <w:sz w:val="28"/>
          <w:szCs w:val="28"/>
        </w:rPr>
        <w:t xml:space="preserve"> осуществляется инициативной группой </w:t>
      </w:r>
      <w:r w:rsidRPr="0079459F">
        <w:rPr>
          <w:rFonts w:ascii="Times New Roman" w:hAnsi="Times New Roman"/>
          <w:i/>
          <w:sz w:val="28"/>
          <w:szCs w:val="28"/>
        </w:rPr>
        <w:t>(в количестве не менее 10 человек)</w:t>
      </w:r>
      <w:r w:rsidRPr="0079459F">
        <w:rPr>
          <w:rFonts w:ascii="Times New Roman" w:hAnsi="Times New Roman"/>
          <w:sz w:val="28"/>
          <w:szCs w:val="28"/>
        </w:rPr>
        <w:t>. Такого кандидата должны поддержать не менее 1000 избирателей, проживающих в избирательном округе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Лицо, выдвинутое кандидатом в депутаты Палаты представителей, представляет в окружную комиссию документы, необходимые для его регистрации кандидатом. Перечень этих документов содержится в Избирательном кодексе Республики Беларусь </w:t>
      </w:r>
      <w:r w:rsidRPr="0079459F">
        <w:rPr>
          <w:rFonts w:ascii="Times New Roman" w:hAnsi="Times New Roman"/>
          <w:i/>
          <w:sz w:val="28"/>
          <w:szCs w:val="28"/>
        </w:rPr>
        <w:t xml:space="preserve">(подробная информация по подготовке и проведению выборов в Национальное собрание содержится на официальном сайте Центральной комиссии: </w:t>
      </w:r>
      <w:hyperlink r:id="rId8" w:history="1">
        <w:r w:rsidRPr="0079459F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</w:rPr>
          <w:t>http://www.rec.gov.by/</w:t>
        </w:r>
      </w:hyperlink>
      <w:r w:rsidRPr="0079459F">
        <w:rPr>
          <w:rFonts w:ascii="Times New Roman" w:hAnsi="Times New Roman"/>
          <w:i/>
          <w:sz w:val="28"/>
          <w:szCs w:val="28"/>
        </w:rPr>
        <w:t>)</w:t>
      </w:r>
      <w:r w:rsidRPr="0079459F">
        <w:rPr>
          <w:rFonts w:ascii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осле регистрации кандидатов в депутаты начинается период предвыборной агитации. В Избирательном кодексе указаны </w:t>
      </w:r>
      <w:r w:rsidRPr="0079459F">
        <w:rPr>
          <w:rFonts w:ascii="Times New Roman" w:hAnsi="Times New Roman"/>
          <w:b/>
          <w:sz w:val="28"/>
          <w:szCs w:val="28"/>
        </w:rPr>
        <w:t>три основные формы предвыборной агитации</w:t>
      </w:r>
      <w:r w:rsidRPr="0079459F">
        <w:rPr>
          <w:rFonts w:ascii="Times New Roman" w:hAnsi="Times New Roman"/>
          <w:sz w:val="28"/>
          <w:szCs w:val="28"/>
        </w:rPr>
        <w:t>: через средства массовой информации, путем проведения встреч с избирателями, в том числе массовых мероприятий, и путем выпуска и распространения печатных агитационных материалов. Вместе с тем закон не ограничивает агитационную деятельность кандидатов и иных субъектов предвыборной агитации только возможностью использования указанных форм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сем кандидатам в депутаты Палаты представителей предоставляется право на бесплатные выступления по государственному телевидению и радио, на участие в теледебатах, на бесплатное опубликование в печати своей предвыборной программы. Количество и продолжительность выступлений кандидатов по государственному телевидению и радио определяет Центральная комиссия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Кандидаты в депутаты и их доверенные лица в целях осуществления предвыборной агитации могут </w:t>
      </w:r>
      <w:r w:rsidRPr="0079459F">
        <w:rPr>
          <w:rFonts w:ascii="Times New Roman" w:hAnsi="Times New Roman"/>
          <w:b/>
          <w:sz w:val="28"/>
          <w:szCs w:val="28"/>
        </w:rPr>
        <w:t>проводить массовые мероприятия</w:t>
      </w:r>
      <w:r w:rsidRPr="0079459F">
        <w:rPr>
          <w:rFonts w:ascii="Times New Roman" w:hAnsi="Times New Roman"/>
          <w:sz w:val="28"/>
          <w:szCs w:val="28"/>
        </w:rPr>
        <w:t xml:space="preserve"> (собрания вне помещений, митинги, пикетирование) </w:t>
      </w:r>
      <w:r w:rsidRPr="0079459F">
        <w:rPr>
          <w:rFonts w:ascii="Times New Roman" w:hAnsi="Times New Roman"/>
          <w:b/>
          <w:sz w:val="28"/>
          <w:szCs w:val="28"/>
        </w:rPr>
        <w:t>в уведомительном порядке</w:t>
      </w:r>
      <w:r w:rsidRPr="0079459F">
        <w:rPr>
          <w:rFonts w:ascii="Times New Roman" w:hAnsi="Times New Roman"/>
          <w:sz w:val="28"/>
          <w:szCs w:val="28"/>
        </w:rPr>
        <w:t>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Расходы по подготовке и проведению выборов</w:t>
      </w:r>
      <w:r w:rsidRPr="0079459F">
        <w:rPr>
          <w:rFonts w:ascii="Times New Roman" w:hAnsi="Times New Roman"/>
          <w:sz w:val="28"/>
          <w:szCs w:val="28"/>
        </w:rPr>
        <w:t xml:space="preserve"> депутатов Палаты представителей осуществляются за счет средств республиканского бюджета, а также за счет средств организаций, общественных объединений и граждан Республики Беларусь, которые вносятся во </w:t>
      </w:r>
      <w:r w:rsidRPr="0079459F">
        <w:rPr>
          <w:rFonts w:ascii="Times New Roman" w:hAnsi="Times New Roman"/>
          <w:b/>
          <w:sz w:val="28"/>
          <w:szCs w:val="28"/>
        </w:rPr>
        <w:t>внебюджетный фонд, создаваемый Центральной комиссией</w:t>
      </w:r>
      <w:r w:rsidRPr="0079459F">
        <w:rPr>
          <w:rFonts w:ascii="Times New Roman" w:hAnsi="Times New Roman"/>
          <w:sz w:val="28"/>
          <w:szCs w:val="28"/>
        </w:rPr>
        <w:t xml:space="preserve"> для дополнительного финансирования расходов. Кандидаты в депутаты вправе создавать </w:t>
      </w:r>
      <w:r w:rsidRPr="0079459F">
        <w:rPr>
          <w:rFonts w:ascii="Times New Roman" w:hAnsi="Times New Roman"/>
          <w:b/>
          <w:sz w:val="28"/>
          <w:szCs w:val="28"/>
        </w:rPr>
        <w:t>собственные избирательные фонды</w:t>
      </w:r>
      <w:r w:rsidRPr="0079459F">
        <w:rPr>
          <w:rFonts w:ascii="Times New Roman" w:hAnsi="Times New Roman"/>
          <w:sz w:val="28"/>
          <w:szCs w:val="28"/>
        </w:rPr>
        <w:t xml:space="preserve"> для финансирования расходов по предвыборной агитации. </w:t>
      </w:r>
    </w:p>
    <w:p w:rsidR="0079459F" w:rsidRDefault="0079459F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9459F" w:rsidRDefault="0079459F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15149" w:rsidRPr="0079459F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9459F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Справочно.</w:t>
      </w:r>
    </w:p>
    <w:p w:rsidR="00B15149" w:rsidRPr="0079459F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79459F">
        <w:rPr>
          <w:rFonts w:ascii="Times New Roman" w:eastAsia="Times New Roman" w:hAnsi="Times New Roman"/>
          <w:i/>
          <w:color w:val="000000"/>
          <w:spacing w:val="-6"/>
          <w:sz w:val="28"/>
          <w:szCs w:val="28"/>
          <w:lang w:eastAsia="ru-RU"/>
        </w:rPr>
        <w:t>Собственные избирательные фонды кандидаты могут формировать в размере не более</w:t>
      </w:r>
      <w:r w:rsidRPr="0079459F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1000 базовых величин (до 25500 рублей). </w:t>
      </w:r>
      <w:r w:rsidRPr="0079459F">
        <w:rPr>
          <w:rFonts w:ascii="Times New Roman" w:hAnsi="Times New Roman"/>
          <w:i/>
          <w:sz w:val="28"/>
          <w:szCs w:val="28"/>
        </w:rPr>
        <w:t xml:space="preserve">Причем кандидат вправе сформировать этот фонд полностью за счет своих собственных средств. Граждане Беларуси могут осуществлять добровольные пожертвования в избирательные фонды кандидатов в размере не более </w:t>
      </w:r>
      <w:r w:rsidRPr="0079459F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5 базовых величин (до 127,5 рубля), </w:t>
      </w:r>
      <w:proofErr w:type="spellStart"/>
      <w:r w:rsidRPr="0079459F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юрлица</w:t>
      </w:r>
      <w:proofErr w:type="spellEnd"/>
      <w:r w:rsidRPr="0079459F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– до 10 базовых величин (до 255 рублей). В этом году средства в избирательные фонды кандидатов в депутаты можно перечислять через интернет-банкинг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Государство берет на себя расходы по изготовлению общих плакатов с биографическими данными о кандидатах и информационных материалов о кандидатах, которые направляются избирателям, бесплатно предоставляет кандидатам помещения для встреч с избирателями. 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ажной стадией кампании по выборам депутатов Палаты представителей является </w:t>
      </w:r>
      <w:r w:rsidRPr="0079459F">
        <w:rPr>
          <w:rFonts w:ascii="Times New Roman" w:hAnsi="Times New Roman"/>
          <w:b/>
          <w:sz w:val="28"/>
          <w:szCs w:val="28"/>
        </w:rPr>
        <w:t>голосование и подсчет голосов избирателей</w:t>
      </w:r>
      <w:r w:rsidRPr="007945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9459F">
        <w:rPr>
          <w:rFonts w:ascii="Times New Roman" w:hAnsi="Times New Roman"/>
          <w:sz w:val="28"/>
          <w:szCs w:val="28"/>
        </w:rPr>
        <w:t xml:space="preserve">Для обеспечения реализации избирательных прав граждан, которые не будут иметь возможности в день выборов прибыть на участок для голосования, законодательством предусмотрено </w:t>
      </w:r>
      <w:r w:rsidRPr="0079459F">
        <w:rPr>
          <w:rFonts w:ascii="Times New Roman" w:hAnsi="Times New Roman"/>
          <w:b/>
          <w:sz w:val="28"/>
          <w:szCs w:val="28"/>
        </w:rPr>
        <w:t>досрочное голосование в течение пяти дней до выборов</w:t>
      </w:r>
      <w:r w:rsidRPr="0079459F">
        <w:rPr>
          <w:rFonts w:ascii="Times New Roman" w:hAnsi="Times New Roman"/>
          <w:sz w:val="28"/>
          <w:szCs w:val="28"/>
        </w:rPr>
        <w:t xml:space="preserve">, а также </w:t>
      </w:r>
      <w:r w:rsidRPr="0079459F">
        <w:rPr>
          <w:rFonts w:ascii="Times New Roman" w:hAnsi="Times New Roman"/>
          <w:b/>
          <w:sz w:val="28"/>
          <w:szCs w:val="28"/>
        </w:rPr>
        <w:t>голосование по месту нахождения граждан</w:t>
      </w:r>
      <w:r w:rsidRPr="0079459F">
        <w:rPr>
          <w:rFonts w:ascii="Times New Roman" w:hAnsi="Times New Roman"/>
          <w:sz w:val="28"/>
          <w:szCs w:val="28"/>
        </w:rPr>
        <w:t xml:space="preserve"> </w:t>
      </w:r>
      <w:r w:rsidRPr="0079459F">
        <w:rPr>
          <w:rFonts w:ascii="Times New Roman" w:hAnsi="Times New Roman"/>
          <w:i/>
          <w:sz w:val="28"/>
          <w:szCs w:val="28"/>
        </w:rPr>
        <w:t>(которые по состоянию здоровья или по другим уважительным причинам не могут прийти в день выборов в помещение для голосования)</w:t>
      </w:r>
      <w:r w:rsidRPr="0079459F">
        <w:rPr>
          <w:rFonts w:ascii="Times New Roman" w:hAnsi="Times New Roman"/>
          <w:sz w:val="28"/>
          <w:szCs w:val="28"/>
        </w:rPr>
        <w:t>.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Граждане, находящиеся за рубежом, могут проголосовать на участках для голосования, которые образуются дипломатическими представительствами страны.</w:t>
      </w:r>
    </w:p>
    <w:p w:rsidR="00980A00" w:rsidRPr="0079459F" w:rsidRDefault="00980A00" w:rsidP="008D5C6E">
      <w:pPr>
        <w:spacing w:before="120" w:after="0" w:line="23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9459F">
        <w:rPr>
          <w:rFonts w:ascii="Times New Roman" w:hAnsi="Times New Roman"/>
          <w:b/>
          <w:i/>
          <w:sz w:val="28"/>
          <w:szCs w:val="28"/>
          <w:u w:val="single"/>
        </w:rPr>
        <w:t xml:space="preserve">Значимость </w:t>
      </w:r>
      <w:r w:rsidR="001E3096" w:rsidRPr="0079459F">
        <w:rPr>
          <w:rFonts w:ascii="Times New Roman" w:hAnsi="Times New Roman"/>
          <w:b/>
          <w:i/>
          <w:sz w:val="28"/>
          <w:szCs w:val="28"/>
          <w:u w:val="single"/>
        </w:rPr>
        <w:t>участия граждан в избирательной кампании</w:t>
      </w:r>
      <w:r w:rsidR="00AC7F52" w:rsidRPr="0079459F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AC7F52" w:rsidRPr="0079459F">
        <w:rPr>
          <w:rFonts w:ascii="Times New Roman" w:hAnsi="Times New Roman"/>
          <w:sz w:val="28"/>
          <w:szCs w:val="28"/>
        </w:rPr>
        <w:t xml:space="preserve"> Выборы являются </w:t>
      </w:r>
      <w:r w:rsidR="00AC7F52" w:rsidRPr="0079459F">
        <w:rPr>
          <w:rFonts w:ascii="Times New Roman" w:hAnsi="Times New Roman"/>
          <w:sz w:val="28"/>
          <w:szCs w:val="28"/>
          <w:shd w:val="clear" w:color="auto" w:fill="FFFFFF"/>
        </w:rPr>
        <w:t>частью механизма, позволя</w:t>
      </w:r>
      <w:r w:rsidR="00E613CE" w:rsidRPr="0079459F">
        <w:rPr>
          <w:rFonts w:ascii="Times New Roman" w:hAnsi="Times New Roman"/>
          <w:sz w:val="28"/>
          <w:szCs w:val="28"/>
          <w:shd w:val="clear" w:color="auto" w:fill="FFFFFF"/>
        </w:rPr>
        <w:t>ющего</w:t>
      </w:r>
      <w:r w:rsidR="00AC7F52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13CE" w:rsidRPr="0079459F">
        <w:rPr>
          <w:rFonts w:ascii="Times New Roman" w:hAnsi="Times New Roman"/>
          <w:sz w:val="28"/>
          <w:szCs w:val="28"/>
          <w:shd w:val="clear" w:color="auto" w:fill="FFFFFF"/>
        </w:rPr>
        <w:t>улучшить</w:t>
      </w:r>
      <w:r w:rsidR="00AC7F52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 жизнь </w:t>
      </w:r>
      <w:r w:rsidR="00E613CE" w:rsidRPr="0079459F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AC7F52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. Поэтому можно выделить ряд причин, почему важно </w:t>
      </w:r>
      <w:r w:rsidR="005A5436" w:rsidRPr="0079459F">
        <w:rPr>
          <w:rFonts w:ascii="Times New Roman" w:hAnsi="Times New Roman"/>
          <w:sz w:val="28"/>
          <w:szCs w:val="28"/>
          <w:shd w:val="clear" w:color="auto" w:fill="FFFFFF"/>
        </w:rPr>
        <w:t>идти на участки для голосования</w:t>
      </w:r>
      <w:r w:rsidR="00AC7F52" w:rsidRPr="0079459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5149" w:rsidRPr="0079459F" w:rsidRDefault="00980A00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  <w:bdr w:val="none" w:sz="0" w:space="0" w:color="auto" w:frame="1"/>
        </w:rPr>
      </w:pPr>
      <w:r w:rsidRPr="0079459F">
        <w:rPr>
          <w:rFonts w:ascii="Times New Roman" w:hAnsi="Times New Roman"/>
          <w:sz w:val="28"/>
          <w:szCs w:val="28"/>
        </w:rPr>
        <w:t>Во-первых, право избирать и быть избранным</w:t>
      </w:r>
      <w:r w:rsidRPr="0079459F">
        <w:rPr>
          <w:rFonts w:ascii="Times New Roman" w:hAnsi="Times New Roman"/>
          <w:b/>
          <w:sz w:val="28"/>
          <w:szCs w:val="28"/>
        </w:rPr>
        <w:t xml:space="preserve"> </w:t>
      </w:r>
      <w:r w:rsidRPr="0079459F">
        <w:rPr>
          <w:rFonts w:ascii="Times New Roman" w:hAnsi="Times New Roman"/>
          <w:sz w:val="28"/>
          <w:szCs w:val="28"/>
        </w:rPr>
        <w:t>закреплено в Конституции Республики Беларусь</w:t>
      </w:r>
      <w:r w:rsidR="001E3096" w:rsidRPr="0079459F">
        <w:rPr>
          <w:rFonts w:ascii="Times New Roman" w:hAnsi="Times New Roman"/>
          <w:sz w:val="28"/>
          <w:szCs w:val="28"/>
        </w:rPr>
        <w:t xml:space="preserve"> (статья 38)</w:t>
      </w:r>
      <w:r w:rsidRPr="0079459F">
        <w:rPr>
          <w:rFonts w:ascii="Times New Roman" w:hAnsi="Times New Roman"/>
          <w:sz w:val="28"/>
          <w:szCs w:val="28"/>
        </w:rPr>
        <w:t xml:space="preserve">. </w:t>
      </w:r>
      <w:r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Это право дает возможность </w:t>
      </w:r>
      <w:r w:rsidR="001E3096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каждому гражданину </w:t>
      </w:r>
      <w:r w:rsidRPr="0079459F">
        <w:rPr>
          <w:rFonts w:ascii="Times New Roman" w:hAnsi="Times New Roman"/>
          <w:b/>
          <w:sz w:val="28"/>
          <w:szCs w:val="28"/>
          <w:shd w:val="clear" w:color="auto" w:fill="FFFFFF"/>
        </w:rPr>
        <w:t>участвовать в процессе управления государством</w:t>
      </w:r>
      <w:r w:rsidRPr="0079459F">
        <w:rPr>
          <w:rFonts w:ascii="Times New Roman" w:hAnsi="Times New Roman"/>
          <w:sz w:val="28"/>
          <w:szCs w:val="28"/>
          <w:shd w:val="clear" w:color="auto" w:fill="FFFFFF"/>
        </w:rPr>
        <w:t>, а так</w:t>
      </w:r>
      <w:r w:rsidR="00EA54BB" w:rsidRPr="0079459F">
        <w:rPr>
          <w:rFonts w:ascii="Times New Roman" w:hAnsi="Times New Roman"/>
          <w:sz w:val="28"/>
          <w:szCs w:val="28"/>
          <w:shd w:val="clear" w:color="auto" w:fill="FFFFFF"/>
        </w:rPr>
        <w:t>же оказывать влияние на власть.</w:t>
      </w:r>
      <w:r w:rsidR="00FA2E9F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80A00" w:rsidRPr="0079459F" w:rsidRDefault="00980A00" w:rsidP="00696502">
      <w:pPr>
        <w:spacing w:after="0" w:line="230" w:lineRule="auto"/>
        <w:ind w:firstLine="709"/>
        <w:jc w:val="both"/>
        <w:rPr>
          <w:rFonts w:ascii="Helvetica" w:hAnsi="Helvetica"/>
          <w:sz w:val="28"/>
          <w:szCs w:val="28"/>
          <w:shd w:val="clear" w:color="auto" w:fill="FFFFFF"/>
        </w:rPr>
      </w:pPr>
      <w:r w:rsidRPr="0079459F">
        <w:rPr>
          <w:rStyle w:val="a7"/>
          <w:rFonts w:ascii="Times New Roman" w:hAnsi="Times New Roman"/>
          <w:i w:val="0"/>
          <w:sz w:val="28"/>
          <w:szCs w:val="28"/>
          <w:bdr w:val="none" w:sz="0" w:space="0" w:color="auto" w:frame="1"/>
        </w:rPr>
        <w:t xml:space="preserve">Во-вторых, </w:t>
      </w:r>
      <w:r w:rsidR="00FA2E9F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уя избирательное право, </w:t>
      </w:r>
      <w:r w:rsidR="00820D13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е делегируют народному избраннику полномочия по решению важных государственных вопросов, тем самым демонстрируя свое </w:t>
      </w:r>
      <w:r w:rsidR="00820D13" w:rsidRPr="0079459F">
        <w:rPr>
          <w:rFonts w:ascii="Times New Roman" w:hAnsi="Times New Roman"/>
          <w:b/>
          <w:sz w:val="28"/>
          <w:szCs w:val="28"/>
          <w:shd w:val="clear" w:color="auto" w:fill="FFFFFF"/>
        </w:rPr>
        <w:t>доверие</w:t>
      </w:r>
      <w:r w:rsidR="00820D13" w:rsidRPr="0079459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6CAB" w:rsidRPr="0079459F" w:rsidRDefault="003D6CAB" w:rsidP="00696502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В-третьих, </w:t>
      </w:r>
      <w:r w:rsidR="00F72C3E" w:rsidRPr="0079459F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частие в выборах говорит о наличии настоящей, а не декларативной, </w:t>
      </w:r>
      <w:r w:rsidRPr="0079459F">
        <w:rPr>
          <w:rFonts w:ascii="Times New Roman" w:hAnsi="Times New Roman"/>
          <w:b/>
          <w:sz w:val="28"/>
          <w:szCs w:val="28"/>
          <w:shd w:val="clear" w:color="auto" w:fill="FFFFFF"/>
        </w:rPr>
        <w:t>гражданской позиции</w:t>
      </w:r>
      <w:r w:rsidR="00162CFC" w:rsidRPr="0079459F">
        <w:rPr>
          <w:rFonts w:ascii="Times New Roman" w:hAnsi="Times New Roman"/>
          <w:sz w:val="28"/>
          <w:szCs w:val="28"/>
          <w:shd w:val="clear" w:color="auto" w:fill="FFFFFF"/>
        </w:rPr>
        <w:t>, которая</w:t>
      </w:r>
      <w:r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 достойна уважения.</w:t>
      </w:r>
    </w:p>
    <w:p w:rsidR="0060311B" w:rsidRPr="0079459F" w:rsidRDefault="003D6CAB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pacing w:val="-6"/>
          <w:sz w:val="28"/>
          <w:szCs w:val="28"/>
          <w:bdr w:val="none" w:sz="0" w:space="0" w:color="auto" w:frame="1"/>
        </w:rPr>
      </w:pPr>
      <w:r w:rsidRPr="0079459F">
        <w:rPr>
          <w:rFonts w:ascii="Times New Roman" w:hAnsi="Times New Roman"/>
          <w:sz w:val="28"/>
          <w:szCs w:val="28"/>
          <w:shd w:val="clear" w:color="auto" w:fill="FFFFFF"/>
        </w:rPr>
        <w:t>Четвертая причина –</w:t>
      </w:r>
      <w:r w:rsidR="008C0063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3A21" w:rsidRPr="0079459F">
        <w:rPr>
          <w:rFonts w:ascii="Times New Roman" w:hAnsi="Times New Roman"/>
          <w:b/>
          <w:sz w:val="28"/>
          <w:szCs w:val="28"/>
          <w:shd w:val="clear" w:color="auto" w:fill="FFFFFF"/>
        </w:rPr>
        <w:t>ответственность</w:t>
      </w:r>
      <w:r w:rsidR="00A53A21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. Каждый избиратель несет ответственность за то, что происходит сейчас и будет происходить в </w:t>
      </w:r>
      <w:proofErr w:type="gramStart"/>
      <w:r w:rsidR="00A53A21" w:rsidRPr="0079459F">
        <w:rPr>
          <w:rFonts w:ascii="Times New Roman" w:hAnsi="Times New Roman"/>
          <w:sz w:val="28"/>
          <w:szCs w:val="28"/>
          <w:shd w:val="clear" w:color="auto" w:fill="FFFFFF"/>
        </w:rPr>
        <w:t>дальнейшем</w:t>
      </w:r>
      <w:proofErr w:type="gramEnd"/>
      <w:r w:rsidR="00A53A21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 как в </w:t>
      </w:r>
      <w:r w:rsidR="00F72C3E" w:rsidRPr="0079459F">
        <w:rPr>
          <w:rFonts w:ascii="Times New Roman" w:hAnsi="Times New Roman"/>
          <w:sz w:val="28"/>
          <w:szCs w:val="28"/>
          <w:shd w:val="clear" w:color="auto" w:fill="FFFFFF"/>
        </w:rPr>
        <w:t>республике</w:t>
      </w:r>
      <w:r w:rsidR="00A53A21" w:rsidRPr="0079459F">
        <w:rPr>
          <w:rFonts w:ascii="Times New Roman" w:hAnsi="Times New Roman"/>
          <w:sz w:val="28"/>
          <w:szCs w:val="28"/>
          <w:shd w:val="clear" w:color="auto" w:fill="FFFFFF"/>
        </w:rPr>
        <w:t>, так и в отдельно взятом населенном пункте</w:t>
      </w:r>
      <w:r w:rsidR="007574FB" w:rsidRPr="0079459F">
        <w:rPr>
          <w:rFonts w:ascii="Times New Roman" w:hAnsi="Times New Roman"/>
          <w:sz w:val="28"/>
          <w:szCs w:val="28"/>
          <w:shd w:val="clear" w:color="auto" w:fill="FFFFFF"/>
        </w:rPr>
        <w:t xml:space="preserve"> в ближайшие несколько лет</w:t>
      </w:r>
      <w:r w:rsidR="00307681" w:rsidRPr="0079459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5149" w:rsidRPr="0079459F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79459F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79459F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79459F">
        <w:rPr>
          <w:b/>
          <w:i/>
          <w:sz w:val="28"/>
          <w:szCs w:val="28"/>
        </w:rPr>
        <w:t>Улучшатся условия для избирателей с ограниченными физическими возможностями</w:t>
      </w:r>
      <w:r w:rsidRPr="0079459F">
        <w:rPr>
          <w:i/>
          <w:sz w:val="28"/>
          <w:szCs w:val="28"/>
        </w:rPr>
        <w:t>. Будут изготовлены специальные кабины для голосования, оборудованные низким столом, чтобы можно было проголосовать гражданину в инвалидной коляске. Такими кабинами могут воспользоваться и пожилые люди.</w:t>
      </w:r>
    </w:p>
    <w:p w:rsidR="00B15149" w:rsidRPr="0079459F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79459F">
        <w:rPr>
          <w:i/>
          <w:sz w:val="28"/>
          <w:szCs w:val="28"/>
        </w:rPr>
        <w:lastRenderedPageBreak/>
        <w:t xml:space="preserve">Телекомпании будут транслировать выступления кандидатов с субтитрами для слабослышащих избирателей или </w:t>
      </w:r>
      <w:proofErr w:type="spellStart"/>
      <w:r w:rsidRPr="0079459F">
        <w:rPr>
          <w:i/>
          <w:sz w:val="28"/>
          <w:szCs w:val="28"/>
        </w:rPr>
        <w:t>сурдопереводом</w:t>
      </w:r>
      <w:proofErr w:type="spellEnd"/>
      <w:r w:rsidRPr="0079459F">
        <w:rPr>
          <w:i/>
          <w:sz w:val="28"/>
          <w:szCs w:val="28"/>
        </w:rPr>
        <w:t xml:space="preserve">. Как и ранее, обязательно будут предусматриваться трафареты для самостоятельного голосования слепых граждан, а также предоставляться лупы </w:t>
      </w:r>
      <w:proofErr w:type="gramStart"/>
      <w:r w:rsidRPr="0079459F">
        <w:rPr>
          <w:i/>
          <w:sz w:val="28"/>
          <w:szCs w:val="28"/>
        </w:rPr>
        <w:t>для</w:t>
      </w:r>
      <w:proofErr w:type="gramEnd"/>
      <w:r w:rsidRPr="0079459F">
        <w:rPr>
          <w:i/>
          <w:sz w:val="28"/>
          <w:szCs w:val="28"/>
        </w:rPr>
        <w:t xml:space="preserve"> слабовидящих.</w:t>
      </w:r>
    </w:p>
    <w:p w:rsidR="00B15149" w:rsidRPr="0079459F" w:rsidRDefault="00B15149" w:rsidP="00B15149">
      <w:pPr>
        <w:pStyle w:val="a6"/>
        <w:shd w:val="clear" w:color="auto" w:fill="FFFFFF"/>
        <w:spacing w:before="0" w:beforeAutospacing="0" w:after="12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79459F">
        <w:rPr>
          <w:i/>
          <w:sz w:val="28"/>
          <w:szCs w:val="28"/>
          <w:shd w:val="clear" w:color="auto" w:fill="FFFFFF"/>
        </w:rPr>
        <w:t>Еще одной из новаций текущих выборов стала разработка мобильного приложения к смартфонам, которое будет действовать по всей стране. Избиратель сможет определить округ и местонахождение своего участка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ыборы признаются состоявшимися, если в голосовании приняло участие более половины избирателей округа, включенных в списки граждан, имеющих право участвовать в выборах.</w:t>
      </w:r>
    </w:p>
    <w:p w:rsidR="00B15149" w:rsidRPr="0079459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Избранным считается кандидат в депутаты Палаты представителей, получивший наибольшее число голосов избирателей, принявших участие в голосовании. При проведении голосования по одной кандидатуре кандидат считается избранным, если он получил более половины голосов избирателей, принявших участие в голосовании.</w:t>
      </w:r>
    </w:p>
    <w:p w:rsidR="00062CF4" w:rsidRPr="0079459F" w:rsidRDefault="00062CF4" w:rsidP="0079459F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B15149" w:rsidRPr="0079459F" w:rsidRDefault="00B15149" w:rsidP="00B15149">
      <w:pPr>
        <w:spacing w:after="0" w:line="235" w:lineRule="auto"/>
        <w:ind w:firstLine="709"/>
        <w:jc w:val="center"/>
        <w:rPr>
          <w:sz w:val="28"/>
          <w:szCs w:val="28"/>
        </w:rPr>
      </w:pPr>
      <w:r w:rsidRPr="0079459F">
        <w:rPr>
          <w:sz w:val="28"/>
          <w:szCs w:val="28"/>
        </w:rPr>
        <w:t>*****</w:t>
      </w:r>
    </w:p>
    <w:p w:rsidR="00EC7FA7" w:rsidRPr="0079459F" w:rsidRDefault="005E4317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59F">
        <w:rPr>
          <w:rFonts w:ascii="Times New Roman" w:hAnsi="Times New Roman"/>
          <w:color w:val="000000"/>
          <w:sz w:val="28"/>
          <w:szCs w:val="28"/>
        </w:rPr>
        <w:t xml:space="preserve">Ключевая роль на выборах любого уровня отводится избирателям. Голосуя, неравнодушные и активные граждане определяют будущее страны. Именно от жителей республики </w:t>
      </w:r>
      <w:proofErr w:type="gramStart"/>
      <w:r w:rsidRPr="0079459F">
        <w:rPr>
          <w:rFonts w:ascii="Times New Roman" w:hAnsi="Times New Roman"/>
          <w:color w:val="000000"/>
          <w:sz w:val="28"/>
          <w:szCs w:val="28"/>
        </w:rPr>
        <w:t>зависит</w:t>
      </w:r>
      <w:proofErr w:type="gramEnd"/>
      <w:r w:rsidRPr="0079459F">
        <w:rPr>
          <w:rFonts w:ascii="Times New Roman" w:hAnsi="Times New Roman"/>
          <w:color w:val="000000"/>
          <w:sz w:val="28"/>
          <w:szCs w:val="28"/>
        </w:rPr>
        <w:t xml:space="preserve"> в каком направлении будет развиваться Беларусь.</w:t>
      </w:r>
    </w:p>
    <w:p w:rsidR="001B66AB" w:rsidRPr="0079459F" w:rsidRDefault="001B66AB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59F">
        <w:rPr>
          <w:rFonts w:ascii="Times New Roman" w:hAnsi="Times New Roman"/>
          <w:color w:val="000000"/>
          <w:sz w:val="28"/>
          <w:szCs w:val="28"/>
        </w:rPr>
        <w:t xml:space="preserve">Не случайно </w:t>
      </w:r>
      <w:r w:rsidRPr="0079459F">
        <w:rPr>
          <w:rFonts w:ascii="Times New Roman" w:hAnsi="Times New Roman"/>
          <w:b/>
          <w:color w:val="000000"/>
          <w:sz w:val="28"/>
          <w:szCs w:val="28"/>
        </w:rPr>
        <w:t>предстоящие выборы Президент Республики</w:t>
      </w:r>
      <w:r w:rsidR="00A04E98" w:rsidRPr="0079459F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79459F">
        <w:rPr>
          <w:rFonts w:ascii="Times New Roman" w:hAnsi="Times New Roman"/>
          <w:b/>
          <w:color w:val="000000"/>
          <w:sz w:val="28"/>
          <w:szCs w:val="28"/>
        </w:rPr>
        <w:t xml:space="preserve">Беларусь </w:t>
      </w:r>
      <w:proofErr w:type="spellStart"/>
      <w:r w:rsidRPr="0079459F">
        <w:rPr>
          <w:rFonts w:ascii="Times New Roman" w:hAnsi="Times New Roman"/>
          <w:b/>
          <w:color w:val="000000"/>
          <w:sz w:val="28"/>
          <w:szCs w:val="28"/>
        </w:rPr>
        <w:t>А.Г.Лукашенко</w:t>
      </w:r>
      <w:proofErr w:type="spellEnd"/>
      <w:r w:rsidRPr="0079459F">
        <w:rPr>
          <w:rFonts w:ascii="Times New Roman" w:hAnsi="Times New Roman"/>
          <w:b/>
          <w:color w:val="000000"/>
          <w:sz w:val="28"/>
          <w:szCs w:val="28"/>
        </w:rPr>
        <w:t xml:space="preserve"> назвал «</w:t>
      </w:r>
      <w:r w:rsidR="005E4317" w:rsidRPr="0079459F">
        <w:rPr>
          <w:rFonts w:ascii="Times New Roman" w:eastAsia="Times New Roman" w:hAnsi="Times New Roman"/>
          <w:b/>
          <w:sz w:val="28"/>
          <w:szCs w:val="28"/>
          <w:lang w:eastAsia="ru-RU"/>
        </w:rPr>
        <w:t>экзаменом не только для кандидатов в депутаты и всей вертикали власти, но и для каждого избирателя</w:t>
      </w:r>
      <w:r w:rsidRPr="0079459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79459F">
        <w:rPr>
          <w:rFonts w:ascii="Times New Roman" w:hAnsi="Times New Roman"/>
          <w:color w:val="000000"/>
          <w:sz w:val="28"/>
          <w:szCs w:val="28"/>
        </w:rPr>
        <w:t>.</w:t>
      </w:r>
    </w:p>
    <w:p w:rsidR="00A04E98" w:rsidRPr="0079459F" w:rsidRDefault="00A04E9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459F">
        <w:rPr>
          <w:rFonts w:ascii="Times New Roman" w:hAnsi="Times New Roman"/>
          <w:color w:val="000000"/>
          <w:sz w:val="28"/>
          <w:szCs w:val="28"/>
        </w:rPr>
        <w:t>Приглашаем всех граждан избирателей принять активное участие в голосовании. Воспользуйтесь своим конституционным правом, придите на избирательные участки и сделайте свой выбор.</w:t>
      </w: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</w:t>
      </w:r>
      <w:proofErr w:type="gramStart"/>
      <w:r w:rsidRPr="0079459F">
        <w:rPr>
          <w:rFonts w:ascii="Times New Roman" w:hAnsi="Times New Roman"/>
          <w:i/>
          <w:sz w:val="28"/>
          <w:szCs w:val="28"/>
          <w:lang w:eastAsia="ru-RU"/>
        </w:rPr>
        <w:t>при</w:t>
      </w:r>
      <w:proofErr w:type="gramEnd"/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9459F">
        <w:rPr>
          <w:rFonts w:ascii="Times New Roman" w:hAnsi="Times New Roman"/>
          <w:i/>
          <w:sz w:val="28"/>
          <w:szCs w:val="28"/>
          <w:lang w:eastAsia="ru-RU"/>
        </w:rPr>
        <w:t>Президенте</w:t>
      </w:r>
      <w:proofErr w:type="gramEnd"/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 Республики Беларусь </w:t>
      </w: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алаты представителей и Совета </w:t>
      </w: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>Республики Национального собрания Республики Беларусь,</w:t>
      </w: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ционального центра законодательства и </w:t>
      </w: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вовых исследований Республики Беларусь, </w:t>
      </w:r>
    </w:p>
    <w:p w:rsidR="00E8268F" w:rsidRPr="0079459F" w:rsidRDefault="00E8268F" w:rsidP="00E8268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>Белорусского института стратегических исследований</w:t>
      </w:r>
    </w:p>
    <w:p w:rsidR="00E8268F" w:rsidRDefault="00E8268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Default="0079459F" w:rsidP="00B66758">
      <w:pPr>
        <w:widowControl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Pr="0079459F" w:rsidRDefault="0079459F" w:rsidP="0079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lastRenderedPageBreak/>
        <w:t xml:space="preserve">О ПРИНИМАЕМЫХ МЕРАХ ПО  СОЦИАЛЬНО-ЭКОНОМИЧЕСКОМУ РАЗВИТИЮ МОГИЛЕВСКОЙ ОБЛАСТИ </w:t>
      </w:r>
    </w:p>
    <w:p w:rsidR="0079459F" w:rsidRPr="0079459F" w:rsidRDefault="0079459F" w:rsidP="0079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й темой в государственной политике Республики Беларусь всегда ост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и будет оставаться забота о человеке.</w:t>
      </w:r>
      <w:r w:rsidRPr="0079459F">
        <w:rPr>
          <w:rFonts w:ascii="Times New Roman" w:hAnsi="Times New Roman"/>
          <w:sz w:val="28"/>
          <w:szCs w:val="28"/>
        </w:rPr>
        <w:t xml:space="preserve"> Для населения  важны результаты. 2019 год – год начала важнейших для будущего Беларуси избирательных кампаний.  Люди должны почувствовать реальное улучшение ситуации в экономике, увидеть, что могут зарабатывать больше, и на этой основе обеспечить себе достойное качество жизни... 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текущем году наша страна вступает в очередную  избирательную кампанию по выборам в Совет Республики и Палату представителей Национального собрания Республики Беларусь 7-го созыва. Они пройдут соответственно 7 и 17 ноября 2019 года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редыдущая избирательная кампания такого уровня  проводилась в 2016 году. Этот период не прошел для нашей страны, и в особенности для нашей области незаметно, мы достигли определенных успехов в различных сферах. Руководством Могилевской области создаются достойные условия для полноценной и комфортной жизни граждан. Вводятся в эксплуатацию новые социально-значимые объекты. Наука не стоит на месте. Охрана здоровья является одним из основных приоритетов в работе исполнительной власти области: из года в год растут расходы бюджета на реализацию проектов в области социальной инфраструктуры, планомерно реализуются государственные и региональные программы развития всех отраслей народного хозяйства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Экономика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За период с 2016 года по январь-август 2019 г. в области уже обеспечено выполнение таких основных показателей социально-экономического развития как: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ривлечение прямых иностранных инвестиций на чистой основе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темп роста экспорта товаров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темп роста экспорта услуг.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hAnsi="Times New Roman"/>
          <w:sz w:val="28"/>
          <w:szCs w:val="28"/>
          <w:lang w:eastAsia="ru-RU"/>
        </w:rPr>
        <w:t xml:space="preserve">Проводимая облисполкомом работа по созданию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риятных условий для привлечения инвестиций и повышения инвестиционной привлекательности </w:t>
      </w:r>
      <w:r w:rsidRPr="0079459F">
        <w:rPr>
          <w:rFonts w:ascii="Times New Roman" w:hAnsi="Times New Roman"/>
          <w:sz w:val="28"/>
          <w:szCs w:val="28"/>
          <w:lang w:eastAsia="ru-RU"/>
        </w:rPr>
        <w:t>области, продвижению ее положительного имиджа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ла в период с 2016 года –1 полугодие 2019 г. привлечь в экономику Могилевской области 948,3 млн. долларов иностранных инвестиций, из них 645,3 млн. долларов, или 68 процентов, – это прямые инвестиции. Объем прямых иностранных инвестиций на чистой основе в целом по региону превысил 288 млн. долларов.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С 2016 года в области реализован (осуществлен ввод в эксплуатацию) ряд значимых для экономики региона инвестиционных проектов, в том числе: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«Реконструкция цеха по производству сухих кормов № 2 ОАО «Александрийское» (инвестор – ОАО «Александрийское», в рамках реализации инвестиционного проекта освоено инвестиций в сумме 21,1 млн. рублей, создано 28 рабочих мест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Комплексная модернизация процессов рафинации растительных масел в ОАО «БЗРМ» (инвестор – ОАО «Бобруйский завод растительных масел», в рамках реализации инвестиционного проекта освоено инвестиций в сумме 5,2 млн. рублей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дернизация ОАО «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Могилевлифтмаш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» (инвестор – ОАО «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Могилевлифтмаш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», в рамках реализации инвестиционного проекта освоено инвестиций в сумме 10,1 млн. рублей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«Модернизация производства стальных дверей» (инвестор – ЧПТУП «Стальная линия», в рамках реализации инвестиционного проекта освоено инвестиций в сумме 2,3 млн. рублей, создано 13 рабочих мест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«Строительство и ввод в эксплуатацию автоцентра полного цикла «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Renault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» в г. Могилеве» (инвестор – ООО «АПС Могилев плюс», в рамках реализации инвестиционного проекта освоено инвестиций в сумме 3,6 млн. рублей, создано 51 рабочее место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«Строительство мясожирового цеха ОАО «Бобруйский мясокомбинат» (инвестор – ОАО «Бобруйский мясокомбинат», в рамках реализации инвестиционного проекта освоено инвестиций в сумме 45,9 млн. рублей)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«Строительство производственной базы с организацией производств по выпуску сухих строительных смесей, товарных бетонов и растворов, изготовлению железобетонных изделий, устройству дорожных покрытий из бетона в г. Чаусы Могилевской области» (инвесторы – ЧПУП «Барс-Инвест» и ООО «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Бергауф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Чаусы», в рамках реализации инвестиционного проекта освоено инвестиций в сумме 10,1 млн. рублей, создано 45 рабочих мест).</w:t>
      </w:r>
      <w:proofErr w:type="gramEnd"/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Строительство административно-делового центра с паркингом и благоустройством прилегающей территории по ул. Лепешинского, 12 в г. Могилеве»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(инвестор – ООО «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Шафаг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88», в рамках реализации инвестиционного проекта освоено инвестиций в сумме 36,9 млн. рублей, создано 626 рабочих мест).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норм Декрета Президента Республики Беларусь от 6 августа 2009 г. № 10 «О создании дополнительных условий для осуществления инвестиций в Республике Беларусь» за период 2016 год - 8 месяцев 2019 г.</w:t>
      </w:r>
      <w:r w:rsidRPr="0079459F">
        <w:rPr>
          <w:rFonts w:ascii="Times New Roman" w:hAnsi="Times New Roman"/>
          <w:sz w:val="28"/>
          <w:szCs w:val="28"/>
        </w:rPr>
        <w:t xml:space="preserve"> Могилевским облисполкомом заключено 52 инвестиционных договора с общим объемом заявленных инвестиций 534,7 млн. рублей, предусматривающих создание 1336 новых рабочих мест.</w:t>
      </w:r>
      <w:proofErr w:type="gramEnd"/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Основными сферами являются создание объектов сельскохозяйственного производства (животноводство, производство овощей в закрытом грунте) и переработки сельскохозяйственной продукции, создание и модернизация литейных и металлообрабатывающих производств, производств легкой промышленности и машиностроения, строительство коммерческой недвижимости. Наиболее крупными из инвестиционных проектов, реализация которых началась в 2016-2019 годах, являются: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создание объекта «Агропредприятие «</w:t>
      </w:r>
      <w:proofErr w:type="spellStart"/>
      <w:r w:rsidRPr="0079459F">
        <w:rPr>
          <w:rFonts w:ascii="Times New Roman" w:hAnsi="Times New Roman"/>
          <w:sz w:val="28"/>
          <w:szCs w:val="28"/>
        </w:rPr>
        <w:t>Белдан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» по производству зерна и датской беконной свинины мощностью 53 000 голов в год вблизи дер. Ветка </w:t>
      </w:r>
      <w:proofErr w:type="spellStart"/>
      <w:r w:rsidRPr="0079459F">
        <w:rPr>
          <w:rFonts w:ascii="Times New Roman" w:hAnsi="Times New Roman"/>
          <w:sz w:val="28"/>
          <w:szCs w:val="28"/>
        </w:rPr>
        <w:lastRenderedPageBreak/>
        <w:t>Белыничского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района» (инвестор – ИООО «БОННЕТИ»), объем инвестиций – 66 млн. рублей, предусмотрено создание 48 рабочих мест;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строительство свиноводческого комплекса проектной мощностью 24 000 голов в год ОАО «Могилевский мясокомбинат» в районе дер. Перегон </w:t>
      </w:r>
      <w:proofErr w:type="spellStart"/>
      <w:r w:rsidRPr="0079459F">
        <w:rPr>
          <w:rFonts w:ascii="Times New Roman" w:hAnsi="Times New Roman"/>
          <w:sz w:val="28"/>
          <w:szCs w:val="28"/>
        </w:rPr>
        <w:t>Славгородского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района, объем инвестиций – 46 млн. рублей, предусмотрено создание 57 рабочих мест;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модернизация производства ОАО «</w:t>
      </w:r>
      <w:proofErr w:type="spellStart"/>
      <w:r w:rsidRPr="0079459F">
        <w:rPr>
          <w:rFonts w:ascii="Times New Roman" w:hAnsi="Times New Roman"/>
          <w:sz w:val="28"/>
          <w:szCs w:val="28"/>
        </w:rPr>
        <w:t>Моготекс</w:t>
      </w:r>
      <w:proofErr w:type="spellEnd"/>
      <w:r w:rsidRPr="0079459F">
        <w:rPr>
          <w:rFonts w:ascii="Times New Roman" w:hAnsi="Times New Roman"/>
          <w:sz w:val="28"/>
          <w:szCs w:val="28"/>
        </w:rPr>
        <w:t>» в г. Могилеве, объем инвестиций – 54 млн. рублей;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59F">
        <w:rPr>
          <w:rFonts w:ascii="Times New Roman" w:hAnsi="Times New Roman"/>
          <w:sz w:val="28"/>
          <w:szCs w:val="28"/>
          <w:lang w:val="en-US"/>
        </w:rPr>
        <w:t>C</w:t>
      </w:r>
      <w:r w:rsidRPr="0079459F">
        <w:rPr>
          <w:rFonts w:ascii="Times New Roman" w:hAnsi="Times New Roman"/>
          <w:sz w:val="28"/>
          <w:szCs w:val="28"/>
        </w:rPr>
        <w:t xml:space="preserve"> 2016 года отмечается значительное оживление и во внешнеэкономической деятельности области.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Объем экспорта увеличился в целом по области более чем в 1,1 раза (с 1,8 до 2,1 млрд. долларов), по организациям коммунальной и без ведомственной подчиненности – почти в 1,3 раза (с 0,9 млрд. долларов до 1,1 млрд. долларов). Увеличилось и количество субъектов хозяйствования, осуществляющих внешнеэкономическую деятельность – с 1340 до 1442, экспортные поставки – с 766 до 867.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Из года в год увеличивается положительное сальдо внешней торговли. Если в 2016 году оно составляло 688,5 млн. долларов, то по итогам 2018 года уже 714,7 млн. долларов. 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Такая тенденция обусловлена активным вовлечением организаций частной формы собственности во внешнеэкономическую деятельность, которые создают </w:t>
      </w:r>
      <w:proofErr w:type="spellStart"/>
      <w:r w:rsidRPr="0079459F">
        <w:rPr>
          <w:rFonts w:ascii="Times New Roman" w:hAnsi="Times New Roman"/>
          <w:sz w:val="28"/>
          <w:szCs w:val="28"/>
        </w:rPr>
        <w:t>экспортоориентированны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производства с привлечением иностранных инвестиций и выпускают продукцию с высокой добавленной стоимостью. 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Сегодня удельный вес организаций частной формы собственности в общем объеме экспорта составляет 44,4% против 34,9% в 2016 году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У Могилевского облисполкома действует более 50 Соглашений о сотрудничестве с регионами зарубежных государств. Подписано более 25 документов о сотрудничестве с российскими регионами.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Заметно активизировалось сотрудничество с Китаем. Сегодня оно успешно осуществляется с пятью провинциями. За последние годы заключены Соглашения с провинциями </w:t>
      </w:r>
      <w:proofErr w:type="spellStart"/>
      <w:r w:rsidRPr="0079459F">
        <w:rPr>
          <w:rFonts w:ascii="Times New Roman" w:hAnsi="Times New Roman"/>
          <w:sz w:val="28"/>
          <w:szCs w:val="28"/>
        </w:rPr>
        <w:t>Цзянсу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459F">
        <w:rPr>
          <w:rFonts w:ascii="Times New Roman" w:hAnsi="Times New Roman"/>
          <w:sz w:val="28"/>
          <w:szCs w:val="28"/>
        </w:rPr>
        <w:t>Шэньси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Т</w:t>
      </w:r>
      <w:proofErr w:type="gramEnd"/>
      <w:r w:rsidRPr="0079459F">
        <w:rPr>
          <w:rFonts w:ascii="Times New Roman" w:hAnsi="Times New Roman"/>
          <w:sz w:val="28"/>
          <w:szCs w:val="28"/>
        </w:rPr>
        <w:t>яньцзинь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Особое внимание уделяется установлению сотрудничества со странами так называемой «дальней дуги»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оявились партнеры в Бразилии (штат </w:t>
      </w:r>
      <w:proofErr w:type="spellStart"/>
      <w:r w:rsidRPr="0079459F">
        <w:rPr>
          <w:rFonts w:ascii="Times New Roman" w:hAnsi="Times New Roman"/>
          <w:sz w:val="28"/>
          <w:szCs w:val="28"/>
        </w:rPr>
        <w:t>Сеара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), Пакистане (провинция Пенджаб), ЮАР (провинция </w:t>
      </w:r>
      <w:proofErr w:type="spellStart"/>
      <w:r w:rsidRPr="0079459F">
        <w:rPr>
          <w:rFonts w:ascii="Times New Roman" w:hAnsi="Times New Roman"/>
          <w:sz w:val="28"/>
          <w:szCs w:val="28"/>
        </w:rPr>
        <w:t>Мпумаланга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), Румынии (уезд </w:t>
      </w:r>
      <w:proofErr w:type="spellStart"/>
      <w:r w:rsidRPr="0079459F">
        <w:rPr>
          <w:rFonts w:ascii="Times New Roman" w:hAnsi="Times New Roman"/>
          <w:sz w:val="28"/>
          <w:szCs w:val="28"/>
        </w:rPr>
        <w:t>Клуж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) и др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Расширилась география сотрудничества и со странами СНГ. Установлено сотрудничество с регионами Грузии, Кыргызстана, Узбекистана, Таджикистана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Расширяется география поставок продукции на экспорт. Могилевская область поддерживает торговые связи со 109 государствами мира. Продукция области экспортируются в 96 стран мира.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Этому способствует системная работа по развитию межрегионального сотрудничества, которая направлена на диверсификацию экспорта. 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В текущей пятилетке малый и средний бизнес занял в экономике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евской области </w:t>
      </w:r>
      <w:r w:rsidRPr="007945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тойчивое положение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и продолжает наращивать свои позиции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На 1 января 2019 г. в области насчитывалось более 8,7 тысяч микр</w:t>
      </w: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, малых и средних организаций и 23,3 тысяч индивидуальных предпринимателей. 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b/>
          <w:sz w:val="28"/>
          <w:szCs w:val="28"/>
          <w:lang w:eastAsia="ru-RU"/>
        </w:rPr>
        <w:t>Занятость населения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ую роль в реализации социальной политики играет обеспечение эффективной занятости населения. 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За  период с 2016 года в органы по труду, занятости и социальной защите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горрайисполкомов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действием в трудоустройстве обратилось более 120 тысяч граждан, зарегистрировано безработными свыше  77,5 тысяч человек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действии государственной службы занятости трудоустроено более 90 тысяч человек, в том числе почти 57 тысяч безработных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ледние годы спрос на рабочую силу растет. На одного безработного в среднем приходится более 5 вакансий. 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пройти профессиональную подготовку, переподготовку и повышение квалификации получили </w:t>
      </w: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более около</w:t>
      </w:r>
      <w:proofErr w:type="gram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5 тысяч граждан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С 2016 года воспользовались государственной поддержкой и получили субсидии для организации предпринимательской деятельности, услуг в сфере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агроэкотуризма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и тысяча безработных. 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нятым гражданам, испытывающим трудности в поиске постоянной </w:t>
      </w: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работы, есть возможность временно трудоустроится</w:t>
      </w:r>
      <w:proofErr w:type="gram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чиваемые общественные работы. Такой формой работы охвачено около 30 тысяч человек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 нашем обществе есть граждане, которые особо нуждаются в социальной защите и не способны на равных условиях конкурировать на рынке труда. Таким людям необходимо особое внимание. При содействии службы занятости с 2016 года трудоустроено почти полторы тысячи инвалидов, при необходимости  было организовано индивидуальное сопровождение инвалидов при их трудоустройстве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17 тысяч учащихся и студентов в свободное от учебы время приобрели свой первый трудовой опыт, для них была организована временная трудовая занятость. 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 области наблюдается устойчивая тенденция снижения уровня зарегистрированной безработицы, на 1 октября 2019 г. он составил 0,4%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b/>
          <w:sz w:val="28"/>
          <w:szCs w:val="28"/>
          <w:lang w:eastAsia="ru-RU"/>
        </w:rPr>
        <w:t>Заработная плата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 течение последних лет в области отмечен поступательный рост заработной платы. В 2018 году по отношению к 2016 году увеличилась реальная заработная плата на 17,9%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По итогам января-августа 2019 года реальная заработная плата по области выросла к соответствующему периоду прошлого года на 5,7%. Заработная плата за август 2019 г. по области составила 934,6 рубля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По бюджетной сфере заработная плата за январь-август составила 87,6% от среднемесячной заработной платы по области в целом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нсионное обеспечение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основных составляющих государственной социальной поддержки граждан является пенсионное обеспечение. 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Различные виды пенсий в органах по труду, занятости и социальной защите Могилевской области получают 291тысяча человек или более 27 % от численности населения области.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Принимаются меры по повышению уровня пенсий, регулярно производятся их перерасчеты в связи с ростом средней заработной платы работников и бюджета прожиточного минимума в среднем на душу населения. Так, средний размер пенсии по возрасту с августа 2019 года  составляет 443,81 руб. и увеличился к январю 2019 г. на 13,6 %, к январю 2016 года - на 53,3 %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Сфера жилищно-коммунального хозяйства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овышение эффективности и надежности работы жилищн</w:t>
      </w:r>
      <w:proofErr w:type="gramStart"/>
      <w:r w:rsidRPr="0079459F">
        <w:rPr>
          <w:rFonts w:ascii="Times New Roman" w:hAnsi="Times New Roman"/>
          <w:sz w:val="28"/>
          <w:szCs w:val="28"/>
        </w:rPr>
        <w:t>о-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коммунального хозяйства, предоставление услуг надлежащего качества и в востребованных объемах при одновременном снижении затрат на их оказание - главная задача, стоящая перед предприятиями жилищно- коммунального хозяйства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Для ее решения разработан и реализуется региональный комплекс мероприятий по реализации в Могилевской области Государственной программы «Комфортное жилье и благоприятная среда» на 2016-2020 годы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Для оценки эффективности реализации Государственной программы определен сводный целевой показатель - снижение затрат на оказание ЖКУ населению (в сопоставимых условиях) и целевые показатели подпрограмм по организациям, например: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1.</w:t>
      </w:r>
      <w:r w:rsidRPr="0079459F">
        <w:rPr>
          <w:rFonts w:ascii="Times New Roman" w:hAnsi="Times New Roman"/>
          <w:sz w:val="28"/>
          <w:szCs w:val="28"/>
        </w:rPr>
        <w:tab/>
        <w:t>ежегодное в 2017-2020 гг. снижение затрат на оказание ЖКУ населению (в сопоставимых условиях к уровню предыдущего года) не менее 5%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>Справочно: в ходе работы, проводимой предприятиями жилищн</w:t>
      </w:r>
      <w:proofErr w:type="gramStart"/>
      <w:r w:rsidRPr="0079459F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79459F">
        <w:rPr>
          <w:rFonts w:ascii="Times New Roman" w:hAnsi="Times New Roman"/>
          <w:i/>
          <w:sz w:val="28"/>
          <w:szCs w:val="28"/>
        </w:rPr>
        <w:t xml:space="preserve"> коммунального хозяйства области по снижению затрат, ежегодно выполняется задание по снижению затрат от оказания жилищно-коммунальных услуг населению в сопоставимых условиях в размере не менее 5% (2017 год - 5,3%, 2018 год - 5,24%, ожидаемый показатель за 9 месяцев 2019 года - 5,4%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2.</w:t>
      </w:r>
      <w:r w:rsidRPr="0079459F">
        <w:rPr>
          <w:rFonts w:ascii="Times New Roman" w:hAnsi="Times New Roman"/>
          <w:sz w:val="28"/>
          <w:szCs w:val="28"/>
        </w:rPr>
        <w:tab/>
        <w:t>ежегодное уменьшение на 1,5% претензий на качество оказываемых ЖКУ к предыдущему году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>Справочно: за 2017 год снижение претензий на качество оказываемых жилищн</w:t>
      </w:r>
      <w:proofErr w:type="gramStart"/>
      <w:r w:rsidRPr="0079459F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79459F">
        <w:rPr>
          <w:rFonts w:ascii="Times New Roman" w:hAnsi="Times New Roman"/>
          <w:i/>
          <w:sz w:val="28"/>
          <w:szCs w:val="28"/>
        </w:rPr>
        <w:t xml:space="preserve"> коммунальных услуг к соответствующему периоду прошлого года составило 1%, ожидаемое снижение за январь-сентябрь 2019 года составит 8,4%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3.</w:t>
      </w:r>
      <w:r w:rsidRPr="0079459F">
        <w:rPr>
          <w:rFonts w:ascii="Times New Roman" w:hAnsi="Times New Roman"/>
          <w:sz w:val="28"/>
          <w:szCs w:val="28"/>
        </w:rPr>
        <w:tab/>
        <w:t>ежегодная замена 4% тепловых сетей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>Справочно: за период 2016 - 9 месяцев 2019 годов произведена замена 362,2 км тепловых сетей на Пи-трубы, что ежегодно составляет не менее 4% от их общей протяженности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lastRenderedPageBreak/>
        <w:t>4.</w:t>
      </w:r>
      <w:r w:rsidRPr="0079459F">
        <w:rPr>
          <w:rFonts w:ascii="Times New Roman" w:hAnsi="Times New Roman"/>
          <w:sz w:val="28"/>
          <w:szCs w:val="28"/>
        </w:rPr>
        <w:tab/>
        <w:t>снижение потерь тепловой энергии собственного производства с 12% в 2016 г. до 10% в 2020 г.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 xml:space="preserve">Справочно: потери тепловой энергии при ее транспортировке от </w:t>
      </w:r>
      <w:proofErr w:type="gramStart"/>
      <w:r w:rsidRPr="0079459F">
        <w:rPr>
          <w:rFonts w:ascii="Times New Roman" w:hAnsi="Times New Roman"/>
          <w:i/>
          <w:sz w:val="28"/>
          <w:szCs w:val="28"/>
        </w:rPr>
        <w:t>собственных</w:t>
      </w:r>
      <w:proofErr w:type="gramEnd"/>
      <w:r w:rsidRPr="0079459F">
        <w:rPr>
          <w:rFonts w:ascii="Times New Roman" w:hAnsi="Times New Roman"/>
          <w:i/>
          <w:sz w:val="28"/>
          <w:szCs w:val="28"/>
        </w:rPr>
        <w:t xml:space="preserve"> теплоисточников за 2018 год снижены по отношению к 2016 году на 2,6 процентных пункта. За 9 месяцев текущего года уровень потерь ожидается на уровне 11 % при задании 11 %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5.</w:t>
      </w:r>
      <w:r w:rsidRPr="0079459F">
        <w:rPr>
          <w:rFonts w:ascii="Times New Roman" w:hAnsi="Times New Roman"/>
          <w:sz w:val="28"/>
          <w:szCs w:val="28"/>
        </w:rPr>
        <w:tab/>
        <w:t>увеличение ввода общей площади жилых домов после капитального ремонта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6.</w:t>
      </w:r>
      <w:r w:rsidRPr="0079459F">
        <w:rPr>
          <w:rFonts w:ascii="Times New Roman" w:hAnsi="Times New Roman"/>
          <w:sz w:val="28"/>
          <w:szCs w:val="28"/>
        </w:rPr>
        <w:tab/>
        <w:t>замена и модернизация лифтов, отработавших нормативные сроки эксплуатации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>Справочно: в целях улучшения комфортности проживания граждан ежегодно выполняются работы по капитальному ремонту с вводом общей площади жилых домов после капитального ремонта и замене лифтов, отработавших нормативные сроки эксплуатации. За период 2016 - 9 месяцев 2019 года введено в эксплуатацию 1136,4 тыс</w:t>
      </w:r>
      <w:proofErr w:type="gramStart"/>
      <w:r w:rsidRPr="0079459F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79459F">
        <w:rPr>
          <w:rFonts w:ascii="Times New Roman" w:hAnsi="Times New Roman"/>
          <w:i/>
          <w:sz w:val="28"/>
          <w:szCs w:val="28"/>
        </w:rPr>
        <w:t>2 площади жилых помещений после капитального ремонта, произведена замена и модернизация 836 лифтов, отработавших нормативные сроки эксплуатации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7.</w:t>
      </w:r>
      <w:r w:rsidRPr="0079459F">
        <w:rPr>
          <w:rFonts w:ascii="Times New Roman" w:hAnsi="Times New Roman"/>
          <w:sz w:val="28"/>
          <w:szCs w:val="28"/>
        </w:rPr>
        <w:tab/>
        <w:t>обеспеченность к 2020 г. 100% потребителей водоснабжением питьевого качества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i/>
          <w:sz w:val="28"/>
          <w:szCs w:val="28"/>
        </w:rPr>
      </w:pPr>
      <w:r w:rsidRPr="0079459F">
        <w:rPr>
          <w:rFonts w:ascii="Times New Roman" w:hAnsi="Times New Roman"/>
          <w:i/>
          <w:sz w:val="28"/>
          <w:szCs w:val="28"/>
        </w:rPr>
        <w:t>Справочно: обеспеченность потребителей водоснабжением питьевого качества увеличилась с 2016 года на 10,1 процентного пункта и составила за 9 месяцев 2019 года 90,3%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целях увеличения процента охвата населения централизованным водоснабжением выполнены работы по реконструкции водопроводных сетей протяженностью 8679м, построена водопроводная сеть протяженностью 4673 м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целях ликвидации аварийной обстановки и обеспечения устойчивого водоотведения проведены работы по реконструкции: очистных сооружений в д. </w:t>
      </w:r>
      <w:proofErr w:type="spellStart"/>
      <w:r w:rsidRPr="0079459F">
        <w:rPr>
          <w:rFonts w:ascii="Times New Roman" w:hAnsi="Times New Roman"/>
          <w:sz w:val="28"/>
          <w:szCs w:val="28"/>
        </w:rPr>
        <w:t>Свадковичи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Кричевского района, канализационного коллектора в г. Быхове протяженностью 835 м, канализационного коллектора в г. Бобруйске протяженностью 1265 м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целях обеспечения населения питьевой водой нормативного качества в 2017 году построены и сданы в эксплуатацию 6 станций обезжелезивания воды: в д. Красная Беларусь (Быховский), п. </w:t>
      </w:r>
      <w:proofErr w:type="spellStart"/>
      <w:r w:rsidRPr="0079459F">
        <w:rPr>
          <w:rFonts w:ascii="Times New Roman" w:hAnsi="Times New Roman"/>
          <w:sz w:val="28"/>
          <w:szCs w:val="28"/>
        </w:rPr>
        <w:t>Вязь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9459F">
        <w:rPr>
          <w:rFonts w:ascii="Times New Roman" w:hAnsi="Times New Roman"/>
          <w:sz w:val="28"/>
          <w:szCs w:val="28"/>
        </w:rPr>
        <w:t>Осиповичский</w:t>
      </w:r>
      <w:proofErr w:type="spellEnd"/>
      <w:r w:rsidRPr="0079459F">
        <w:rPr>
          <w:rFonts w:ascii="Times New Roman" w:hAnsi="Times New Roman"/>
          <w:sz w:val="28"/>
          <w:szCs w:val="28"/>
        </w:rPr>
        <w:t>), а/г Белая Дуброва (</w:t>
      </w:r>
      <w:proofErr w:type="spellStart"/>
      <w:r w:rsidRPr="0079459F">
        <w:rPr>
          <w:rFonts w:ascii="Times New Roman" w:hAnsi="Times New Roman"/>
          <w:sz w:val="28"/>
          <w:szCs w:val="28"/>
        </w:rPr>
        <w:t>Костюковичский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), а/г  Б. </w:t>
      </w:r>
      <w:proofErr w:type="spellStart"/>
      <w:r w:rsidRPr="0079459F">
        <w:rPr>
          <w:rFonts w:ascii="Times New Roman" w:hAnsi="Times New Roman"/>
          <w:sz w:val="28"/>
          <w:szCs w:val="28"/>
        </w:rPr>
        <w:t>Мощаница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9459F">
        <w:rPr>
          <w:rFonts w:ascii="Times New Roman" w:hAnsi="Times New Roman"/>
          <w:sz w:val="28"/>
          <w:szCs w:val="28"/>
        </w:rPr>
        <w:t>Белыничский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Ч</w:t>
      </w:r>
      <w:proofErr w:type="gramEnd"/>
      <w:r w:rsidRPr="0079459F">
        <w:rPr>
          <w:rFonts w:ascii="Times New Roman" w:hAnsi="Times New Roman"/>
          <w:sz w:val="28"/>
          <w:szCs w:val="28"/>
        </w:rPr>
        <w:t>ериков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, г. Бобруйске (м-н Соломенка), в 2018 году - 3 станции обезжелезивания воды: </w:t>
      </w:r>
      <w:proofErr w:type="spellStart"/>
      <w:r w:rsidRPr="0079459F">
        <w:rPr>
          <w:rFonts w:ascii="Times New Roman" w:hAnsi="Times New Roman"/>
          <w:sz w:val="28"/>
          <w:szCs w:val="28"/>
        </w:rPr>
        <w:t>г.Кричев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459F">
        <w:rPr>
          <w:rFonts w:ascii="Times New Roman" w:hAnsi="Times New Roman"/>
          <w:sz w:val="28"/>
          <w:szCs w:val="28"/>
        </w:rPr>
        <w:t>аг</w:t>
      </w:r>
      <w:proofErr w:type="spellEnd"/>
      <w:r w:rsidRPr="0079459F">
        <w:rPr>
          <w:rFonts w:ascii="Times New Roman" w:hAnsi="Times New Roman"/>
          <w:sz w:val="28"/>
          <w:szCs w:val="28"/>
        </w:rPr>
        <w:t>. Антоновка Чаусского района, в/</w:t>
      </w:r>
      <w:proofErr w:type="gramStart"/>
      <w:r w:rsidRPr="0079459F">
        <w:rPr>
          <w:rFonts w:ascii="Times New Roman" w:hAnsi="Times New Roman"/>
          <w:sz w:val="28"/>
          <w:szCs w:val="28"/>
        </w:rPr>
        <w:t>ч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459F">
        <w:rPr>
          <w:rFonts w:ascii="Times New Roman" w:hAnsi="Times New Roman"/>
          <w:sz w:val="28"/>
          <w:szCs w:val="28"/>
        </w:rPr>
        <w:t>Голынец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Могилевского района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первом полугодии текущего года построены и сданы в эксплуатацию 6 станций обезжелезивания воды в сельских населенных пунктах Могилевского района (</w:t>
      </w:r>
      <w:proofErr w:type="spellStart"/>
      <w:r w:rsidRPr="0079459F">
        <w:rPr>
          <w:rFonts w:ascii="Times New Roman" w:hAnsi="Times New Roman"/>
          <w:sz w:val="28"/>
          <w:szCs w:val="28"/>
        </w:rPr>
        <w:t>Княжицы</w:t>
      </w:r>
      <w:proofErr w:type="spellEnd"/>
      <w:r w:rsidRPr="0079459F">
        <w:rPr>
          <w:rFonts w:ascii="Times New Roman" w:hAnsi="Times New Roman"/>
          <w:sz w:val="28"/>
          <w:szCs w:val="28"/>
        </w:rPr>
        <w:t>, Боброво-</w:t>
      </w:r>
      <w:proofErr w:type="spellStart"/>
      <w:r w:rsidRPr="0079459F">
        <w:rPr>
          <w:rFonts w:ascii="Times New Roman" w:hAnsi="Times New Roman"/>
          <w:sz w:val="28"/>
          <w:szCs w:val="28"/>
        </w:rPr>
        <w:t>Прокшеничи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459F">
        <w:rPr>
          <w:rFonts w:ascii="Times New Roman" w:hAnsi="Times New Roman"/>
          <w:sz w:val="28"/>
          <w:szCs w:val="28"/>
        </w:rPr>
        <w:t>Щеглица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, Горная Улица, </w:t>
      </w:r>
      <w:proofErr w:type="spellStart"/>
      <w:r w:rsidRPr="0079459F">
        <w:rPr>
          <w:rFonts w:ascii="Times New Roman" w:hAnsi="Times New Roman"/>
          <w:sz w:val="28"/>
          <w:szCs w:val="28"/>
        </w:rPr>
        <w:t>Сташино</w:t>
      </w:r>
      <w:proofErr w:type="spellEnd"/>
      <w:r w:rsidRPr="0079459F">
        <w:rPr>
          <w:rFonts w:ascii="Times New Roman" w:hAnsi="Times New Roman"/>
          <w:sz w:val="28"/>
          <w:szCs w:val="28"/>
        </w:rPr>
        <w:t>, Заборье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целях ликвидации аварийной обстановки и обеспечения устойчивого водоотведения проведены работы по реконструкции канализационного коллектора в г. Бобруйске протяженностью 265 м, очистных сооружений в г. </w:t>
      </w:r>
      <w:r w:rsidRPr="0079459F">
        <w:rPr>
          <w:rFonts w:ascii="Times New Roman" w:hAnsi="Times New Roman"/>
          <w:sz w:val="28"/>
          <w:szCs w:val="28"/>
        </w:rPr>
        <w:lastRenderedPageBreak/>
        <w:t>Быхове. Построен новый канализационный коллектор в г. Могилеве - 1465 метров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Архитектура и строительство. Транспорт</w:t>
      </w:r>
    </w:p>
    <w:tbl>
      <w:tblPr>
        <w:tblW w:w="11443" w:type="dxa"/>
        <w:tblInd w:w="108" w:type="dxa"/>
        <w:tblLook w:val="04A0" w:firstRow="1" w:lastRow="0" w:firstColumn="1" w:lastColumn="0" w:noHBand="0" w:noVBand="1"/>
      </w:tblPr>
      <w:tblGrid>
        <w:gridCol w:w="9639"/>
        <w:gridCol w:w="222"/>
        <w:gridCol w:w="236"/>
        <w:gridCol w:w="236"/>
        <w:gridCol w:w="222"/>
        <w:gridCol w:w="222"/>
        <w:gridCol w:w="222"/>
        <w:gridCol w:w="222"/>
        <w:gridCol w:w="222"/>
      </w:tblGrid>
      <w:tr w:rsidR="0079459F" w:rsidRPr="0079459F" w:rsidTr="001B5572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autoSpaceDE w:val="0"/>
              <w:autoSpaceDN w:val="0"/>
              <w:adjustRightInd w:val="0"/>
              <w:spacing w:after="0" w:line="240" w:lineRule="auto"/>
              <w:ind w:right="-284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2019 году в Могилевской области запланировано строительство жилья для 1 188 многодетных семей. </w:t>
            </w:r>
          </w:p>
          <w:p w:rsidR="0079459F" w:rsidRPr="0079459F" w:rsidRDefault="0079459F" w:rsidP="0079459F">
            <w:pPr>
              <w:autoSpaceDE w:val="0"/>
              <w:autoSpaceDN w:val="0"/>
              <w:adjustRightInd w:val="0"/>
              <w:spacing w:after="0" w:line="240" w:lineRule="auto"/>
              <w:ind w:right="-28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январь-сентябрь 2019 года построено 998 квартир для </w:t>
            </w: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943 многодетных семей общей площадью 64,969 тыс. кв. метров или 79,4% от плана. </w:t>
            </w:r>
          </w:p>
          <w:p w:rsidR="0079459F" w:rsidRPr="0079459F" w:rsidRDefault="0079459F" w:rsidP="0079459F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Справочно: </w:t>
            </w:r>
          </w:p>
          <w:p w:rsidR="0079459F" w:rsidRPr="0079459F" w:rsidRDefault="0079459F" w:rsidP="0079459F">
            <w:pPr>
              <w:autoSpaceDE w:val="0"/>
              <w:autoSpaceDN w:val="0"/>
              <w:adjustRightInd w:val="0"/>
              <w:spacing w:after="0" w:line="240" w:lineRule="auto"/>
              <w:ind w:left="743" w:right="-284"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2016 году построено 462 квартиры для 407 многодетных семей общей площадью 30,574 тыс. кв. метров;</w:t>
            </w:r>
          </w:p>
          <w:p w:rsidR="0079459F" w:rsidRPr="0079459F" w:rsidRDefault="0079459F" w:rsidP="0079459F">
            <w:pPr>
              <w:autoSpaceDE w:val="0"/>
              <w:autoSpaceDN w:val="0"/>
              <w:adjustRightInd w:val="0"/>
              <w:spacing w:after="0" w:line="240" w:lineRule="auto"/>
              <w:ind w:left="743" w:right="-284"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2017 году - 423 квартиры для 399 многодетных семей общей площадью 30,979 тыс. кв. метров;</w:t>
            </w:r>
          </w:p>
          <w:p w:rsidR="0079459F" w:rsidRPr="0079459F" w:rsidRDefault="0079459F" w:rsidP="0079459F">
            <w:pPr>
              <w:autoSpaceDE w:val="0"/>
              <w:autoSpaceDN w:val="0"/>
              <w:adjustRightInd w:val="0"/>
              <w:spacing w:after="0" w:line="240" w:lineRule="auto"/>
              <w:ind w:left="743" w:right="-284"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2018 году – 1 091 квартира для 1 021 многодетной семьи общей площадью 70,791 тыс. кв. метров.</w:t>
            </w:r>
          </w:p>
          <w:p w:rsidR="0079459F" w:rsidRPr="0079459F" w:rsidRDefault="0079459F" w:rsidP="0079459F">
            <w:pPr>
              <w:autoSpaceDE w:val="0"/>
              <w:autoSpaceDN w:val="0"/>
              <w:adjustRightInd w:val="0"/>
              <w:spacing w:after="0" w:line="240" w:lineRule="auto"/>
              <w:ind w:right="-284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охранении финансирования в рамках реализации Указа Президента Республики Беларусь от 04.07.2017 № 240, в 2020 году планируется строительство жилья для многодетных семей на уровне </w:t>
            </w: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19 года. Что позволит обеспечить выполнение поручения Президента Республики Беларусь Лукашенко А.Г. и сократить к концу 2020 года срок нахождения многодетных семей в очереди нуждающихся </w:t>
            </w: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улучшении жилищных условий до одного год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84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84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84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84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84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84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84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84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459F" w:rsidRPr="0079459F" w:rsidRDefault="0079459F" w:rsidP="0079459F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Среднесписочная численность работников организаций с основным видом деятельности «Строительство» по состоянию на 1 сентября 2019 года составила 14 515 человек или 95,6% к аналогичному периоду прошлого года и (по состоянию на 01.09.2019 составляла 15 176  человек).</w:t>
      </w:r>
    </w:p>
    <w:p w:rsidR="0079459F" w:rsidRPr="0079459F" w:rsidRDefault="0079459F" w:rsidP="0079459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За январь-август 2019 года уровень номинальной среднемесячной заработной платы по виду экономической деятельности «Строительство» нарастающим итогом составил 956,1 рублей.</w:t>
      </w:r>
    </w:p>
    <w:p w:rsidR="0079459F" w:rsidRPr="0079459F" w:rsidRDefault="0079459F" w:rsidP="0079459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:</w:t>
      </w: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9459F" w:rsidRPr="0079459F" w:rsidRDefault="0079459F" w:rsidP="0079459F">
      <w:pPr>
        <w:widowControl w:val="0"/>
        <w:autoSpaceDE w:val="0"/>
        <w:autoSpaceDN w:val="0"/>
        <w:adjustRightInd w:val="0"/>
        <w:spacing w:after="0" w:line="280" w:lineRule="exact"/>
        <w:ind w:left="709" w:right="-2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оминальная начисленная среднемесячная заработная плата работников по виду экономической деятельности «Строительство» за 2016 год составила 643,3 рубля, за 2017 год – 723,3 рубля, за 2018 год – 858,5 рублей. </w:t>
      </w:r>
    </w:p>
    <w:tbl>
      <w:tblPr>
        <w:tblW w:w="11830" w:type="dxa"/>
        <w:tblInd w:w="-34" w:type="dxa"/>
        <w:tblLook w:val="04A0" w:firstRow="1" w:lastRow="0" w:firstColumn="1" w:lastColumn="0" w:noHBand="0" w:noVBand="1"/>
      </w:tblPr>
      <w:tblGrid>
        <w:gridCol w:w="9923"/>
        <w:gridCol w:w="283"/>
        <w:gridCol w:w="236"/>
        <w:gridCol w:w="236"/>
        <w:gridCol w:w="236"/>
        <w:gridCol w:w="222"/>
        <w:gridCol w:w="236"/>
        <w:gridCol w:w="236"/>
        <w:gridCol w:w="222"/>
      </w:tblGrid>
      <w:tr w:rsidR="0079459F" w:rsidRPr="0079459F" w:rsidTr="001B5572">
        <w:trPr>
          <w:trHeight w:val="7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целях улучшения качества перевозок пассажиров в 2016-2019 гг. ОАО «</w:t>
            </w:r>
            <w:proofErr w:type="spell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илевоблавтотранс</w:t>
            </w:r>
            <w:proofErr w:type="spellEnd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за счет бюджетных и собственных сре</w:t>
            </w:r>
            <w:proofErr w:type="gram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пр</w:t>
            </w:r>
            <w:proofErr w:type="gramEnd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обретено 128 автобусов и 9 троллейбусов на сумму 23,1 млн. рублей.</w:t>
            </w:r>
          </w:p>
          <w:p w:rsidR="0079459F" w:rsidRPr="0079459F" w:rsidRDefault="0079459F" w:rsidP="0079459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гропромышленный комплекс 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огилевской области за последние 5 лет производство зерна, овощей, молока, яиц, выращивание скота и птицы превышало рекомендуемые нормы потребления, что свидетельствует о выполнении основной задачи, обеспечение граждан области продуктами питания, в полном объеме.</w:t>
            </w:r>
            <w:proofErr w:type="gramEnd"/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последние 3 года в Могилевской области обеспечен рост объемов производства сахарной свеклы в 1,8 раза, рапса в 2,1 раза, льноволокна в 1,1 </w:t>
            </w: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а.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целью </w:t>
            </w:r>
            <w:proofErr w:type="gram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щивания объемов производства продукции сельского хозяйства</w:t>
            </w:r>
            <w:proofErr w:type="gramEnd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ициируется внедрение новых интенсивных технологий,  достижений науки и техники в области сельского хозяйства.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2016 год - 9 месяцев 2019 года в области введено в эксплуатацию 29 молочно-товарных ферм. В целях наращивания производства свинины и численности </w:t>
            </w:r>
            <w:proofErr w:type="spell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инопоголовья</w:t>
            </w:r>
            <w:proofErr w:type="spellEnd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ется комплектация нового свиноводческого комплекса с законченным циклом производства в </w:t>
            </w:r>
            <w:proofErr w:type="spell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ыничском</w:t>
            </w:r>
            <w:proofErr w:type="spellEnd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е, в текущем году ОАО «Могилевский мясокомбинат» введен в эксплуатацию новый свиноводческий комплекс в </w:t>
            </w:r>
            <w:proofErr w:type="spell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вгородском</w:t>
            </w:r>
            <w:proofErr w:type="spellEnd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е. Это позволит обеспечить рост объемов товарной продукции, прибыли и рентабельности продаж.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ся обновление машинно-тракторного парка. За 9 месяцев 2019 года сельскохозяйственными организациями области приобретено 132 трактора, в том числе 45 </w:t>
            </w:r>
            <w:proofErr w:type="spell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насыщенных</w:t>
            </w:r>
            <w:proofErr w:type="spellEnd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42 зерн</w:t>
            </w:r>
            <w:proofErr w:type="gramStart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30 кормоуборочных комбайнов, 66 косилок различных модификаций, 54 сеялки и 386 единиц прочей сельскохозяйственной техники и оборудования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459F" w:rsidRPr="0079459F" w:rsidRDefault="0079459F" w:rsidP="0079459F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lastRenderedPageBreak/>
        <w:t>Здравоохранение</w:t>
      </w:r>
    </w:p>
    <w:p w:rsidR="0079459F" w:rsidRPr="0079459F" w:rsidRDefault="0079459F" w:rsidP="0079459F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последние годы выполнены масштабные работы по строительству, модернизации, реконструкции и ремонту объектов здравоохранения.</w:t>
      </w:r>
    </w:p>
    <w:p w:rsidR="0079459F" w:rsidRPr="0079459F" w:rsidRDefault="0079459F" w:rsidP="0079459F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Так, в 2016 году введен в эксплуатацию лечебно-диагностический корпус УЗ «Кричевская центральная районная больница». В 2017 году открыта лаборатория исследования пищевых продуктов на 60 тысяч проводимых исследований в год в г. Могилеве. </w:t>
      </w:r>
      <w:proofErr w:type="gramStart"/>
      <w:r w:rsidRPr="0079459F">
        <w:rPr>
          <w:rFonts w:ascii="Times New Roman" w:hAnsi="Times New Roman"/>
          <w:sz w:val="28"/>
          <w:szCs w:val="28"/>
        </w:rPr>
        <w:t>В 2018 году введены в эксплуатацию операционный корпус в УЗ «Могилевский областной онкологический диспансер» и новый 3-х этажный корпус УЗ «Могилевская городская больница скорой медицинской помощи».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В июне 2019 года открыт патоморфологический корпус УЗ «Могилевский областной онкологический диспансер»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59F">
        <w:rPr>
          <w:rFonts w:ascii="Times New Roman" w:hAnsi="Times New Roman"/>
          <w:sz w:val="28"/>
          <w:szCs w:val="28"/>
        </w:rPr>
        <w:t>В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59F">
        <w:rPr>
          <w:rFonts w:ascii="Times New Roman" w:hAnsi="Times New Roman"/>
          <w:sz w:val="28"/>
          <w:szCs w:val="28"/>
        </w:rPr>
        <w:t>УЗ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«Могилевская городская больница скорой медицинской помощи» открыты ангиографический кабинет и кабинет лазерной микрохирургии глаза, помещение для работы магнитно-резонансного томографа. В этом году открыт блок краткосрочного пребывания, оснащенный самым современным оборудованием и отделение пластической эстетической хирургии. Завершается реконструкция родильного дома больницы, который планируется открыть к 7 ноября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Могилевской городской больнице № 1 завершена реконструкция терапевтического и неврологического отделений, модернизировано </w:t>
      </w:r>
      <w:proofErr w:type="spellStart"/>
      <w:r w:rsidRPr="0079459F">
        <w:rPr>
          <w:rFonts w:ascii="Times New Roman" w:hAnsi="Times New Roman"/>
          <w:sz w:val="28"/>
          <w:szCs w:val="28"/>
        </w:rPr>
        <w:t>рентгенотделени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с установкой компьютерного томографа, открыт кабинет хронической боли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арк автомобилей скорой медицинской помощи  в областном центре за последние годы обновился на 29 единиц автомашин. Только в 2019 году приобретено 12 специализированных автомобилей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lastRenderedPageBreak/>
        <w:t>В планах – строительство кардиохирургического корпуса в Могилевской областной больнице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Образование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апно укрепляется материально-техническая база и учреждений образования. 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С 2016 года в области построено три школы по 1020 мест в микрорайоне «Комсомольский» г. Кричева, в микрорайоне «Западный» </w:t>
      </w:r>
    </w:p>
    <w:p w:rsidR="0079459F" w:rsidRPr="0079459F" w:rsidRDefault="0079459F" w:rsidP="0079459F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г. Бобруйска и микрорайоне «Казимировка» г. Могилева, детский сад на 240 мест в микрорайоне «Казимировка» г. Могилева.</w:t>
      </w:r>
      <w:proofErr w:type="gram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о в эксплуатацию четыре жилых дома для семей, воспитывающих детей-сирот и детей, оставшихся без попечения родителей (в 2019 году будет построено еще два дома в г. Бобруйске и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Осиповичском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).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2019 году планируется ввод в эксплуатацию детского сада на 40 мест в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агрогородке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Добрейка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Шкловского района, завершение реконструкции со строительством пристройки на 50 мест к детскому саду в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агрогородке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ход Могилевского района.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выполнен капитальный ремонт на 3 объектах                 (СШ № 3 г. Климовичи, СШ № 2 г. Круглое – капремонт кровель),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Межисетская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СШ Могилевского района – замена оконных блоков) на общую сумму 877 357,40 рублей в эквиваленте 459 253,74 долларов США.</w:t>
      </w:r>
      <w:proofErr w:type="gramEnd"/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 2019 году выполнены строительно-монтажные работы на 2 объектах (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Муринборский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УПК Д/сад-СШ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Костюковичского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гимназия 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г.п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Глуска).</w:t>
      </w:r>
      <w:proofErr w:type="gram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аются работы на 3 объектах (</w:t>
      </w:r>
      <w:proofErr w:type="spellStart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Буйничская</w:t>
      </w:r>
      <w:proofErr w:type="spellEnd"/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СШ, СШ № 4 г. Костюковичи, СШ № 2 г. Черикова).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сё это делается для того, чтобы юное поколение могло расти и развиваться в комфортных и безопасных условиях, получать знания, соответствующие современным требованиям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Культура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Деятельность структурных подразделений исполнительных комитетов, осуществляющих государственно-властные полномочия в сфере культуры, и организаций культуры была направлена на развитие и эффективное использование культурного потенциала Могилевщины, повышение эффективности государственной политики в сфере культуры, выполнение поручений Президента Республики Беларусь, Совета Министров Республики Беларусь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ериод 2016 - 2019 гг. отмечен рядом ярких событий, проведенных во всех районах области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Среди них, такие творческие проекты, как международные молодежный театральный форумы «</w:t>
      </w:r>
      <w:proofErr w:type="spellStart"/>
      <w:r w:rsidRPr="0079459F">
        <w:rPr>
          <w:rFonts w:ascii="Times New Roman" w:hAnsi="Times New Roman"/>
          <w:sz w:val="28"/>
          <w:szCs w:val="28"/>
        </w:rPr>
        <w:t>M@rt.контакт</w:t>
      </w:r>
      <w:proofErr w:type="spellEnd"/>
      <w:r w:rsidRPr="0079459F">
        <w:rPr>
          <w:rFonts w:ascii="Times New Roman" w:hAnsi="Times New Roman"/>
          <w:sz w:val="28"/>
          <w:szCs w:val="28"/>
        </w:rPr>
        <w:t>» и «Традиционная культура, как стратегический ресурс устойчивого развития общества», фестивали анимационных фильмов «</w:t>
      </w:r>
      <w:proofErr w:type="spellStart"/>
      <w:r w:rsidRPr="0079459F">
        <w:rPr>
          <w:rFonts w:ascii="Times New Roman" w:hAnsi="Times New Roman"/>
          <w:sz w:val="28"/>
          <w:szCs w:val="28"/>
        </w:rPr>
        <w:t>Анимаевка</w:t>
      </w:r>
      <w:proofErr w:type="spellEnd"/>
      <w:r w:rsidRPr="0079459F">
        <w:rPr>
          <w:rFonts w:ascii="Times New Roman" w:hAnsi="Times New Roman"/>
          <w:sz w:val="28"/>
          <w:szCs w:val="28"/>
        </w:rPr>
        <w:t>», народного творчества «Венок дружбы», духовной музыки «</w:t>
      </w:r>
      <w:proofErr w:type="spellStart"/>
      <w:r w:rsidRPr="0079459F">
        <w:rPr>
          <w:rFonts w:ascii="Times New Roman" w:hAnsi="Times New Roman"/>
          <w:sz w:val="28"/>
          <w:szCs w:val="28"/>
        </w:rPr>
        <w:t>Магутны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459F">
        <w:rPr>
          <w:rFonts w:ascii="Times New Roman" w:hAnsi="Times New Roman"/>
          <w:sz w:val="28"/>
          <w:szCs w:val="28"/>
        </w:rPr>
        <w:t>Божа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», детского творчества «Золотая пчелка»,  республиканские фестиваль национальной драматургии </w:t>
      </w:r>
      <w:proofErr w:type="spellStart"/>
      <w:r w:rsidRPr="0079459F">
        <w:rPr>
          <w:rFonts w:ascii="Times New Roman" w:hAnsi="Times New Roman"/>
          <w:sz w:val="28"/>
          <w:szCs w:val="28"/>
        </w:rPr>
        <w:t>им.В.И.Дунина</w:t>
      </w:r>
      <w:proofErr w:type="spellEnd"/>
      <w:r w:rsidRPr="0079459F">
        <w:rPr>
          <w:rFonts w:ascii="Times New Roman" w:hAnsi="Times New Roman"/>
          <w:sz w:val="28"/>
          <w:szCs w:val="28"/>
        </w:rPr>
        <w:t>-Марцинкевича и праздник «</w:t>
      </w:r>
      <w:proofErr w:type="spellStart"/>
      <w:r w:rsidRPr="0079459F">
        <w:rPr>
          <w:rFonts w:ascii="Times New Roman" w:hAnsi="Times New Roman"/>
          <w:sz w:val="28"/>
          <w:szCs w:val="28"/>
        </w:rPr>
        <w:t>Купаль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» («Александрия собирает друзей»), </w:t>
      </w:r>
      <w:r w:rsidRPr="0079459F">
        <w:rPr>
          <w:rFonts w:ascii="Times New Roman" w:hAnsi="Times New Roman"/>
          <w:sz w:val="28"/>
          <w:szCs w:val="28"/>
        </w:rPr>
        <w:lastRenderedPageBreak/>
        <w:t xml:space="preserve">межрегиональные </w:t>
      </w:r>
      <w:proofErr w:type="spellStart"/>
      <w:r w:rsidRPr="0079459F">
        <w:rPr>
          <w:rFonts w:ascii="Times New Roman" w:hAnsi="Times New Roman"/>
          <w:sz w:val="28"/>
          <w:szCs w:val="28"/>
        </w:rPr>
        <w:t>этнопраздник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«У </w:t>
      </w:r>
      <w:proofErr w:type="spellStart"/>
      <w:r w:rsidRPr="0079459F">
        <w:rPr>
          <w:rFonts w:ascii="Times New Roman" w:hAnsi="Times New Roman"/>
          <w:sz w:val="28"/>
          <w:szCs w:val="28"/>
        </w:rPr>
        <w:t>гос</w:t>
      </w:r>
      <w:proofErr w:type="spellEnd"/>
      <w:r w:rsidRPr="0079459F">
        <w:rPr>
          <w:rFonts w:ascii="Times New Roman" w:hAnsi="Times New Roman"/>
          <w:sz w:val="28"/>
          <w:szCs w:val="28"/>
          <w:lang w:val="be-BY"/>
        </w:rPr>
        <w:t>ці</w:t>
      </w:r>
      <w:r w:rsidRPr="0079459F">
        <w:rPr>
          <w:rFonts w:ascii="Times New Roman" w:hAnsi="Times New Roman"/>
          <w:sz w:val="28"/>
          <w:szCs w:val="28"/>
        </w:rPr>
        <w:t xml:space="preserve"> да</w:t>
      </w:r>
      <w:r w:rsidRPr="0079459F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79459F">
        <w:rPr>
          <w:rFonts w:ascii="Times New Roman" w:hAnsi="Times New Roman"/>
          <w:sz w:val="28"/>
          <w:szCs w:val="28"/>
        </w:rPr>
        <w:t>радз</w:t>
      </w:r>
      <w:proofErr w:type="spellEnd"/>
      <w:r w:rsidRPr="0079459F">
        <w:rPr>
          <w:rFonts w:ascii="Times New Roman" w:hAnsi="Times New Roman"/>
          <w:sz w:val="28"/>
          <w:szCs w:val="28"/>
          <w:lang w:val="be-BY"/>
        </w:rPr>
        <w:t>і</w:t>
      </w:r>
      <w:proofErr w:type="gramStart"/>
      <w:r w:rsidRPr="0079459F">
        <w:rPr>
          <w:rFonts w:ascii="Times New Roman" w:hAnsi="Times New Roman"/>
          <w:sz w:val="28"/>
          <w:szCs w:val="28"/>
          <w:lang w:val="be-BY"/>
        </w:rPr>
        <w:t>мі</w:t>
      </w:r>
      <w:proofErr w:type="spellStart"/>
      <w:r w:rsidRPr="0079459F">
        <w:rPr>
          <w:rFonts w:ascii="Times New Roman" w:hAnsi="Times New Roman"/>
          <w:sz w:val="28"/>
          <w:szCs w:val="28"/>
        </w:rPr>
        <w:t>ча</w:t>
      </w:r>
      <w:proofErr w:type="spellEnd"/>
      <w:proofErr w:type="gramEnd"/>
      <w:r w:rsidRPr="0079459F">
        <w:rPr>
          <w:rFonts w:ascii="Times New Roman" w:hAnsi="Times New Roman"/>
          <w:sz w:val="28"/>
          <w:szCs w:val="28"/>
          <w:lang w:val="be-BY"/>
        </w:rPr>
        <w:t>ў</w:t>
      </w:r>
      <w:r w:rsidRPr="0079459F">
        <w:rPr>
          <w:rFonts w:ascii="Times New Roman" w:hAnsi="Times New Roman"/>
          <w:sz w:val="28"/>
          <w:szCs w:val="28"/>
        </w:rPr>
        <w:t>», фестиваль любительских театров «</w:t>
      </w:r>
      <w:proofErr w:type="spellStart"/>
      <w:r w:rsidRPr="0079459F">
        <w:rPr>
          <w:rFonts w:ascii="Times New Roman" w:hAnsi="Times New Roman"/>
          <w:sz w:val="28"/>
          <w:szCs w:val="28"/>
        </w:rPr>
        <w:t>Тэатральныя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459F">
        <w:rPr>
          <w:rFonts w:ascii="Times New Roman" w:hAnsi="Times New Roman"/>
          <w:sz w:val="28"/>
          <w:szCs w:val="28"/>
        </w:rPr>
        <w:t>вечарыны</w:t>
      </w:r>
      <w:proofErr w:type="spellEnd"/>
      <w:r w:rsidRPr="0079459F">
        <w:rPr>
          <w:rFonts w:ascii="Times New Roman" w:hAnsi="Times New Roman"/>
          <w:sz w:val="28"/>
          <w:szCs w:val="28"/>
        </w:rPr>
        <w:t>», праздник - конкурс «</w:t>
      </w:r>
      <w:proofErr w:type="spellStart"/>
      <w:r w:rsidRPr="0079459F">
        <w:rPr>
          <w:rFonts w:ascii="Times New Roman" w:hAnsi="Times New Roman"/>
          <w:sz w:val="28"/>
          <w:szCs w:val="28"/>
        </w:rPr>
        <w:t>Зялёныя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459F">
        <w:rPr>
          <w:rFonts w:ascii="Times New Roman" w:hAnsi="Times New Roman"/>
          <w:sz w:val="28"/>
          <w:szCs w:val="28"/>
        </w:rPr>
        <w:t>Святкі</w:t>
      </w:r>
      <w:proofErr w:type="spellEnd"/>
      <w:r w:rsidRPr="0079459F">
        <w:rPr>
          <w:rFonts w:ascii="Times New Roman" w:hAnsi="Times New Roman"/>
          <w:sz w:val="28"/>
          <w:szCs w:val="28"/>
        </w:rPr>
        <w:t>», праздник «</w:t>
      </w:r>
      <w:proofErr w:type="gramStart"/>
      <w:r w:rsidRPr="0079459F">
        <w:rPr>
          <w:rFonts w:ascii="Times New Roman" w:hAnsi="Times New Roman"/>
          <w:sz w:val="28"/>
          <w:szCs w:val="28"/>
        </w:rPr>
        <w:t>Свята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459F">
        <w:rPr>
          <w:rFonts w:ascii="Times New Roman" w:hAnsi="Times New Roman"/>
          <w:sz w:val="28"/>
          <w:szCs w:val="28"/>
        </w:rPr>
        <w:t>Ляль</w:t>
      </w:r>
      <w:proofErr w:type="spellEnd"/>
      <w:r w:rsidRPr="0079459F">
        <w:rPr>
          <w:rFonts w:ascii="Times New Roman" w:hAnsi="Times New Roman"/>
          <w:sz w:val="28"/>
          <w:szCs w:val="28"/>
          <w:lang w:val="be-BY"/>
        </w:rPr>
        <w:t>кі</w:t>
      </w:r>
      <w:r w:rsidRPr="0079459F">
        <w:rPr>
          <w:rFonts w:ascii="Times New Roman" w:hAnsi="Times New Roman"/>
          <w:sz w:val="28"/>
          <w:szCs w:val="28"/>
        </w:rPr>
        <w:t>», фестиваль народного творчества «</w:t>
      </w:r>
      <w:proofErr w:type="spellStart"/>
      <w:r w:rsidRPr="0079459F">
        <w:rPr>
          <w:rFonts w:ascii="Times New Roman" w:hAnsi="Times New Roman"/>
          <w:sz w:val="28"/>
          <w:szCs w:val="28"/>
        </w:rPr>
        <w:t>Дрибински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459F">
        <w:rPr>
          <w:rFonts w:ascii="Times New Roman" w:hAnsi="Times New Roman"/>
          <w:sz w:val="28"/>
          <w:szCs w:val="28"/>
        </w:rPr>
        <w:t>Торжки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», праздник средневековой культуры «Рыцарский </w:t>
      </w:r>
      <w:proofErr w:type="spellStart"/>
      <w:r w:rsidRPr="0079459F">
        <w:rPr>
          <w:rFonts w:ascii="Times New Roman" w:hAnsi="Times New Roman"/>
          <w:sz w:val="28"/>
          <w:szCs w:val="28"/>
        </w:rPr>
        <w:t>фэст</w:t>
      </w:r>
      <w:proofErr w:type="spellEnd"/>
      <w:r w:rsidRPr="0079459F">
        <w:rPr>
          <w:rFonts w:ascii="Times New Roman" w:hAnsi="Times New Roman"/>
          <w:sz w:val="28"/>
          <w:szCs w:val="28"/>
        </w:rPr>
        <w:t>», фестиваль народного творчества и ремесел «</w:t>
      </w:r>
      <w:proofErr w:type="spellStart"/>
      <w:r w:rsidRPr="0079459F">
        <w:rPr>
          <w:rFonts w:ascii="Times New Roman" w:hAnsi="Times New Roman"/>
          <w:sz w:val="28"/>
          <w:szCs w:val="28"/>
        </w:rPr>
        <w:t>Глушанский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хуторок», фестиваль «</w:t>
      </w:r>
      <w:proofErr w:type="spellStart"/>
      <w:r w:rsidRPr="0079459F">
        <w:rPr>
          <w:rFonts w:ascii="Times New Roman" w:hAnsi="Times New Roman"/>
          <w:sz w:val="28"/>
          <w:szCs w:val="28"/>
        </w:rPr>
        <w:t>Маковей</w:t>
      </w:r>
      <w:proofErr w:type="spellEnd"/>
      <w:r w:rsidRPr="0079459F">
        <w:rPr>
          <w:rFonts w:ascii="Times New Roman" w:hAnsi="Times New Roman"/>
          <w:sz w:val="28"/>
          <w:szCs w:val="28"/>
        </w:rPr>
        <w:t>», праздник «День огурца», фестиваль любительского театрального искусства «Свет рампы» и другие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Старейший в Беларуси Могилевский областной краеведческий музей </w:t>
      </w:r>
      <w:proofErr w:type="spellStart"/>
      <w:r w:rsidRPr="0079459F">
        <w:rPr>
          <w:rFonts w:ascii="Times New Roman" w:hAnsi="Times New Roman"/>
          <w:sz w:val="28"/>
          <w:szCs w:val="28"/>
        </w:rPr>
        <w:t>им.Е.Р.Романова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отметил свое 150-летие (2017 год), а Могилевский областной драматический театр - 130-летие (2018 год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Достижения организаций культуры признаны на </w:t>
      </w:r>
      <w:proofErr w:type="gramStart"/>
      <w:r w:rsidRPr="0079459F">
        <w:rPr>
          <w:rFonts w:ascii="Times New Roman" w:hAnsi="Times New Roman"/>
          <w:sz w:val="28"/>
          <w:szCs w:val="28"/>
        </w:rPr>
        <w:t>республиканском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уровнях: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- специальным фондом Президента Республики Беларусь по поддержке талантливой молодежи присуждено 113 поощрений представителям Могилевской области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- по итогам работы за 2016 год на Республиканскую доску Почета занесено учреждение культуры «Могилевский областной методический центр народного творчества и культурно-просветительной работы», за 2017 год - учреждение культуры «Могилевский областной драматический театр»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- в 2017 году почетное звание «Залуженный коллектив Республики Беларусь» получил оркестр народных инструментов </w:t>
      </w:r>
      <w:proofErr w:type="spellStart"/>
      <w:r w:rsidRPr="0079459F">
        <w:rPr>
          <w:rFonts w:ascii="Times New Roman" w:hAnsi="Times New Roman"/>
          <w:sz w:val="28"/>
          <w:szCs w:val="28"/>
        </w:rPr>
        <w:t>им.Л.Л.Иванова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, «Заслуженный артист Республики Беларусь» - ведущий мастер сцены </w:t>
      </w:r>
      <w:proofErr w:type="spellStart"/>
      <w:r w:rsidRPr="0079459F">
        <w:rPr>
          <w:rFonts w:ascii="Times New Roman" w:hAnsi="Times New Roman"/>
          <w:sz w:val="28"/>
          <w:szCs w:val="28"/>
        </w:rPr>
        <w:t>Н.Стешиц</w:t>
      </w:r>
      <w:proofErr w:type="spellEnd"/>
      <w:r w:rsidRPr="0079459F">
        <w:rPr>
          <w:rFonts w:ascii="Times New Roman" w:hAnsi="Times New Roman"/>
          <w:sz w:val="28"/>
          <w:szCs w:val="28"/>
        </w:rPr>
        <w:t>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- по итогам республиканского соревнования на лучшую организацию работы организаций культуры по концертному и театральному обслуживанию сельского населения за 2017 и 2018 годы Могилевская область была признана победителем в номинации «Лучшая область по организации концертного и театрального обслуживания сельского населения»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- по результатам республиканского конкурса «Город культуры» лучшим городом областного подчинения за 2017 год стал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Б</w:t>
      </w:r>
      <w:proofErr w:type="gramEnd"/>
      <w:r w:rsidRPr="0079459F">
        <w:rPr>
          <w:rFonts w:ascii="Times New Roman" w:hAnsi="Times New Roman"/>
          <w:sz w:val="28"/>
          <w:szCs w:val="28"/>
        </w:rPr>
        <w:t>обруйск</w:t>
      </w:r>
      <w:proofErr w:type="spellEnd"/>
      <w:r w:rsidRPr="0079459F">
        <w:rPr>
          <w:rFonts w:ascii="Times New Roman" w:hAnsi="Times New Roman"/>
          <w:sz w:val="28"/>
          <w:szCs w:val="28"/>
        </w:rPr>
        <w:t>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роведена значительная работа по укреплению материально- технической базы организаций сферы культуры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2018 году завершен капитальный ремонт здания Дворца культуры области в г. Могилеве, на ремонт объекта направлено свыше 26,9 </w:t>
      </w:r>
      <w:proofErr w:type="spellStart"/>
      <w:r w:rsidRPr="0079459F">
        <w:rPr>
          <w:rFonts w:ascii="Times New Roman" w:hAnsi="Times New Roman"/>
          <w:sz w:val="28"/>
          <w:szCs w:val="28"/>
        </w:rPr>
        <w:t>млн</w:t>
      </w:r>
      <w:proofErr w:type="gramStart"/>
      <w:r w:rsidRPr="0079459F">
        <w:rPr>
          <w:rFonts w:ascii="Times New Roman" w:hAnsi="Times New Roman"/>
          <w:sz w:val="28"/>
          <w:szCs w:val="28"/>
        </w:rPr>
        <w:t>.р</w:t>
      </w:r>
      <w:proofErr w:type="gramEnd"/>
      <w:r w:rsidRPr="0079459F">
        <w:rPr>
          <w:rFonts w:ascii="Times New Roman" w:hAnsi="Times New Roman"/>
          <w:sz w:val="28"/>
          <w:szCs w:val="28"/>
        </w:rPr>
        <w:t>ублей</w:t>
      </w:r>
      <w:proofErr w:type="spellEnd"/>
      <w:r w:rsidRPr="0079459F">
        <w:rPr>
          <w:rFonts w:ascii="Times New Roman" w:hAnsi="Times New Roman"/>
          <w:sz w:val="28"/>
          <w:szCs w:val="28"/>
        </w:rPr>
        <w:t>, что позволило с честью провести пленарное заседание V Форума регионов Беларуси и России. Сегодня Дворец культуры области - это уникальный центр искусства в Могилевской области, оснащенный самым современным оборудованием, для досуга населения в коллективах художественного творчества и клубных формированиях, который оказывает услуги культурного, просветительского характера, а также реализует программы патриотического, духовно-нравственного воспитания подрастающего поколения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последние годы реконструированы и построены также Дома культуры в </w:t>
      </w:r>
      <w:proofErr w:type="spellStart"/>
      <w:r w:rsidRPr="0079459F">
        <w:rPr>
          <w:rFonts w:ascii="Times New Roman" w:hAnsi="Times New Roman"/>
          <w:sz w:val="28"/>
          <w:szCs w:val="28"/>
        </w:rPr>
        <w:t>Кличеве</w:t>
      </w:r>
      <w:proofErr w:type="spellEnd"/>
      <w:r w:rsidRPr="0079459F">
        <w:rPr>
          <w:rFonts w:ascii="Times New Roman" w:hAnsi="Times New Roman"/>
          <w:sz w:val="28"/>
          <w:szCs w:val="28"/>
        </w:rPr>
        <w:t>, Черикове, Чаусах.</w:t>
      </w:r>
    </w:p>
    <w:p w:rsid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lastRenderedPageBreak/>
        <w:t>Спорт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Могилевская область вносит весомый вклад в развитие олимпийского движения. В 2016 году на летних Олимпийских играх 2016 года в Рио-де-Жанейро в восьмерку сильнейших вошли 4 спортсмена, в том числе завоевано 2 серебряные медали - Вадим Стрельцов и Дарья Наумова (тяжелая атлетика). На </w:t>
      </w:r>
      <w:proofErr w:type="spellStart"/>
      <w:r w:rsidRPr="0079459F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играх в Рио-де-Жанейро Игорь Бокий завоевал 6 золотых и 1 бронзовую медаль, установив шесть </w:t>
      </w:r>
      <w:proofErr w:type="spellStart"/>
      <w:r w:rsidRPr="0079459F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и два мировых рекорда (плавание - </w:t>
      </w:r>
      <w:proofErr w:type="spellStart"/>
      <w:r w:rsidRPr="0079459F">
        <w:rPr>
          <w:rFonts w:ascii="Times New Roman" w:hAnsi="Times New Roman"/>
          <w:sz w:val="28"/>
          <w:szCs w:val="28"/>
        </w:rPr>
        <w:t>инваспорт</w:t>
      </w:r>
      <w:proofErr w:type="spellEnd"/>
      <w:r w:rsidRPr="0079459F">
        <w:rPr>
          <w:rFonts w:ascii="Times New Roman" w:hAnsi="Times New Roman"/>
          <w:sz w:val="28"/>
          <w:szCs w:val="28"/>
        </w:rPr>
        <w:t>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2017 году чемпионами мира и призерами стали  7 спортсменов области.  В 2018 году – 3. На зимних Олимпийских играх в </w:t>
      </w:r>
      <w:proofErr w:type="spellStart"/>
      <w:r w:rsidRPr="0079459F">
        <w:rPr>
          <w:rFonts w:ascii="Times New Roman" w:hAnsi="Times New Roman"/>
          <w:sz w:val="28"/>
          <w:szCs w:val="28"/>
        </w:rPr>
        <w:t>Пхенчхан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победителем стала Динара </w:t>
      </w:r>
      <w:proofErr w:type="spellStart"/>
      <w:r w:rsidRPr="0079459F">
        <w:rPr>
          <w:rFonts w:ascii="Times New Roman" w:hAnsi="Times New Roman"/>
          <w:sz w:val="28"/>
          <w:szCs w:val="28"/>
        </w:rPr>
        <w:t>Алимбекова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(биатлон). Юрий Голуб завоевал одну золотую, две серебряных и одну бронзовую медали на </w:t>
      </w:r>
      <w:proofErr w:type="spellStart"/>
      <w:r w:rsidRPr="0079459F">
        <w:rPr>
          <w:rFonts w:ascii="Times New Roman" w:hAnsi="Times New Roman"/>
          <w:sz w:val="28"/>
          <w:szCs w:val="28"/>
        </w:rPr>
        <w:t>Паралимпиад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9459F">
        <w:rPr>
          <w:rFonts w:ascii="Times New Roman" w:hAnsi="Times New Roman"/>
          <w:sz w:val="28"/>
          <w:szCs w:val="28"/>
        </w:rPr>
        <w:t>инваспорт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- биатлон, лыжные гонки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2019 году на II Европейских играх спортсменами Могилевщины завоевано 10  медалей (на I  Европейских играх - 6)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59F">
        <w:rPr>
          <w:rFonts w:ascii="Times New Roman" w:hAnsi="Times New Roman"/>
          <w:sz w:val="28"/>
          <w:szCs w:val="28"/>
        </w:rPr>
        <w:t>Спортсменами Могилевской области на чемпионатах, Кубках и первенствах мира и Европы за олимпийский цикл 2013-2016 годов завоевано 424 медали различного достоинства (в олимпийский цикл 9-12 годов- 346 медалей), за олимпийский цикл 2017-2020 годов в настоящее время завоевано 466 медалей (в 2016 году - 110 медалей, в 2017 -128 медалей (наилучший показатель за последние 15 лег), в 2018 году -126 медалей, за</w:t>
      </w:r>
      <w:proofErr w:type="gramEnd"/>
      <w:r w:rsidRPr="007945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59F">
        <w:rPr>
          <w:rFonts w:ascii="Times New Roman" w:hAnsi="Times New Roman"/>
          <w:sz w:val="28"/>
          <w:szCs w:val="28"/>
        </w:rPr>
        <w:t>9 месяцев 2018 года - 102 медали).</w:t>
      </w:r>
      <w:proofErr w:type="gramEnd"/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2016-2019 годах велась работа по совершенствованию материальной базы физкультурно-спортивной отрасли области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2016 году завершена реконструкция спортивного комплекса в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Б</w:t>
      </w:r>
      <w:proofErr w:type="gramEnd"/>
      <w:r w:rsidRPr="0079459F">
        <w:rPr>
          <w:rFonts w:ascii="Times New Roman" w:hAnsi="Times New Roman"/>
          <w:sz w:val="28"/>
          <w:szCs w:val="28"/>
        </w:rPr>
        <w:t>ыхов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(спортзал), введена в строй ледовая арена в </w:t>
      </w:r>
      <w:proofErr w:type="spellStart"/>
      <w:r w:rsidRPr="0079459F">
        <w:rPr>
          <w:rFonts w:ascii="Times New Roman" w:hAnsi="Times New Roman"/>
          <w:sz w:val="28"/>
          <w:szCs w:val="28"/>
        </w:rPr>
        <w:t>г.Шклов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 и физкультурно-спортивный комплекс в </w:t>
      </w:r>
      <w:proofErr w:type="spellStart"/>
      <w:r w:rsidRPr="0079459F">
        <w:rPr>
          <w:rFonts w:ascii="Times New Roman" w:hAnsi="Times New Roman"/>
          <w:sz w:val="28"/>
          <w:szCs w:val="28"/>
        </w:rPr>
        <w:t>г.пДраснополье</w:t>
      </w:r>
      <w:proofErr w:type="spellEnd"/>
      <w:r w:rsidRPr="0079459F">
        <w:rPr>
          <w:rFonts w:ascii="Times New Roman" w:hAnsi="Times New Roman"/>
          <w:sz w:val="28"/>
          <w:szCs w:val="28"/>
        </w:rPr>
        <w:t>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2017 году введен в строй физкультурно-спортивный комплекс в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К</w:t>
      </w:r>
      <w:proofErr w:type="gramEnd"/>
      <w:r w:rsidRPr="0079459F">
        <w:rPr>
          <w:rFonts w:ascii="Times New Roman" w:hAnsi="Times New Roman"/>
          <w:sz w:val="28"/>
          <w:szCs w:val="28"/>
        </w:rPr>
        <w:t>остюковичи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. Завершена реконструкция бассейна в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Г</w:t>
      </w:r>
      <w:proofErr w:type="gramEnd"/>
      <w:r w:rsidRPr="0079459F">
        <w:rPr>
          <w:rFonts w:ascii="Times New Roman" w:hAnsi="Times New Roman"/>
          <w:sz w:val="28"/>
          <w:szCs w:val="28"/>
        </w:rPr>
        <w:t>луске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. Введен в эксплуатацию бассейн, тренажерный и 2 спортивных зала в средней школе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К</w:t>
      </w:r>
      <w:proofErr w:type="gramEnd"/>
      <w:r w:rsidRPr="0079459F">
        <w:rPr>
          <w:rFonts w:ascii="Times New Roman" w:hAnsi="Times New Roman"/>
          <w:sz w:val="28"/>
          <w:szCs w:val="28"/>
        </w:rPr>
        <w:t>ричева</w:t>
      </w:r>
      <w:proofErr w:type="spellEnd"/>
      <w:r w:rsidRPr="0079459F">
        <w:rPr>
          <w:rFonts w:ascii="Times New Roman" w:hAnsi="Times New Roman"/>
          <w:sz w:val="28"/>
          <w:szCs w:val="28"/>
        </w:rPr>
        <w:t>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2018 году введен в эксплуатацию физкультурно-оздоровительный центр «Жемчужина» в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О</w:t>
      </w:r>
      <w:proofErr w:type="gramEnd"/>
      <w:r w:rsidRPr="0079459F">
        <w:rPr>
          <w:rFonts w:ascii="Times New Roman" w:hAnsi="Times New Roman"/>
          <w:sz w:val="28"/>
          <w:szCs w:val="28"/>
        </w:rPr>
        <w:t>сиповичи</w:t>
      </w:r>
      <w:proofErr w:type="spellEnd"/>
      <w:r w:rsidRPr="0079459F">
        <w:rPr>
          <w:rFonts w:ascii="Times New Roman" w:hAnsi="Times New Roman"/>
          <w:sz w:val="28"/>
          <w:szCs w:val="28"/>
        </w:rPr>
        <w:t xml:space="preserve">, бассейн, 2 тренажерных и 2 спортивных зала в средней школе </w:t>
      </w:r>
      <w:proofErr w:type="spellStart"/>
      <w:r w:rsidRPr="0079459F">
        <w:rPr>
          <w:rFonts w:ascii="Times New Roman" w:hAnsi="Times New Roman"/>
          <w:sz w:val="28"/>
          <w:szCs w:val="28"/>
        </w:rPr>
        <w:t>г.Бобруйска</w:t>
      </w:r>
      <w:proofErr w:type="spellEnd"/>
      <w:r w:rsidRPr="0079459F">
        <w:rPr>
          <w:rFonts w:ascii="Times New Roman" w:hAnsi="Times New Roman"/>
          <w:sz w:val="28"/>
          <w:szCs w:val="28"/>
        </w:rPr>
        <w:t>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ри содействии белорусской федерации футбола введены в строй мини-футбольные площадки с искусственным покрытием в Белыничах, Краснополье, Осиповичах. Ведется строительство футбольного манежа в </w:t>
      </w:r>
      <w:proofErr w:type="spellStart"/>
      <w:r w:rsidRPr="0079459F">
        <w:rPr>
          <w:rFonts w:ascii="Times New Roman" w:hAnsi="Times New Roman"/>
          <w:sz w:val="28"/>
          <w:szCs w:val="28"/>
        </w:rPr>
        <w:t>г</w:t>
      </w:r>
      <w:proofErr w:type="gramStart"/>
      <w:r w:rsidRPr="0079459F">
        <w:rPr>
          <w:rFonts w:ascii="Times New Roman" w:hAnsi="Times New Roman"/>
          <w:sz w:val="28"/>
          <w:szCs w:val="28"/>
        </w:rPr>
        <w:t>.М</w:t>
      </w:r>
      <w:proofErr w:type="gramEnd"/>
      <w:r w:rsidRPr="0079459F">
        <w:rPr>
          <w:rFonts w:ascii="Times New Roman" w:hAnsi="Times New Roman"/>
          <w:sz w:val="28"/>
          <w:szCs w:val="28"/>
        </w:rPr>
        <w:t>огилеве</w:t>
      </w:r>
      <w:proofErr w:type="spellEnd"/>
      <w:r w:rsidRPr="0079459F">
        <w:rPr>
          <w:rFonts w:ascii="Times New Roman" w:hAnsi="Times New Roman"/>
          <w:sz w:val="28"/>
          <w:szCs w:val="28"/>
        </w:rPr>
        <w:t>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К регулярным занятиям физической культурой и спортом по месту учебы, работы и жительства привлечено свыше 250 тысяч человек (23,7% населения области). Во всех районах области созданы и функционируют центры (клубы) по месту жительства, а также отраслевые клубы, физкультурно-спортивные клубы на предприятиях. Действуют областные отраслевые физкультурно-спортивные клубы.</w:t>
      </w:r>
    </w:p>
    <w:p w:rsidR="0079459F" w:rsidRPr="0079459F" w:rsidRDefault="0079459F" w:rsidP="0079459F">
      <w:pPr>
        <w:spacing w:after="0" w:line="240" w:lineRule="auto"/>
        <w:ind w:right="-284" w:firstLine="708"/>
        <w:jc w:val="center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***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lastRenderedPageBreak/>
        <w:t xml:space="preserve">Главным приоритетом нашей политики было и остается справедливое и внимательное отношение к людям, создание условий для роста благосостояния, комфортного проживания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се лучшее, что было создано в нашей стране, в Могилевской области за последнее время, теперь работает на человека – это и обновленные учреждения здравоохранения, способные выполнять самые сложные современные операции, образования, способствующие комфортному обучению и воспитанию подрастающего поколения, это и новые физкультурно-спортивные  и другие объекты социальной сферы.</w:t>
      </w: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59F" w:rsidRPr="0079459F" w:rsidRDefault="0079459F" w:rsidP="0079459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DB7878" w:rsidRDefault="0079459F" w:rsidP="00DB787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главным управлением 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идеологической</w:t>
      </w:r>
      <w:proofErr w:type="gramEnd"/>
    </w:p>
    <w:p w:rsidR="00DB7878" w:rsidRDefault="0079459F" w:rsidP="00DB787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работы и по делам молодежи облисполкома</w:t>
      </w:r>
      <w:r w:rsidR="00DB787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DB7878" w:rsidRDefault="0079459F" w:rsidP="00DB787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  <w:r w:rsid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руктурных </w:t>
      </w:r>
    </w:p>
    <w:p w:rsidR="0079459F" w:rsidRPr="0079459F" w:rsidRDefault="00DB7878" w:rsidP="00DB787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разделений облисполкома</w:t>
      </w: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DB787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0"/>
          <w:szCs w:val="30"/>
        </w:rPr>
      </w:pPr>
      <w:r w:rsidRPr="00DB7878">
        <w:rPr>
          <w:rFonts w:ascii="Times New Roman" w:eastAsia="Times New Roman" w:hAnsi="Times New Roman"/>
          <w:b/>
          <w:color w:val="000000"/>
          <w:sz w:val="30"/>
          <w:szCs w:val="30"/>
        </w:rPr>
        <w:lastRenderedPageBreak/>
        <w:t xml:space="preserve">АКТУАЛЬНОСТЬ СТРАХОВАНИЯ ИНДИВИДУАЛЬНЫХ ЖИЛЫХ ДОМОВ, ДАЧНЫХ ПОСТРОЕК </w:t>
      </w:r>
      <w:proofErr w:type="gramStart"/>
      <w:r w:rsidRPr="00DB7878">
        <w:rPr>
          <w:rFonts w:ascii="Times New Roman" w:eastAsia="Times New Roman" w:hAnsi="Times New Roman"/>
          <w:b/>
          <w:color w:val="000000"/>
          <w:sz w:val="30"/>
          <w:szCs w:val="30"/>
        </w:rPr>
        <w:t>В</w:t>
      </w:r>
      <w:proofErr w:type="gramEnd"/>
      <w:r w:rsidRPr="00DB7878">
        <w:rPr>
          <w:rFonts w:ascii="Times New Roman" w:eastAsia="Times New Roman" w:hAnsi="Times New Roman"/>
          <w:b/>
          <w:color w:val="000000"/>
          <w:sz w:val="30"/>
          <w:szCs w:val="30"/>
        </w:rPr>
        <w:t xml:space="preserve"> </w:t>
      </w:r>
    </w:p>
    <w:p w:rsidR="00DB7878" w:rsidRPr="00DB7878" w:rsidRDefault="00DB7878" w:rsidP="00DB787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color w:val="000000"/>
          <w:sz w:val="30"/>
          <w:szCs w:val="30"/>
        </w:rPr>
        <w:t>ОСЕННЕ-ЗИМНИЙ ПЕРИОД</w:t>
      </w:r>
    </w:p>
    <w:p w:rsidR="00DB7878" w:rsidRPr="00DB7878" w:rsidRDefault="00DB7878" w:rsidP="00DB78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Наступление осенне-зимнего периода для владельцев индивидуальных жилых домов предполагает активную эксплуатацию печного или иного отопительного оборудования, увеличение нагрузки на электропроводку, для владельцев дачных построек – длительную «консервацию» дачи до следующего года.</w:t>
      </w:r>
    </w:p>
    <w:p w:rsidR="00DB7878" w:rsidRPr="00DB7878" w:rsidRDefault="00DB7878" w:rsidP="00DB78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равило, в этот период возрастают риски пожара, взрыва, коротких замыканий с выходом из строя бытовой техники, неправомерных действий третьих лиц. Подобные бедствия возникают неожиданно и наносят ущерб собственному бюджету, который подчас трудно восполнить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результате </w:t>
      </w:r>
      <w:r w:rsidRPr="00DB78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сторожного обращения с огнем</w:t>
      </w:r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</w:t>
      </w:r>
      <w:proofErr w:type="spellStart"/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proofErr w:type="gramStart"/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>.К</w:t>
      </w:r>
      <w:proofErr w:type="gramEnd"/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>ировске</w:t>
      </w:r>
      <w:proofErr w:type="spellEnd"/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гилевской области полностью уничтожен один из жилых домов. Произведена выплата страхового возмещения за строения, домашнее имущество более 12600 рублей. </w:t>
      </w:r>
    </w:p>
    <w:p w:rsidR="00DB7878" w:rsidRPr="00DB7878" w:rsidRDefault="00DB7878" w:rsidP="00DB787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Кроме различных несчастных случаев, виновными в которых чаще всего бывает сам человек, ежегодно в нашей стране отмечаются и различные стихийные бедствия. Они не зависят от воли человека и причиняют серьезный уще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людям, так и их имуществу. Весной и летом 2018 года по всей республике прошли грозы с сильным ветром и ливневыми дождями. </w:t>
      </w:r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ставительствами </w:t>
      </w:r>
      <w:proofErr w:type="spellStart"/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>Белгосстраха</w:t>
      </w:r>
      <w:proofErr w:type="spellEnd"/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олько по Могилевской области выплачено 241969  рублей по 904 заявлениям страхователей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тал исключением и нынешний год, он уже принес немало проблем жителям нашей страны. Самым «ярким» впечатлением лета стало </w:t>
      </w:r>
      <w:r w:rsidRPr="00DB7878">
        <w:rPr>
          <w:rFonts w:ascii="Times New Roman" w:eastAsia="Times New Roman" w:hAnsi="Times New Roman"/>
          <w:bCs/>
          <w:color w:val="333333"/>
          <w:sz w:val="28"/>
          <w:lang w:eastAsia="ru-RU"/>
        </w:rPr>
        <w:t>25 июля, когда в </w:t>
      </w:r>
      <w:proofErr w:type="spellStart"/>
      <w:r w:rsidRPr="00DB7878">
        <w:rPr>
          <w:rFonts w:ascii="Times New Roman" w:eastAsia="Times New Roman" w:hAnsi="Times New Roman"/>
          <w:bCs/>
          <w:color w:val="333333"/>
          <w:sz w:val="28"/>
          <w:lang w:eastAsia="ru-RU"/>
        </w:rPr>
        <w:t>Мядельском</w:t>
      </w:r>
      <w:proofErr w:type="spellEnd"/>
      <w:r w:rsidRPr="00DB7878">
        <w:rPr>
          <w:rFonts w:ascii="Times New Roman" w:eastAsia="Times New Roman" w:hAnsi="Times New Roman"/>
          <w:bCs/>
          <w:color w:val="333333"/>
          <w:sz w:val="28"/>
          <w:lang w:eastAsia="ru-RU"/>
        </w:rPr>
        <w:t xml:space="preserve"> районе Минской области прошел невиданный град и под ледяной крошкой оказались сады, огороды, в домах повыбивало окна, ветер сорвал с кровли шифер, стихия ломала теплицы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Могилевская область в текущем году пострадала уже трижды: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B78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арт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– в результате сильного ветра повреждены кровли жилых домов;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B78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юнь и июль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ильные дожди, грозы. Во время грозы в деревне в дом ударила молния. Ущерб от пожара составил более 18000 рублей. Строения были застрахованы в обязательном порядке, выплата составила только 9000 рублей – половину от суммы ущерба. 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стихийных бедствий 2019 года повреждено имущество 572 страхователей, которым выплачено порядка 94 000 рублей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владельцы индивидуальных жилых домов имеют возможность застраховать свое жилье в обязательном и добровольном порядке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Главное отличие обязательного страхования от добровольного –  это то, что в обязательном порядке на страхование принимается только жилой дом и примыкающие к нему постройки.</w:t>
      </w:r>
      <w:proofErr w:type="gram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я сумма по обязательному страхованию строений составляет лишь 50 процентов от их стоимости.  Это значит, что при наступлении страхового случая ущерб будет возмещен только наполовину. Отдельно стоящие хозяйственные постройки (сараи,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ни, гаражи, заборы, беседки) обязательному страхованию не подлежат и могут быть застрахованы только в добровольном порядке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, в частности, на ремонт печей, замену электропроводки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2018 году </w:t>
      </w:r>
      <w:proofErr w:type="spellStart"/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>Белгосстрахом</w:t>
      </w:r>
      <w:proofErr w:type="spellEnd"/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 данного фонда выделено 33 739 рублей, в 2019 году – 8 377 рублей. При этом отремонтированы печи и электропроводка в домах 48 страхователей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К особой группе риска относятся садовые и дачные дома, особенно в осенне-зимний период. В это время, когда «дачники» перебираются в город и оставляют строения и имущество без присмотра на длительный период, возрастает активность злоумышленников, увеличивается количество краж, взломов, хулиганских действий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2019 года в представительства </w:t>
      </w:r>
      <w:proofErr w:type="spell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Белгосстраха</w:t>
      </w:r>
      <w:proofErr w:type="spell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гилевской области за выплатой страхового возмещения в результате </w:t>
      </w:r>
      <w:r w:rsidRPr="00DB78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ражи имущества и повреждения при этом строений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лось 125 страхователей, из них 15 – владельцы дач, </w:t>
      </w:r>
      <w:r w:rsidRPr="00DB78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жары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ошли в домовладениях 202 страхователей, из них 28 – </w:t>
      </w:r>
      <w:proofErr w:type="gram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дачных. 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Как действовать застрахованному лицу при наступлении того или иного события?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При наступлении какого-либо события страхователь                                (выгодоприобретатель, ответственное лицо, уполномоченное лицо)  должен незамедлительно заявить в соответствующие компетентные органы (аварийную службу, жилищно-эксплуатационную организацию, государственную пожарную службу, внутренних дел и т.п.) и в течение 3-х рабочих дней сообщить в страховую компанию или ее представителю о причиненном ущербе, а также сохранить до составления акта осмотра  специалистом страховой компании поврежденное имущество в том виде</w:t>
      </w:r>
      <w:proofErr w:type="gram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gram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proofErr w:type="gram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оно оказалось после происшедшего события.   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Страхование – наиболее универсальный способ защиты имущества, т.к. оно оперирует деньгами. А деньги – известный эквивалент всему. Уплачивая взнос, сопоставимый небольшому проценту от стоимости застрахованного имущества, страхователь получает 100% возмещение ущерба при наступлении целого ряда непредвиденных событий, вызванных стихийными бедствиями, несчастными случаями, противоправными действиями третьих лиц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Всю необходимую информацию можно получить в </w:t>
      </w:r>
      <w:proofErr w:type="spell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Белгосстрахе</w:t>
      </w:r>
      <w:proofErr w:type="spell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углосуточному телефону (0222) 500-500, или обратившись в его ближайшее представительство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78" w:rsidRPr="00DB7878" w:rsidRDefault="00DB7878" w:rsidP="00DB7878">
      <w:pPr>
        <w:spacing w:after="0" w:line="240" w:lineRule="auto"/>
        <w:ind w:left="567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Филиал </w:t>
      </w:r>
      <w:proofErr w:type="spellStart"/>
      <w:r w:rsidRPr="00DB78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госстраха</w:t>
      </w:r>
      <w:proofErr w:type="spellEnd"/>
      <w:r w:rsidRPr="00DB78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Могилевской области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878" w:rsidRDefault="00DB7878" w:rsidP="00DB787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Е ТЕПЛО</w:t>
      </w:r>
    </w:p>
    <w:p w:rsidR="00DB7878" w:rsidRPr="00DB7878" w:rsidRDefault="00DB7878" w:rsidP="00DB787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  <w:t>За 9 месяцев текущего года в Могилевской области произошло   604 пожара, погибло 48человек. Т</w:t>
      </w:r>
      <w:r w:rsidRPr="00DB7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мировано48 человек, в том числе 4 ребенка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ожаров уничтожено 161 строение, 37 голов ско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21 единица техники. 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причинами возникновения  возгораний стали: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 неосторожное обращение с огнём –263пожара;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отопительного оборудования  и теплогенерирующих установок–115;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электрооборудования – 93;</w:t>
      </w:r>
    </w:p>
    <w:p w:rsidR="00DB7878" w:rsidRPr="00DB7878" w:rsidRDefault="00DB7878" w:rsidP="00DB78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 детская шалости с огнем – 9 пожаров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ab/>
      </w: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Ежегодно с наступлением осенне-зимнего периода, существенно возрастает количество пожаров</w:t>
      </w:r>
      <w:proofErr w:type="gram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,  происходящих</w:t>
      </w:r>
      <w:proofErr w:type="gram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чине 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я правил пожарной безопасности при устройстве и эксплуатации печного отопления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Жителям частного сектора за время, что осталось до наступления морозов, нужно успеть провести «ревизию» готовности жилья к зиме: почистить дымоходы, заделать трещины в печах, чтобы было тепло, а главное безопасно. Изучим основные постулаты печной безопасности:</w:t>
      </w:r>
    </w:p>
    <w:p w:rsidR="00DB7878" w:rsidRPr="00DB7878" w:rsidRDefault="00DB7878" w:rsidP="00DB7878">
      <w:pPr>
        <w:tabs>
          <w:tab w:val="left" w:pos="778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чистите дымоход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Ведь скопившаяся в нем сажа не только ухудшает тягу, но и может впоследствии стать причиной возгорания. Процедуру эту необходимо проводить не реже одного раза в три месяца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белите дымоход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ечи, поверхности труб и стен, в которых проходят дымовые каналы, должны быть без трещин, а на чердаках – оштукатурены и побелены. Трещины в дымоходе - лазейки для открытого пламени на чердаке. Побеленный дымоход в пределах чердака всегда укажет на возможную проблему черной копотью. </w:t>
      </w:r>
    </w:p>
    <w:p w:rsidR="00DB7878" w:rsidRPr="00DB7878" w:rsidRDefault="00DB7878" w:rsidP="00DB78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бейте перед топкой к полу металлический лист размерами не менее 50х70 см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йдет цементная или плиточная основа. И даже несмотря на их наличие,  не оставляйте открытыми топочные дверцы.  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Не перекаливайте печь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При сильных морозах, печь безопаснее протапливать дважды в сутки, с некоторым интервалом. Запрещается сушить и складировать на печах и на расстоянии менее 1,25 м. от топочных отверстий топливо, одежду и другие горючие вещества и материалы. Не применяйте для розжига бензин, керосин или другие легковоспламеняющиеся жидкости. Не топите дровами, длина которых превышает размеры топки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Не оставляйте без присмотра топящиеся печи и не поручайте надзор за ними детям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 Горячую 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DB7878">
          <w:rPr>
            <w:rFonts w:ascii="Times New Roman" w:eastAsia="Times New Roman" w:hAnsi="Times New Roman"/>
            <w:sz w:val="28"/>
            <w:szCs w:val="28"/>
            <w:lang w:eastAsia="ru-RU"/>
          </w:rPr>
          <w:t>15 метров</w:t>
        </w:r>
      </w:smartTag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гораемых строений, предварительно затушив водой, песком или снегом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инимум за 2 часа до сна прекращайте топку печи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 Не закрывайте заслонку дымохода печи, пока угли полностью не прогорят. Помните: от угарного газа можно получить смертельное отравление и не проснуться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азу три нарушения правил эксплуатации печного отопления допустила 61-летняя пенсионерка и в результате  лишилась здоровья и жилья. Так, 1 октября утром жительница деревни </w:t>
      </w:r>
      <w:proofErr w:type="spellStart"/>
      <w:r w:rsidRPr="00DB7878">
        <w:rPr>
          <w:rFonts w:ascii="Times New Roman" w:eastAsia="Times New Roman" w:hAnsi="Times New Roman"/>
          <w:bCs/>
          <w:sz w:val="28"/>
          <w:szCs w:val="28"/>
          <w:lang w:eastAsia="ru-RU"/>
        </w:rPr>
        <w:t>Кончаны</w:t>
      </w:r>
      <w:proofErr w:type="spellEnd"/>
      <w:r w:rsidRPr="00DB78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бруйского района затопила печь, а сама ушла заниматься домашними делами на улицу. Дверца печи осталась открытой и огонь, оставленный без присмотра, беспрепятственно попал на строительные материалы, хранящиеся около печи. По возвращению в дом,  пенсионерка открыла дверь и в лицо ей ударила огненная волна, травмировавшая лицо и руки. С ожогами 15 % тела хозяйка госпитализирована. Не пощадил огонь и жилье: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уничтожена кровля, повреждено перекрытие, стены и имущество в доме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тистике больше всего под удар "печных" пожаров попадают пенсионеры. Если Ваши престарелые родители или родственники живут в частном секторе и нуждаются в помощи - съездите к  ним, установите автономные пожарные </w:t>
      </w:r>
      <w:proofErr w:type="spell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извещатели</w:t>
      </w:r>
      <w:proofErr w:type="spell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лых комнатах, проверьте исправность проводки и печи, помогите с ремонтом!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Осторожности и соблюдения правил безопасности требует еще один источник теп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бытовые котлы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грамотная эксплуатация котельного оборудования может повлечь разрушение не только котла, но даже и здания. </w:t>
      </w:r>
    </w:p>
    <w:p w:rsidR="00DB7878" w:rsidRPr="00DB7878" w:rsidRDefault="00DB7878" w:rsidP="00DB78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Пример: </w:t>
      </w:r>
      <w:r w:rsidRPr="00DB78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режденный котел, внутренняя перегородка между помещениями топочной и ванной комнаты,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остекление оконного проема в ванной комнате, частично кровля: таковы последствия разрыва отопительного котла в д. Дудары Лидского района Гродненской области, произошедшего 8 октября утром. В момент происшествия в доме находилась жена хозяина, его взрослая дочь и внучка. К счастью, никто не пострадал. Предполагаемая причина разрыва котла – отсутствие циркуляции теплоносителя в системе. 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дна из причин взрывов бытовых котлов - замерзание систем отопления (расширительных баков) с прекращением циркуляции воды. Особенно это характерно для начала отопительного сезона или в период оттепели, когда в дневное время наблюдается плюсовая температура, а ночью  столбик  термометра  опускается ниже  нулевой  отметки,  что  приводит  к  замерзанию  трубопроводов  и  расширительных  баков  с прекращением  циркуляции  воды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До начала отопительного периода рекомендуется: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чистить  поверхности  внутри  котла  и дымоходы  от  саж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Выполнить  при  необходимости  их  ремонт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ровести   ревизию   или   заменить на исправную  запорную  и  предохранительную арматуру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ромыть систему отопления  и  заполнить  её  водой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бедиться  в   герметичности   котла   и системы  отопления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еплоизолировать</w:t>
      </w:r>
      <w:proofErr w:type="spell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  находящиеся на чердаке и в неотапливаемых помещениях    трубопроводы  и  расширительный  бак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Для предотвращения взрывов котлов рекомендуется: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бедится, что запорные органы на подающем и обратном трубопроводах к котлу открыты, а также открыты все запорные устройства, установленные на системе отоп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лить конденсат из нижнего кармана дымовой трубы для котлов, работающих с естественной тягой.</w:t>
      </w:r>
    </w:p>
    <w:p w:rsidR="00DB7878" w:rsidRPr="00DB7878" w:rsidRDefault="00DB7878" w:rsidP="00DB787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ровести осмотр оголовков дымоходов и убедится в отсутствии их обмерзания и закупо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7878" w:rsidRPr="00DB7878" w:rsidRDefault="00DB7878" w:rsidP="00DB78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о начала розжига котла открыть линию подпитки системы отопления и контрольную линию заполнения расширительного бака. Убедиться, что давление по манометру, установленному на котле, не растет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 из  контрольной  линии  заполнения  расширительного  бака  не  пошла  вода,   а  давление воды  в  котле  растет  и достигает  давления  в водопроводной  сети, это  свидетельствует  о замерзании  системы  отопления. В  этом случае  котел  разжигать   категорически запрещено! Необходимо определить место замерзания отопительной системы (как правило, место соединения расширительного бака с системой отопления), отогреть ее, и только потом, когда из контрольной линии (при открытой </w:t>
      </w:r>
      <w:proofErr w:type="spell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подпиточной</w:t>
      </w:r>
      <w:proofErr w:type="spell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ии) потечет вода, можно постепенно разжигать котел все время контролируя, давление на котле по манометру. Если давление на котле начинает приближаться  к максимально допустимому по паспорту котла, необходимо срочно прекратить топить котел и удалить из него все топливо. В этом случае система отопления не отогрета.</w:t>
      </w:r>
    </w:p>
    <w:p w:rsidR="00DB7878" w:rsidRPr="00DB7878" w:rsidRDefault="00DB7878" w:rsidP="00DB78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рзшие системы отопления можно отогревать при помощи горячего песка, воды, специальным прибором. Но не используйте открытый огонь – это также  может привести к пожару.  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eastAsia="Times New Roman"/>
          <w:sz w:val="28"/>
          <w:szCs w:val="28"/>
          <w:lang w:eastAsia="ru-RU"/>
        </w:rPr>
        <w:tab/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Запрещается: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спользовать самодельные котлы, не оборудованные автоматикой безопасности и контрольно-измерительными приборами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роводить растопку котла при отрицательной температуре наружного воздуха при отсутствии циркуляции воды в отопительной системе;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ранить рядом с котлом горючие, смазочные и другие горючие материалы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  <w:t>Все эти меры позволяет в значительной степени снизить риски при эксплуатации бытовых водогрейных котлов и сохранить жизнь и здоровье людей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иленном режиме в осенне-зимний период работают и 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приборы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равная электропроводка, телевизоры в «режиме ожидания», оставленные в сети зарядные устройства, использование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жучков» вместо автоматических предохранителей и калиброванных плавких вставок и т.д., все эти нарушения нередко заканчиваются пожаром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о избежание ЧС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ля исключения возгорания электрооборудования из-за скачков и перепадов напряжения пользуйтесь сетевыми фильт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ледите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и в коем случае не пользуйтесь самодельными удлинителями, электронагревательными приборами и электроинструментом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дна из главных «заповедей» безопасности – не оставляйте включенные электроприборы без присмотра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– электрообогревателям, причем «на чеку» необходимо быть и с технически исправными «экземплярами». Опасно оставлять их включенными на ночь, использовать для сушки вещей, устанавливать вблизи мебели или занавесок, а также на сгораемое основание без подставки. Кроме того, обогреватель является очень мощным прибором, поэтому, используя его, нужно учитывать общую нагрузку на электросеть. Включать его наряду с работающими микроволновкой, телевизором, стиральной машиной и компьютером не стоит. Электрообогреватели «кустарного»  не заводского изготовления эксплуатировать запрещено и смертельно опасно!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. Неосторожное обращение с огнем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по-прежнему самая распространенная причина возгораний и гибели людей на пожарах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Горько осознавать, что, как правило, происходят данные трагедии из-за выпивающих  курильщиков. Сегодня эта вредная привычка приобрела новое содержание – курение под градусом все чаще убивает не постепенно, а мгновенно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: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осторожность при  курении такова предварительная причина пожара частного жилого дома в </w:t>
      </w:r>
      <w:proofErr w:type="spell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агрогородке</w:t>
      </w:r>
      <w:proofErr w:type="spell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ь Кричевского района. В службу МЧС 25 сентября около 8 часов утра позвонили соседи- дом горел открытым пламенем. Помочь  52-летнему хозяину уже было невозможно- его без признаков жизни обнаружили на полу. В результате пожара уничтожена кровля, перекрытие, имущество в доме. </w:t>
      </w:r>
    </w:p>
    <w:p w:rsidR="00DB7878" w:rsidRPr="00DB7878" w:rsidRDefault="00DB7878" w:rsidP="00DB78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Нередко ошибка одного человека влечет за собой гибель других. 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Двойная гибель - таковы трагические итоги первого дня октября. В 2 часа ночи в службу МЧС поступило сообщение о пожаре в двухкомнатной квартире на пятом этаже пятиэтажного жилого дома по </w:t>
      </w:r>
      <w:proofErr w:type="spell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-ту Мира в Могилеве.  Открытым пламенем горела одна из комнат. На полу в </w:t>
      </w:r>
      <w:proofErr w:type="spellStart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коридореспасателями</w:t>
      </w:r>
      <w:proofErr w:type="spellEnd"/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бессознательном состоянии был обнаружен  и эвакуирован 56-летний сын хозяйки. Реанимационные действия оказались бессильны - мужчина погиб. Не пощадила стихия и его 76-летнюю мать - ее обнаружили на кровати в комнате. Погибшая являлась инвалидом 1 группы и не могла передвигаться самостоятельно. В результате пожара уничтожено имущество в комнате, закопчены стены и потолок в квартире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оложительно пожар начался из-за неосторожного обращения с огнем при курении сына хозяйки.</w:t>
      </w:r>
    </w:p>
    <w:p w:rsidR="00DB7878" w:rsidRPr="00DB7878" w:rsidRDefault="00DB7878" w:rsidP="00DB7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DB7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уровня безопасности населения, активизации пожарно-профилакт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>работы, анализа ее эффективности и оценки готовности территорий к осенне-зимнему пожароопасному периоду Министерством по чрезвычайным ситуациям в период с 16 октября по 1 ноября 2019 года организовано проведение республиканской пожарно-профилактической акции по предупреждению пожаров и гибели людей от них в жилищном фонде «За безопасность вместе»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лавные задачи мероприятия: информирование населения о состоянии пожарной безопасности, разъяснение гражданам последствий несоблюдения правил пожарной безопасности; оказание помощи местным исполнительным и распорядительным органам, иным организациям в обучении граждан мерам пожарной безопасности в быту и на производстве, оказание помощи внештатным пожарным формированиям в организации пожарно-профилактической работы;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; разъяснение гражданам последствия злоупотребления спиртными напитками. 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В ходе акции работники МЧС посетят по месту жительства одиноких и одиноко проживающих престарелых граждан, инвалидов, а также семьи, в которых дети находятся в социально-опасном положении. Проведут совместные рейды по проверке противопожарного состояния мест общего пользования в многоквартирных жилых домах, дадут разъяснения и рекомендации гражданам по повышению уровня пожарной безопасности жилищ. Осуществят мониторинг состояния источников противопожарного водоснабжения, выступят в трудовых коллективах по вопросам соблюдения правил пожарной безопасности.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 xml:space="preserve">В период проведения акции каждый гражданин может обратится в территориальный орган по чрезвычайным ситуациям для проведения обследования противопожарного состояния жилища. </w:t>
      </w:r>
    </w:p>
    <w:p w:rsidR="00DB7878" w:rsidRPr="00DB7878" w:rsidRDefault="00DB7878" w:rsidP="00DB7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78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DB7878">
        <w:rPr>
          <w:rFonts w:ascii="Times New Roman" w:eastAsia="Times New Roman" w:hAnsi="Times New Roman"/>
          <w:sz w:val="28"/>
          <w:szCs w:val="28"/>
        </w:rPr>
        <w:t>Приглашаем принять участие в акции всех граждан!</w:t>
      </w:r>
    </w:p>
    <w:p w:rsidR="00DB7878" w:rsidRDefault="00DB7878" w:rsidP="00DB78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ните, что в соответствии с законодательством Республики Беларусь ответственность за соблюдение </w:t>
      </w:r>
      <w:r w:rsidRPr="00DB7878">
        <w:rPr>
          <w:rFonts w:ascii="Times New Roman" w:eastAsia="Times New Roman" w:hAnsi="Times New Roman"/>
          <w:sz w:val="28"/>
          <w:szCs w:val="28"/>
          <w:lang w:eastAsia="ar-SA"/>
        </w:rPr>
        <w:t>требований пожарной безопасности в жилых домах, принадлежащих гражданам на праве частной собственности, возложена на их собственников.</w:t>
      </w:r>
      <w:r w:rsidRPr="00DB787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7878" w:rsidRDefault="00DB7878" w:rsidP="00DB78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78" w:rsidRDefault="00DB7878" w:rsidP="00DB7878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B7878" w:rsidRDefault="00DB7878" w:rsidP="00DB7878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7878">
        <w:rPr>
          <w:rFonts w:ascii="Times New Roman" w:eastAsia="Times New Roman" w:hAnsi="Times New Roman"/>
          <w:i/>
          <w:sz w:val="28"/>
          <w:szCs w:val="28"/>
          <w:lang w:eastAsia="ru-RU"/>
        </w:rPr>
        <w:t>Могилевское областное УМЧС</w:t>
      </w:r>
    </w:p>
    <w:p w:rsidR="00982E00" w:rsidRDefault="00982E00" w:rsidP="00DB7878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82E00" w:rsidRDefault="00982E00" w:rsidP="00DB7878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82E00" w:rsidRDefault="00982E00" w:rsidP="00982E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82E00" w:rsidRPr="00982E00" w:rsidRDefault="00982E00" w:rsidP="00982E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982E00" w:rsidRPr="00982E00" w:rsidRDefault="00982E00" w:rsidP="00982E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/>
          <w:b/>
          <w:sz w:val="30"/>
          <w:szCs w:val="30"/>
          <w:lang w:eastAsia="ru-RU"/>
        </w:rPr>
      </w:pPr>
      <w:r w:rsidRPr="00982E00">
        <w:rPr>
          <w:rFonts w:ascii="Times New Roman" w:eastAsia="SimSun" w:hAnsi="Times New Roman"/>
          <w:b/>
          <w:sz w:val="30"/>
          <w:szCs w:val="30"/>
          <w:lang w:eastAsia="ru-RU"/>
        </w:rPr>
        <w:lastRenderedPageBreak/>
        <w:t>ГРАФИК</w:t>
      </w:r>
    </w:p>
    <w:p w:rsidR="00982E00" w:rsidRPr="00982E00" w:rsidRDefault="00982E00" w:rsidP="00982E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exact"/>
        <w:jc w:val="center"/>
        <w:rPr>
          <w:rFonts w:ascii="Times New Roman" w:eastAsia="SimSun" w:hAnsi="Times New Roman"/>
          <w:sz w:val="30"/>
          <w:szCs w:val="30"/>
          <w:lang w:eastAsia="ru-RU"/>
        </w:rPr>
      </w:pPr>
      <w:r w:rsidRPr="00982E00">
        <w:rPr>
          <w:rFonts w:ascii="Times New Roman" w:eastAsia="SimSun" w:hAnsi="Times New Roman"/>
          <w:sz w:val="30"/>
          <w:szCs w:val="30"/>
          <w:lang w:eastAsia="ru-RU"/>
        </w:rPr>
        <w:t xml:space="preserve">встреч членов информационно-пропагандистских групп облисполкома </w:t>
      </w:r>
    </w:p>
    <w:p w:rsidR="00982E00" w:rsidRPr="00982E00" w:rsidRDefault="00982E00" w:rsidP="00982E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exact"/>
        <w:jc w:val="center"/>
        <w:rPr>
          <w:rFonts w:ascii="Times New Roman" w:eastAsia="SimSun" w:hAnsi="Times New Roman"/>
          <w:sz w:val="30"/>
          <w:szCs w:val="30"/>
          <w:lang w:eastAsia="ru-RU"/>
        </w:rPr>
      </w:pPr>
      <w:r w:rsidRPr="00982E00">
        <w:rPr>
          <w:rFonts w:ascii="Times New Roman" w:eastAsia="SimSun" w:hAnsi="Times New Roman"/>
          <w:sz w:val="30"/>
          <w:szCs w:val="30"/>
          <w:lang w:eastAsia="ru-RU"/>
        </w:rPr>
        <w:t xml:space="preserve">в трудовых коллективах и с населением по месту жительства </w:t>
      </w:r>
    </w:p>
    <w:p w:rsidR="00982E00" w:rsidRPr="00982E00" w:rsidRDefault="00982E00" w:rsidP="00982E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exac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82E00">
        <w:rPr>
          <w:rFonts w:ascii="Times New Roman" w:eastAsia="SimSun" w:hAnsi="Times New Roman"/>
          <w:b/>
          <w:sz w:val="30"/>
          <w:szCs w:val="30"/>
          <w:lang w:eastAsia="ru-RU"/>
        </w:rPr>
        <w:t>в  октябре  2019  года*</w:t>
      </w:r>
    </w:p>
    <w:tbl>
      <w:tblPr>
        <w:tblpPr w:leftFromText="180" w:rightFromText="180" w:vertAnchor="text" w:horzAnchor="margin" w:tblpX="-34" w:tblpY="28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"/>
        <w:gridCol w:w="59"/>
        <w:gridCol w:w="1466"/>
        <w:gridCol w:w="34"/>
        <w:gridCol w:w="69"/>
        <w:gridCol w:w="2168"/>
        <w:gridCol w:w="30"/>
        <w:gridCol w:w="108"/>
        <w:gridCol w:w="2730"/>
      </w:tblGrid>
      <w:tr w:rsidR="00982E00" w:rsidRPr="00982E00" w:rsidTr="001B5572">
        <w:trPr>
          <w:trHeight w:val="977"/>
        </w:trPr>
        <w:tc>
          <w:tcPr>
            <w:tcW w:w="3401" w:type="dxa"/>
            <w:gridSpan w:val="2"/>
            <w:vAlign w:val="center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Руководитель группы, подгруппы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Наименование района, города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Наименование организации, населенного пункта</w:t>
            </w:r>
          </w:p>
        </w:tc>
      </w:tr>
      <w:tr w:rsidR="00982E00" w:rsidRPr="00982E00" w:rsidTr="001B5572">
        <w:trPr>
          <w:trHeight w:val="561"/>
        </w:trPr>
        <w:tc>
          <w:tcPr>
            <w:tcW w:w="10065" w:type="dxa"/>
            <w:gridSpan w:val="10"/>
            <w:vAlign w:val="center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1 ГРУППА</w:t>
            </w:r>
          </w:p>
        </w:tc>
      </w:tr>
      <w:tr w:rsidR="00982E00" w:rsidRPr="00982E00" w:rsidTr="001B5572">
        <w:trPr>
          <w:trHeight w:val="839"/>
        </w:trPr>
        <w:tc>
          <w:tcPr>
            <w:tcW w:w="3401" w:type="dxa"/>
            <w:gridSpan w:val="2"/>
            <w:shd w:val="clear" w:color="auto" w:fill="FFFFFF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ЯЦ 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Леонид Константинович -  </w:t>
            </w: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7" w:type="dxa"/>
            <w:gridSpan w:val="2"/>
            <w:shd w:val="clear" w:color="auto" w:fill="FFFFFF"/>
          </w:tcPr>
          <w:p w:rsidR="00982E00" w:rsidRPr="00982E00" w:rsidRDefault="00982E00" w:rsidP="00982E00">
            <w:pPr>
              <w:spacing w:after="0" w:line="280" w:lineRule="exact"/>
              <w:ind w:right="-74"/>
              <w:jc w:val="center"/>
              <w:rPr>
                <w:rFonts w:ascii="Times New Roman" w:eastAsia="Batang" w:hAnsi="Times New Roman" w:cs="Batang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982E00">
              <w:rPr>
                <w:rFonts w:ascii="Times New Roman" w:eastAsia="Batang" w:hAnsi="Times New Roman" w:cs="Batang"/>
                <w:color w:val="000000"/>
                <w:sz w:val="30"/>
                <w:szCs w:val="30"/>
                <w:lang w:eastAsia="ru-RU"/>
              </w:rPr>
              <w:t>г.Могилев</w:t>
            </w:r>
            <w:proofErr w:type="spellEnd"/>
          </w:p>
        </w:tc>
        <w:tc>
          <w:tcPr>
            <w:tcW w:w="2868" w:type="dxa"/>
            <w:gridSpan w:val="3"/>
            <w:shd w:val="clear" w:color="auto" w:fill="FFFFFF"/>
          </w:tcPr>
          <w:p w:rsidR="00982E00" w:rsidRPr="00982E00" w:rsidRDefault="00982E00" w:rsidP="00982E00">
            <w:pPr>
              <w:spacing w:after="0" w:line="280" w:lineRule="exact"/>
              <w:ind w:right="-74"/>
              <w:jc w:val="center"/>
              <w:rPr>
                <w:rFonts w:ascii="Times New Roman" w:eastAsia="Batang" w:hAnsi="Times New Roman" w:cs="Batang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Batang" w:hAnsi="Times New Roman" w:cs="Batang"/>
                <w:color w:val="000000"/>
                <w:sz w:val="28"/>
                <w:szCs w:val="28"/>
                <w:lang w:eastAsia="ru-RU"/>
              </w:rPr>
              <w:t>СЗАО «Могилевский вагоностроительный завод»</w:t>
            </w:r>
          </w:p>
        </w:tc>
      </w:tr>
      <w:tr w:rsidR="00982E00" w:rsidRPr="00982E00" w:rsidTr="001B5572">
        <w:trPr>
          <w:trHeight w:val="342"/>
        </w:trPr>
        <w:tc>
          <w:tcPr>
            <w:tcW w:w="10065" w:type="dxa"/>
            <w:gridSpan w:val="10"/>
            <w:shd w:val="clear" w:color="auto" w:fill="FFFFFF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  <w:t>1 подгруппа</w:t>
            </w:r>
          </w:p>
        </w:tc>
      </w:tr>
      <w:tr w:rsidR="00982E00" w:rsidRPr="00982E00" w:rsidTr="001B5572">
        <w:trPr>
          <w:trHeight w:val="1810"/>
        </w:trPr>
        <w:tc>
          <w:tcPr>
            <w:tcW w:w="3401" w:type="dxa"/>
            <w:gridSpan w:val="2"/>
            <w:shd w:val="clear" w:color="auto" w:fill="FFFFFF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val="be-BY" w:eastAsia="ru-RU"/>
              </w:rPr>
              <w:t xml:space="preserve">ШЕРБАЧЕНЯ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val="be-BY" w:eastAsia="ru-RU"/>
              </w:rPr>
              <w:t>Игорь Владимир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АЛЕКСО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9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Павел Александр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ЯКУБ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  <w:shd w:val="clear" w:color="auto" w:fill="FFFFFF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Хотимский</w:t>
            </w:r>
            <w:proofErr w:type="spellEnd"/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  <w:shd w:val="clear" w:color="auto" w:fill="FFFFFF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АО «</w:t>
            </w: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Хотимский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льнозавод»</w:t>
            </w:r>
          </w:p>
        </w:tc>
      </w:tr>
      <w:tr w:rsidR="00982E00" w:rsidRPr="00982E00" w:rsidTr="001B5572">
        <w:trPr>
          <w:trHeight w:val="325"/>
        </w:trPr>
        <w:tc>
          <w:tcPr>
            <w:tcW w:w="10065" w:type="dxa"/>
            <w:gridSpan w:val="10"/>
            <w:shd w:val="clear" w:color="auto" w:fill="FFFFFF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  <w:t>2 подгруппа</w:t>
            </w:r>
          </w:p>
        </w:tc>
      </w:tr>
      <w:tr w:rsidR="00982E00" w:rsidRPr="00982E00" w:rsidTr="001B5572">
        <w:trPr>
          <w:trHeight w:val="1200"/>
        </w:trPr>
        <w:tc>
          <w:tcPr>
            <w:tcW w:w="3401" w:type="dxa"/>
            <w:gridSpan w:val="2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КРАСОВ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Виктор Михайл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МАСЮК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Марина Юрьев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ричев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2E00">
              <w:rPr>
                <w:rFonts w:ascii="Times New Roman" w:hAnsi="Times New Roman"/>
                <w:color w:val="000000"/>
                <w:sz w:val="28"/>
                <w:szCs w:val="28"/>
              </w:rPr>
              <w:t>Кричевский завод ЖБИ</w:t>
            </w:r>
          </w:p>
        </w:tc>
      </w:tr>
      <w:tr w:rsidR="00982E00" w:rsidRPr="00982E00" w:rsidTr="001B5572">
        <w:trPr>
          <w:trHeight w:val="144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56"/>
                <w:tab w:val="left" w:pos="2796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  <w:t>3 подгруппа</w:t>
            </w:r>
          </w:p>
        </w:tc>
      </w:tr>
      <w:tr w:rsidR="00982E00" w:rsidRPr="00982E00" w:rsidTr="001B5572">
        <w:trPr>
          <w:trHeight w:val="1600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МАЙМУС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Александр Сергее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БАТОВ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Сергей Алексее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ПОДОЛЬ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Вячеслав Вячеславович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Мстислав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ГЛХУ «Мстиславский лесхоз»</w:t>
            </w:r>
          </w:p>
        </w:tc>
      </w:tr>
      <w:tr w:rsidR="00982E00" w:rsidRPr="00982E00" w:rsidTr="001B5572">
        <w:trPr>
          <w:trHeight w:val="207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  <w:t>4 подгруппа</w:t>
            </w:r>
          </w:p>
        </w:tc>
      </w:tr>
      <w:tr w:rsidR="00982E00" w:rsidRPr="00982E00" w:rsidTr="001B5572">
        <w:trPr>
          <w:trHeight w:val="703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МУЗЫЧЕНКО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250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Екатерина Анатольевн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ХАДУСКИН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Шклов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СДУП «Шкловская ПМК № 2»</w:t>
            </w:r>
          </w:p>
        </w:tc>
      </w:tr>
      <w:tr w:rsidR="00982E00" w:rsidRPr="00982E00" w:rsidTr="001B5572">
        <w:trPr>
          <w:trHeight w:val="394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2 ГРУППА</w:t>
            </w:r>
          </w:p>
        </w:tc>
      </w:tr>
      <w:tr w:rsidR="00982E00" w:rsidRPr="00982E00" w:rsidTr="001B5572">
        <w:trPr>
          <w:trHeight w:val="1001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АКУЛ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Василий Иванович - </w:t>
            </w: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уководитель группы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7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г.Могилев</w:t>
            </w:r>
            <w:proofErr w:type="spellEnd"/>
          </w:p>
        </w:tc>
        <w:tc>
          <w:tcPr>
            <w:tcW w:w="2868" w:type="dxa"/>
            <w:gridSpan w:val="3"/>
          </w:tcPr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АО «</w:t>
            </w: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Могилевхлебопро-дукт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–управляющая компания холдинга «</w:t>
            </w: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Могилевхлебопродукт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E00" w:rsidRPr="00982E00" w:rsidTr="001B5572">
        <w:trPr>
          <w:trHeight w:val="322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lastRenderedPageBreak/>
              <w:t>1 подгруппа</w:t>
            </w:r>
          </w:p>
        </w:tc>
      </w:tr>
      <w:tr w:rsidR="00982E00" w:rsidRPr="00982E00" w:rsidTr="001B5572">
        <w:trPr>
          <w:trHeight w:val="1337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МАСЛ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Сергей Николае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МАРТЫНОВ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Андрей Владимирович ДАШКОВ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Горец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ДСУ № 27 ОАО «ДСТ № 3»</w:t>
            </w:r>
          </w:p>
        </w:tc>
      </w:tr>
      <w:tr w:rsidR="00982E00" w:rsidRPr="00982E00" w:rsidTr="001B5572">
        <w:trPr>
          <w:trHeight w:val="352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6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2 подгруппа</w:t>
            </w:r>
          </w:p>
        </w:tc>
      </w:tr>
      <w:tr w:rsidR="00982E00" w:rsidRPr="00982E00" w:rsidTr="001B5572">
        <w:trPr>
          <w:trHeight w:val="1200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ТРУЧЕНЯ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Ирина Михайловна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МЕНЬШИКОВ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Татьяна Федоровна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Чаус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7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Чаусский маслодельно-сыродельный завод»</w:t>
            </w:r>
          </w:p>
        </w:tc>
      </w:tr>
      <w:tr w:rsidR="00982E00" w:rsidRPr="00982E00" w:rsidTr="001B5572">
        <w:trPr>
          <w:trHeight w:val="144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982E00" w:rsidRPr="00982E00" w:rsidTr="001B5572">
        <w:trPr>
          <w:trHeight w:val="1600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МОРОЗОВ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Елена Анатольевн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ПИЩЕНКО 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лег Александр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ШЛОГОВА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Наталья Михайловна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Шкловский 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ПУП «Семнадцать»</w:t>
            </w:r>
          </w:p>
        </w:tc>
      </w:tr>
      <w:tr w:rsidR="00982E00" w:rsidRPr="00982E00" w:rsidTr="001B5572">
        <w:trPr>
          <w:trHeight w:val="491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31"/>
                <w:tab w:val="left" w:pos="314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3 ГРУППА</w:t>
            </w:r>
          </w:p>
        </w:tc>
      </w:tr>
      <w:tr w:rsidR="00982E00" w:rsidRPr="00982E00" w:rsidTr="001B5572">
        <w:trPr>
          <w:trHeight w:val="916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МАЛАШКО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Валерий Анатольевич, </w:t>
            </w: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1525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71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г.Могилев</w:t>
            </w:r>
            <w:proofErr w:type="spellEnd"/>
          </w:p>
        </w:tc>
        <w:tc>
          <w:tcPr>
            <w:tcW w:w="2868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УО «Могилевский государственный университет продовольствия»</w:t>
            </w:r>
          </w:p>
        </w:tc>
      </w:tr>
      <w:tr w:rsidR="00982E00" w:rsidRPr="00982E00" w:rsidTr="001B5572">
        <w:trPr>
          <w:trHeight w:val="329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982E00" w:rsidRPr="00982E00" w:rsidTr="001B5572">
        <w:trPr>
          <w:trHeight w:val="1377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СТЕЛЬМАШОК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Олег Владимир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МУРАВЬЕВ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Владимир Иван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КОЗЛОВ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Дрибинский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Встреча с работниками социальной сферы </w:t>
            </w:r>
            <w:proofErr w:type="spellStart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рибинского</w:t>
            </w:r>
            <w:proofErr w:type="spellEnd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82E00" w:rsidRPr="00982E00" w:rsidTr="001B5572">
        <w:trPr>
          <w:trHeight w:val="123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2 подгруппа</w:t>
            </w:r>
          </w:p>
        </w:tc>
      </w:tr>
      <w:tr w:rsidR="00982E00" w:rsidRPr="00982E00" w:rsidTr="001B5572">
        <w:trPr>
          <w:trHeight w:val="1400"/>
        </w:trPr>
        <w:tc>
          <w:tcPr>
            <w:tcW w:w="3401" w:type="dxa"/>
            <w:gridSpan w:val="2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ДЕДК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Николай Леонид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ШАХ Сергей Сергее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БУБЕНЦ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FF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Виктор Викторови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Хотимский</w:t>
            </w:r>
            <w:proofErr w:type="spellEnd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УП «</w:t>
            </w:r>
            <w:proofErr w:type="spellStart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Хотимская</w:t>
            </w:r>
            <w:proofErr w:type="spellEnd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ПМК № 276»</w:t>
            </w:r>
          </w:p>
        </w:tc>
      </w:tr>
      <w:tr w:rsidR="00982E00" w:rsidRPr="00982E00" w:rsidTr="001B5572">
        <w:trPr>
          <w:trHeight w:val="416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4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982E00" w:rsidRPr="00982E00" w:rsidTr="001B5572">
        <w:trPr>
          <w:trHeight w:val="1600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ЖИЛИН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Александр Дмитрие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СТОЛЯР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Андрей Михайл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ЛЕНИКОВ</w:t>
            </w: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Геннадий Геннадьевич</w:t>
            </w: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 w:bidi="lo-LA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 w:bidi="lo-LA"/>
              </w:rPr>
              <w:t>Краснополь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 w:bidi="lo-LA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 w:bidi="lo-LA"/>
              </w:rPr>
              <w:t>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З «Краснопольская ЦРБ»</w:t>
            </w:r>
          </w:p>
        </w:tc>
      </w:tr>
      <w:tr w:rsidR="00982E00" w:rsidRPr="00982E00" w:rsidTr="001B5572">
        <w:trPr>
          <w:trHeight w:val="239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lastRenderedPageBreak/>
              <w:t>4 подгруппа</w:t>
            </w:r>
          </w:p>
        </w:tc>
      </w:tr>
      <w:tr w:rsidR="00982E00" w:rsidRPr="00982E00" w:rsidTr="00982E00">
        <w:trPr>
          <w:trHeight w:val="1270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СЫРАНКОВ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Сергей Александр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ДИВАКОВ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Елена Григорьевна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личевский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СУП «Тельмана»</w:t>
            </w:r>
          </w:p>
        </w:tc>
      </w:tr>
      <w:tr w:rsidR="00982E00" w:rsidRPr="00982E00" w:rsidTr="001B5572">
        <w:trPr>
          <w:trHeight w:val="498"/>
        </w:trPr>
        <w:tc>
          <w:tcPr>
            <w:tcW w:w="10065" w:type="dxa"/>
            <w:gridSpan w:val="10"/>
            <w:vAlign w:val="center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4 ГРУППА</w:t>
            </w:r>
          </w:p>
        </w:tc>
      </w:tr>
      <w:tr w:rsidR="00982E00" w:rsidRPr="00982E00" w:rsidTr="001B5572">
        <w:trPr>
          <w:trHeight w:val="646"/>
        </w:trPr>
        <w:tc>
          <w:tcPr>
            <w:tcW w:w="3460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СТРАХАР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Руслан Борис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156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8" w:type="dxa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Могилевский район</w:t>
            </w:r>
          </w:p>
        </w:tc>
        <w:tc>
          <w:tcPr>
            <w:tcW w:w="2868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ЗАО «</w:t>
            </w: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Серволюкс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-Агро»</w:t>
            </w:r>
          </w:p>
        </w:tc>
      </w:tr>
      <w:tr w:rsidR="00982E00" w:rsidRPr="00982E00" w:rsidTr="001B5572">
        <w:trPr>
          <w:trHeight w:val="395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982E00" w:rsidRPr="00982E00" w:rsidTr="001B5572">
        <w:trPr>
          <w:trHeight w:val="1200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БАЛАШЕНКО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Дмитрий Владимир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СМОЛОВ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Виктор Михайлович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Глусский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30"/>
                <w:szCs w:val="30"/>
                <w:lang w:eastAsia="ru-RU"/>
              </w:rPr>
              <w:t>МКО УПП «</w:t>
            </w:r>
            <w:proofErr w:type="spellStart"/>
            <w:r w:rsidRPr="00982E00">
              <w:rPr>
                <w:rFonts w:ascii="Times New Roman" w:eastAsia="SimSun" w:hAnsi="Times New Roman"/>
                <w:sz w:val="30"/>
                <w:szCs w:val="30"/>
                <w:lang w:eastAsia="ru-RU"/>
              </w:rPr>
              <w:t>Облтопливо</w:t>
            </w:r>
            <w:proofErr w:type="spellEnd"/>
            <w:r w:rsidRPr="00982E00">
              <w:rPr>
                <w:rFonts w:ascii="Times New Roman" w:eastAsia="SimSun" w:hAnsi="Times New Roman"/>
                <w:sz w:val="30"/>
                <w:szCs w:val="30"/>
                <w:lang w:eastAsia="ru-RU"/>
              </w:rPr>
              <w:t>», ф-л «</w:t>
            </w:r>
            <w:proofErr w:type="spellStart"/>
            <w:r w:rsidRPr="00982E00">
              <w:rPr>
                <w:rFonts w:ascii="Times New Roman" w:eastAsia="SimSun" w:hAnsi="Times New Roman"/>
                <w:sz w:val="30"/>
                <w:szCs w:val="30"/>
                <w:lang w:eastAsia="ru-RU"/>
              </w:rPr>
              <w:t>Глусский</w:t>
            </w:r>
            <w:proofErr w:type="spellEnd"/>
            <w:r w:rsidRPr="00982E00">
              <w:rPr>
                <w:rFonts w:ascii="Times New Roman" w:eastAsia="SimSu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82E00">
              <w:rPr>
                <w:rFonts w:ascii="Times New Roman" w:eastAsia="SimSun" w:hAnsi="Times New Roman"/>
                <w:sz w:val="30"/>
                <w:szCs w:val="30"/>
                <w:lang w:eastAsia="ru-RU"/>
              </w:rPr>
              <w:t>райтопсбыт</w:t>
            </w:r>
            <w:proofErr w:type="spellEnd"/>
            <w:r w:rsidRPr="00982E00">
              <w:rPr>
                <w:rFonts w:ascii="Times New Roman" w:eastAsia="SimSu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982E00" w:rsidRPr="00982E00" w:rsidTr="001B5572">
        <w:trPr>
          <w:trHeight w:val="144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2 подгруппа</w:t>
            </w:r>
          </w:p>
        </w:tc>
      </w:tr>
      <w:tr w:rsidR="00982E00" w:rsidRPr="00982E00" w:rsidTr="001B5572">
        <w:trPr>
          <w:trHeight w:val="1600"/>
        </w:trPr>
        <w:tc>
          <w:tcPr>
            <w:tcW w:w="3369" w:type="dxa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МЯКИНЬ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Олег Владимир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ВИСКОВСКИЙ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Владислав Владимир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БРЕЖЕЗИН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Вадим Владимирович</w:t>
            </w:r>
          </w:p>
        </w:tc>
        <w:tc>
          <w:tcPr>
            <w:tcW w:w="1591" w:type="dxa"/>
            <w:gridSpan w:val="4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ru-RU"/>
              </w:rPr>
              <w:t>Круглянский</w:t>
            </w:r>
            <w:proofErr w:type="spellEnd"/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руглянский</w:t>
            </w:r>
            <w:proofErr w:type="spellEnd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УКП «</w:t>
            </w:r>
            <w:proofErr w:type="spellStart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илкомхоз</w:t>
            </w:r>
            <w:proofErr w:type="spellEnd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2E00" w:rsidRPr="00982E00" w:rsidTr="001B5572">
        <w:trPr>
          <w:trHeight w:val="377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982E00" w:rsidRPr="00982E00" w:rsidTr="001B5572">
        <w:trPr>
          <w:trHeight w:val="1200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МОИСЕЕ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Николай Михайлович</w:t>
            </w: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БОРИСЕНКО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Николай Сергеевич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Бобруй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ПК «Гигант»</w:t>
            </w:r>
          </w:p>
        </w:tc>
      </w:tr>
      <w:tr w:rsidR="00982E00" w:rsidRPr="00982E00" w:rsidTr="001B5572">
        <w:trPr>
          <w:trHeight w:val="144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4 подгруппа</w:t>
            </w:r>
          </w:p>
        </w:tc>
      </w:tr>
      <w:tr w:rsidR="00982E00" w:rsidRPr="00982E00" w:rsidTr="001B5572">
        <w:trPr>
          <w:trHeight w:val="1200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КЛИШО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Игорь Леонтье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ТЕПЛЯК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онстантин Иль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ФЕДОНЕНК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ru-RU"/>
              </w:rPr>
              <w:t>Климовичский</w:t>
            </w:r>
            <w:proofErr w:type="spellEnd"/>
            <w:r w:rsidRPr="00982E00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E00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982E00">
              <w:rPr>
                <w:rFonts w:ascii="Times New Roman" w:hAnsi="Times New Roman"/>
                <w:sz w:val="28"/>
                <w:szCs w:val="28"/>
              </w:rPr>
              <w:t>Климовичирайагропромтехснаб</w:t>
            </w:r>
            <w:proofErr w:type="spellEnd"/>
            <w:r w:rsidRPr="00982E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82E00" w:rsidRPr="00982E00" w:rsidTr="001B5572">
        <w:trPr>
          <w:trHeight w:val="393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5 ГРУППА</w:t>
            </w:r>
          </w:p>
        </w:tc>
      </w:tr>
      <w:tr w:rsidR="00982E00" w:rsidRPr="00982E00" w:rsidTr="001B5572">
        <w:trPr>
          <w:trHeight w:val="883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ПАРХАМ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Руслан Викторович – </w:t>
            </w: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7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сиповичский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68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УКП «</w:t>
            </w: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Жилкомхоз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82E00" w:rsidRPr="00982E00" w:rsidTr="001B5572">
        <w:trPr>
          <w:trHeight w:val="441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982E00" w:rsidRPr="00982E00" w:rsidTr="001B5572">
        <w:trPr>
          <w:trHeight w:val="414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НОВИКОВ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Сергей Валентин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НЕМЕНК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Дмитрий Анатольевич МАЛАХОВ</w:t>
            </w: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Дмитрий Владиславович</w:t>
            </w:r>
          </w:p>
          <w:p w:rsid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5" w:type="dxa"/>
            <w:gridSpan w:val="4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Белыничский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730" w:type="dxa"/>
          </w:tcPr>
          <w:p w:rsidR="00982E00" w:rsidRPr="00982E00" w:rsidRDefault="00982E00" w:rsidP="00982E0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982E0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изкультурно-оздоровительный комплекс «</w:t>
            </w:r>
            <w:proofErr w:type="spellStart"/>
            <w:r w:rsidRPr="00982E0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Друть</w:t>
            </w:r>
            <w:proofErr w:type="spellEnd"/>
            <w:r w:rsidRPr="00982E0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»</w:t>
            </w:r>
          </w:p>
        </w:tc>
      </w:tr>
      <w:tr w:rsidR="00982E00" w:rsidRPr="00982E00" w:rsidTr="001B5572">
        <w:trPr>
          <w:trHeight w:val="144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86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lastRenderedPageBreak/>
              <w:t>2 подгруппа</w:t>
            </w:r>
          </w:p>
        </w:tc>
      </w:tr>
      <w:tr w:rsidR="00982E00" w:rsidRPr="00982E00" w:rsidTr="001B5572">
        <w:trPr>
          <w:trHeight w:val="1104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ЗУБРИН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Дмитрий Степан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ЖИГУН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Сергей Анатольевич</w:t>
            </w: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г.Бобруйск</w:t>
            </w:r>
            <w:proofErr w:type="spellEnd"/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елшина</w:t>
            </w:r>
            <w:proofErr w:type="spellEnd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2E00" w:rsidRPr="00982E00" w:rsidTr="001B5572">
        <w:trPr>
          <w:trHeight w:val="410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982E00" w:rsidRPr="00982E00" w:rsidTr="001B5572">
        <w:trPr>
          <w:trHeight w:val="415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ШУТОВА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Светлана Александровн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ОРОП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лег Леонидович  ИЩЕНКО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Славгородский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7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исожье</w:t>
            </w:r>
            <w:proofErr w:type="spellEnd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82E00" w:rsidRPr="00982E00" w:rsidTr="001B5572">
        <w:trPr>
          <w:trHeight w:val="385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4 подгруппа</w:t>
            </w:r>
          </w:p>
        </w:tc>
      </w:tr>
      <w:tr w:rsidR="00982E00" w:rsidRPr="00982E00" w:rsidTr="001B5572">
        <w:trPr>
          <w:trHeight w:val="1145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ПАПКОВ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Сергей Валерье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АВХУТСКИЙ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Сергей Константинович ПРОФАТИЛ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Чериковский</w:t>
            </w:r>
            <w:proofErr w:type="spellEnd"/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УКП «</w:t>
            </w: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Жилкомхоз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82E00" w:rsidRPr="00982E00" w:rsidTr="001B5572">
        <w:trPr>
          <w:trHeight w:val="355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6 ГРУППА</w:t>
            </w:r>
          </w:p>
        </w:tc>
      </w:tr>
      <w:tr w:rsidR="00982E00" w:rsidRPr="00982E00" w:rsidTr="001B5572">
        <w:trPr>
          <w:trHeight w:val="297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982E00" w:rsidRPr="00982E00" w:rsidTr="001B5572">
        <w:trPr>
          <w:trHeight w:val="1044"/>
        </w:trPr>
        <w:tc>
          <w:tcPr>
            <w:tcW w:w="3401" w:type="dxa"/>
            <w:gridSpan w:val="2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РОЖК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Роман Леонид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УСКОВ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Ирина Михайлов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остюковичский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остюковичское</w:t>
            </w:r>
            <w:proofErr w:type="spellEnd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по</w:t>
            </w:r>
            <w:proofErr w:type="spellEnd"/>
          </w:p>
        </w:tc>
      </w:tr>
      <w:tr w:rsidR="00982E00" w:rsidRPr="00982E00" w:rsidTr="001B5572">
        <w:trPr>
          <w:trHeight w:val="327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6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color w:val="000000"/>
                <w:sz w:val="28"/>
                <w:szCs w:val="28"/>
                <w:lang w:eastAsia="ru-RU"/>
              </w:rPr>
              <w:t>2  подгруппа</w:t>
            </w:r>
          </w:p>
        </w:tc>
      </w:tr>
      <w:tr w:rsidR="00982E00" w:rsidRPr="00982E00" w:rsidTr="001B5572">
        <w:trPr>
          <w:trHeight w:val="422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ТАРАСЕНКО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250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Светлана Петровна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ЛАКИЗА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Дмитрий Владимирович</w:t>
            </w: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БЛАШК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Быховский 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онный центр социального обслуживания населения</w:t>
            </w:r>
          </w:p>
        </w:tc>
      </w:tr>
      <w:tr w:rsidR="00982E00" w:rsidRPr="00982E00" w:rsidTr="001B5572">
        <w:trPr>
          <w:trHeight w:val="379"/>
        </w:trPr>
        <w:tc>
          <w:tcPr>
            <w:tcW w:w="10065" w:type="dxa"/>
            <w:gridSpan w:val="10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982E00" w:rsidRPr="00982E00" w:rsidTr="001B5572">
        <w:trPr>
          <w:trHeight w:val="1526"/>
        </w:trPr>
        <w:tc>
          <w:tcPr>
            <w:tcW w:w="3401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БАРГАТИН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80"/>
              </w:tabs>
              <w:spacing w:after="0" w:line="280" w:lineRule="exact"/>
              <w:jc w:val="both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ru-RU"/>
              </w:rPr>
              <w:t>Александр Константинович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КРИКУНОВ</w:t>
            </w:r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 xml:space="preserve">Александр Тимофеевич </w:t>
            </w:r>
          </w:p>
        </w:tc>
        <w:tc>
          <w:tcPr>
            <w:tcW w:w="1559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7" w:type="dxa"/>
            <w:gridSpan w:val="3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Осиповичский</w:t>
            </w:r>
            <w:proofErr w:type="spellEnd"/>
          </w:p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982E00" w:rsidRPr="00982E00" w:rsidRDefault="00982E00" w:rsidP="00982E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СП «СУ № 2 на ст. Осиповичи «ОАО «</w:t>
            </w:r>
            <w:proofErr w:type="spellStart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рстроймонтажтрест</w:t>
            </w:r>
            <w:proofErr w:type="spellEnd"/>
            <w:r w:rsidRPr="00982E0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82E00" w:rsidRPr="00982E00" w:rsidRDefault="00982E00" w:rsidP="00982E00">
      <w:pPr>
        <w:pBdr>
          <w:top w:val="none" w:sz="0" w:space="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0" w:lineRule="exact"/>
        <w:rPr>
          <w:rFonts w:ascii="Times New Roman" w:eastAsia="SimSun" w:hAnsi="Times New Roman"/>
          <w:sz w:val="30"/>
          <w:szCs w:val="30"/>
          <w:lang w:eastAsia="ru-RU"/>
        </w:rPr>
      </w:pPr>
      <w:r w:rsidRPr="00982E00">
        <w:rPr>
          <w:rFonts w:ascii="Times New Roman" w:eastAsia="SimSun" w:hAnsi="Times New Roman"/>
          <w:sz w:val="30"/>
          <w:szCs w:val="30"/>
          <w:lang w:eastAsia="ru-RU"/>
        </w:rPr>
        <w:t>_________</w:t>
      </w:r>
    </w:p>
    <w:p w:rsidR="00982E00" w:rsidRPr="00982E00" w:rsidRDefault="00982E00" w:rsidP="00982E00">
      <w:pPr>
        <w:pBdr>
          <w:top w:val="none" w:sz="0" w:space="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0" w:lineRule="exact"/>
        <w:rPr>
          <w:rFonts w:eastAsia="SimSun"/>
          <w:lang w:eastAsia="ru-RU"/>
        </w:rPr>
      </w:pPr>
      <w:r w:rsidRPr="00982E00">
        <w:rPr>
          <w:rFonts w:eastAsia="SimSun"/>
          <w:lang w:eastAsia="ru-RU"/>
        </w:rPr>
        <w:t xml:space="preserve">            *  </w:t>
      </w:r>
      <w:r w:rsidRPr="00982E00">
        <w:rPr>
          <w:rFonts w:ascii="Times New Roman" w:eastAsia="SimSun" w:hAnsi="Times New Roman"/>
          <w:sz w:val="18"/>
          <w:lang w:eastAsia="ru-RU"/>
        </w:rPr>
        <w:t>в графике возможны изменения</w:t>
      </w:r>
      <w:r w:rsidRPr="00982E00">
        <w:rPr>
          <w:rFonts w:eastAsia="SimSun"/>
          <w:lang w:eastAsia="ru-RU"/>
        </w:rPr>
        <w:t>.</w:t>
      </w:r>
    </w:p>
    <w:p w:rsidR="00982E00" w:rsidRPr="00982E00" w:rsidRDefault="00982E00" w:rsidP="00982E00">
      <w:pPr>
        <w:pBdr>
          <w:top w:val="none" w:sz="0" w:space="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0" w:lineRule="exact"/>
        <w:rPr>
          <w:rFonts w:ascii="Times New Roman" w:eastAsia="SimSun" w:hAnsi="Times New Roman"/>
          <w:sz w:val="30"/>
          <w:szCs w:val="30"/>
          <w:lang w:eastAsia="ru-RU"/>
        </w:rPr>
      </w:pPr>
    </w:p>
    <w:sectPr w:rsidR="00982E00" w:rsidRPr="00982E00" w:rsidSect="00F40D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6C" w:rsidRDefault="00226C6C">
      <w:pPr>
        <w:spacing w:after="0" w:line="240" w:lineRule="auto"/>
      </w:pPr>
      <w:r>
        <w:separator/>
      </w:r>
    </w:p>
  </w:endnote>
  <w:endnote w:type="continuationSeparator" w:id="0">
    <w:p w:rsidR="00226C6C" w:rsidRDefault="0022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6C" w:rsidRDefault="00226C6C">
      <w:pPr>
        <w:spacing w:after="0" w:line="240" w:lineRule="auto"/>
      </w:pPr>
      <w:r>
        <w:separator/>
      </w:r>
    </w:p>
  </w:footnote>
  <w:footnote w:type="continuationSeparator" w:id="0">
    <w:p w:rsidR="00226C6C" w:rsidRDefault="0022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1107"/>
      <w:docPartObj>
        <w:docPartGallery w:val="Page Numbers (Top of Page)"/>
        <w:docPartUnique/>
      </w:docPartObj>
    </w:sdtPr>
    <w:sdtEndPr/>
    <w:sdtContent>
      <w:p w:rsidR="00F40D68" w:rsidRDefault="00AC6B18">
        <w:pPr>
          <w:pStyle w:val="a3"/>
          <w:jc w:val="center"/>
        </w:pPr>
        <w:r>
          <w:fldChar w:fldCharType="begin"/>
        </w:r>
        <w:r w:rsidR="003C2015">
          <w:instrText>PAGE   \* MERGEFORMAT</w:instrText>
        </w:r>
        <w:r>
          <w:fldChar w:fldCharType="separate"/>
        </w:r>
        <w:r w:rsidR="00F34E98">
          <w:rPr>
            <w:noProof/>
          </w:rPr>
          <w:t>2</w:t>
        </w:r>
        <w:r>
          <w:fldChar w:fldCharType="end"/>
        </w:r>
      </w:p>
    </w:sdtContent>
  </w:sdt>
  <w:p w:rsidR="00F40D68" w:rsidRDefault="00226C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AB"/>
    <w:rsid w:val="00062CF4"/>
    <w:rsid w:val="00090C2A"/>
    <w:rsid w:val="000962FD"/>
    <w:rsid w:val="000B4465"/>
    <w:rsid w:val="00162CFC"/>
    <w:rsid w:val="001744A4"/>
    <w:rsid w:val="0019387A"/>
    <w:rsid w:val="001B66AB"/>
    <w:rsid w:val="001C7A60"/>
    <w:rsid w:val="001E3096"/>
    <w:rsid w:val="00226C6C"/>
    <w:rsid w:val="00242414"/>
    <w:rsid w:val="002505B1"/>
    <w:rsid w:val="002533E2"/>
    <w:rsid w:val="002A12A1"/>
    <w:rsid w:val="00307681"/>
    <w:rsid w:val="003702F4"/>
    <w:rsid w:val="003C2015"/>
    <w:rsid w:val="003C256F"/>
    <w:rsid w:val="003D6CAB"/>
    <w:rsid w:val="00480DD5"/>
    <w:rsid w:val="004C03AB"/>
    <w:rsid w:val="004F564A"/>
    <w:rsid w:val="004F6B40"/>
    <w:rsid w:val="00535018"/>
    <w:rsid w:val="00545F47"/>
    <w:rsid w:val="0057136F"/>
    <w:rsid w:val="005A1785"/>
    <w:rsid w:val="005A5436"/>
    <w:rsid w:val="005B4335"/>
    <w:rsid w:val="005E4317"/>
    <w:rsid w:val="0060311B"/>
    <w:rsid w:val="00696502"/>
    <w:rsid w:val="006A3411"/>
    <w:rsid w:val="006E2116"/>
    <w:rsid w:val="00701AB2"/>
    <w:rsid w:val="007574FB"/>
    <w:rsid w:val="0079459F"/>
    <w:rsid w:val="00820D13"/>
    <w:rsid w:val="00840F19"/>
    <w:rsid w:val="00854441"/>
    <w:rsid w:val="00863A1E"/>
    <w:rsid w:val="00897CD6"/>
    <w:rsid w:val="008B4AF5"/>
    <w:rsid w:val="008C0063"/>
    <w:rsid w:val="008C6E6A"/>
    <w:rsid w:val="008D5C6E"/>
    <w:rsid w:val="008D6786"/>
    <w:rsid w:val="00922148"/>
    <w:rsid w:val="0093084E"/>
    <w:rsid w:val="0095690E"/>
    <w:rsid w:val="00975A46"/>
    <w:rsid w:val="00980A00"/>
    <w:rsid w:val="00982E00"/>
    <w:rsid w:val="009A17D7"/>
    <w:rsid w:val="009A68D7"/>
    <w:rsid w:val="009B4C7B"/>
    <w:rsid w:val="00A04E98"/>
    <w:rsid w:val="00A53A21"/>
    <w:rsid w:val="00A63546"/>
    <w:rsid w:val="00A74CF6"/>
    <w:rsid w:val="00AC6B18"/>
    <w:rsid w:val="00AC7F52"/>
    <w:rsid w:val="00AF0BDF"/>
    <w:rsid w:val="00B15149"/>
    <w:rsid w:val="00B3745D"/>
    <w:rsid w:val="00B41552"/>
    <w:rsid w:val="00B66758"/>
    <w:rsid w:val="00B91CEF"/>
    <w:rsid w:val="00BE0A6D"/>
    <w:rsid w:val="00BE23EA"/>
    <w:rsid w:val="00C879B3"/>
    <w:rsid w:val="00C914F0"/>
    <w:rsid w:val="00CD67EE"/>
    <w:rsid w:val="00D378B3"/>
    <w:rsid w:val="00D62791"/>
    <w:rsid w:val="00DB7878"/>
    <w:rsid w:val="00DC42FE"/>
    <w:rsid w:val="00E613CE"/>
    <w:rsid w:val="00E64755"/>
    <w:rsid w:val="00E8268F"/>
    <w:rsid w:val="00EA54BB"/>
    <w:rsid w:val="00EB098B"/>
    <w:rsid w:val="00EB0BFF"/>
    <w:rsid w:val="00EC7FA7"/>
    <w:rsid w:val="00ED6EE4"/>
    <w:rsid w:val="00EE3708"/>
    <w:rsid w:val="00F34E98"/>
    <w:rsid w:val="00F4569E"/>
    <w:rsid w:val="00F72C3E"/>
    <w:rsid w:val="00F9427E"/>
    <w:rsid w:val="00FA2E9F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.gov.b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FD4E-3AD6-4AA6-869D-FD483366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041</Words>
  <Characters>68638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Ошуркова Оксана Николаевна</cp:lastModifiedBy>
  <cp:revision>2</cp:revision>
  <dcterms:created xsi:type="dcterms:W3CDTF">2019-10-11T09:59:00Z</dcterms:created>
  <dcterms:modified xsi:type="dcterms:W3CDTF">2019-10-11T09:59:00Z</dcterms:modified>
</cp:coreProperties>
</file>